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1C14831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CB475C">
        <w:rPr>
          <w:rFonts w:ascii="Arial" w:hAnsi="Arial" w:cs="Calibri"/>
          <w:b/>
          <w:color w:val="101BB0"/>
          <w:spacing w:val="-1"/>
          <w:sz w:val="36"/>
          <w:szCs w:val="36"/>
        </w:rPr>
        <w:t>273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D42DC4">
        <w:rPr>
          <w:rFonts w:ascii="Arial" w:hAnsi="Arial" w:cs="Calibri"/>
          <w:b/>
          <w:color w:val="101BB0"/>
          <w:sz w:val="36"/>
          <w:szCs w:val="36"/>
        </w:rPr>
        <w:t>1</w:t>
      </w:r>
      <w:r w:rsidR="00CB475C">
        <w:rPr>
          <w:rFonts w:ascii="Arial" w:hAnsi="Arial" w:cs="Calibri"/>
          <w:b/>
          <w:color w:val="101BB0"/>
          <w:sz w:val="36"/>
          <w:szCs w:val="36"/>
        </w:rPr>
        <w:t>9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CB475C">
        <w:rPr>
          <w:rFonts w:ascii="Arial" w:hAnsi="Arial" w:cs="Calibri"/>
          <w:b/>
          <w:color w:val="101BB0"/>
          <w:sz w:val="36"/>
          <w:szCs w:val="36"/>
        </w:rPr>
        <w:t>Dice</w:t>
      </w:r>
      <w:r w:rsidR="00D42DC4">
        <w:rPr>
          <w:rFonts w:ascii="Arial" w:hAnsi="Arial" w:cs="Calibri"/>
          <w:b/>
          <w:color w:val="101BB0"/>
          <w:sz w:val="36"/>
          <w:szCs w:val="36"/>
        </w:rPr>
        <w:t>mbr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5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76FF0B15" w14:textId="77777777" w:rsidR="00CB475C" w:rsidRDefault="00CB475C" w:rsidP="00C9084A">
      <w:pPr>
        <w:rPr>
          <w:rFonts w:ascii="Arial" w:hAnsi="Arial" w:cs="Arial"/>
          <w:b/>
          <w:sz w:val="34"/>
          <w:szCs w:val="34"/>
        </w:rPr>
      </w:pPr>
    </w:p>
    <w:p w14:paraId="2202DCF5" w14:textId="72B3CE52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245A5763" w14:textId="77777777" w:rsidR="00CB475C" w:rsidRPr="007C2E01" w:rsidRDefault="00CB475C" w:rsidP="00CB475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21DF05FA" w14:textId="77777777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>JUNIORES UNDER 19 REGIONALI</w:t>
      </w:r>
    </w:p>
    <w:p w14:paraId="03F50018" w14:textId="77777777" w:rsidR="00CB475C" w:rsidRDefault="00CB475C" w:rsidP="00CB475C">
      <w:pPr>
        <w:pStyle w:val="breakline"/>
      </w:pPr>
    </w:p>
    <w:p w14:paraId="69115C01" w14:textId="77777777" w:rsidR="00CB475C" w:rsidRDefault="00CB475C" w:rsidP="00CB475C">
      <w:pPr>
        <w:pStyle w:val="sottotitolocampionato1"/>
      </w:pPr>
      <w:r>
        <w:t>RISULTATI UFFICIALI GARE DEL 15/12/2025</w:t>
      </w:r>
    </w:p>
    <w:p w14:paraId="5A03708C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5EDE9DAE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4426E35C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19110" w14:textId="77777777" w:rsidR="00CB475C" w:rsidRDefault="00CB475C" w:rsidP="0037532F">
                  <w:pPr>
                    <w:pStyle w:val="headertabella"/>
                  </w:pPr>
                  <w:r>
                    <w:t>GIRONE A - 10 Giornata - A</w:t>
                  </w:r>
                </w:p>
              </w:tc>
            </w:tr>
            <w:tr w:rsidR="00CB475C" w14:paraId="47CA6248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D2461" w14:textId="77777777" w:rsidR="00CB475C" w:rsidRDefault="00CB475C" w:rsidP="0037532F">
                  <w:pPr>
                    <w:pStyle w:val="rowtabella"/>
                  </w:pPr>
                  <w:r>
                    <w:t>ATHLETIC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95C8D" w14:textId="77777777" w:rsidR="00CB475C" w:rsidRDefault="00CB475C" w:rsidP="0037532F">
                  <w:pPr>
                    <w:pStyle w:val="rowtabella"/>
                  </w:pPr>
                  <w:r>
                    <w:t>- ENNA CALCIO S.C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079B8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CB475C" w14:paraId="54423285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94736" w14:textId="77777777" w:rsidR="00CB475C" w:rsidRDefault="00CB475C" w:rsidP="0037532F">
                  <w:pPr>
                    <w:pStyle w:val="rowtabella"/>
                  </w:pPr>
                  <w:r>
                    <w:t>CASTRUMFAVAR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DC166" w14:textId="77777777" w:rsidR="00CB475C" w:rsidRDefault="00CB475C" w:rsidP="0037532F">
                  <w:pPr>
                    <w:pStyle w:val="rowtabella"/>
                  </w:pPr>
                  <w:r>
                    <w:t>- RAGU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15DA4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CB475C" w14:paraId="407C09DE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8FF45" w14:textId="77777777" w:rsidR="00CB475C" w:rsidRDefault="00CB475C" w:rsidP="0037532F">
                  <w:pPr>
                    <w:pStyle w:val="rowtabella"/>
                  </w:pPr>
                  <w:r>
                    <w:t>CITTA DI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5C393" w14:textId="77777777" w:rsidR="00CB475C" w:rsidRDefault="00CB475C" w:rsidP="0037532F">
                  <w:pPr>
                    <w:pStyle w:val="rowtabella"/>
                  </w:pPr>
                  <w:r>
                    <w:t>- CITTA DI ACIREALE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C9925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CB475C" w14:paraId="36F0781A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352ED" w14:textId="77777777" w:rsidR="00CB475C" w:rsidRDefault="00CB475C" w:rsidP="0037532F">
                  <w:pPr>
                    <w:pStyle w:val="rowtabella"/>
                  </w:pPr>
                  <w:r>
                    <w:t>MILAZZO SSD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140AA" w14:textId="77777777" w:rsidR="00CB475C" w:rsidRDefault="00CB475C" w:rsidP="0037532F">
                  <w:pPr>
                    <w:pStyle w:val="rowtabella"/>
                  </w:pPr>
                  <w:r>
                    <w:t>- PATER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A8942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CB475C" w14:paraId="6618E48F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C5017" w14:textId="77777777" w:rsidR="00CB475C" w:rsidRDefault="00CB475C" w:rsidP="0037532F">
                  <w:pPr>
                    <w:pStyle w:val="rowtabella"/>
                  </w:pPr>
                  <w:r>
                    <w:t>NUOVA IGEA VIRTU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9699C" w14:textId="77777777" w:rsidR="00CB475C" w:rsidRDefault="00CB475C" w:rsidP="0037532F">
                  <w:pPr>
                    <w:pStyle w:val="rowtabella"/>
                  </w:pPr>
                  <w:r>
                    <w:t>- NISSA F.C.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544B1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CB475C" w14:paraId="177204C7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52CDF" w14:textId="77777777" w:rsidR="00CB475C" w:rsidRDefault="00CB475C" w:rsidP="0037532F">
                  <w:pPr>
                    <w:pStyle w:val="rowtabella"/>
                  </w:pPr>
                  <w:r>
                    <w:t>SANCATALD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74892" w14:textId="77777777" w:rsidR="00CB475C" w:rsidRDefault="00CB475C" w:rsidP="0037532F">
                  <w:pPr>
                    <w:pStyle w:val="rowtabella"/>
                  </w:pPr>
                  <w:r>
                    <w:t>- MESSINA 1900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7CF8D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0C2E14BF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3AE4CD72" w14:textId="77777777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CB475C">
        <w:rPr>
          <w:color w:val="70AD47" w:themeColor="accent6"/>
        </w:rPr>
        <w:t>UNDER 19 CALCIO A 5 REGIONALE</w:t>
      </w:r>
    </w:p>
    <w:p w14:paraId="76AA585E" w14:textId="77777777" w:rsidR="00CB475C" w:rsidRDefault="00CB475C" w:rsidP="00CB475C">
      <w:pPr>
        <w:pStyle w:val="breakline"/>
      </w:pPr>
    </w:p>
    <w:p w14:paraId="000CF2B5" w14:textId="77777777" w:rsidR="00CB475C" w:rsidRDefault="00CB475C" w:rsidP="00CB475C">
      <w:pPr>
        <w:pStyle w:val="sottotitolocampionato1"/>
      </w:pPr>
      <w:r>
        <w:t>RISULTATI UFFICIALI GARE DEL 16/12/2025</w:t>
      </w:r>
    </w:p>
    <w:p w14:paraId="0BC7B43E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B475C" w14:paraId="153A400F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316019FA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A61A1" w14:textId="77777777" w:rsidR="00CB475C" w:rsidRDefault="00CB475C" w:rsidP="0037532F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CB475C" w14:paraId="1A711900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14DDA" w14:textId="77777777" w:rsidR="00CB475C" w:rsidRDefault="00CB475C" w:rsidP="0037532F">
                  <w:pPr>
                    <w:pStyle w:val="rowtabella"/>
                  </w:pPr>
                  <w:r>
                    <w:t>(1) CITTA DI MARSA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47724" w14:textId="77777777" w:rsidR="00CB475C" w:rsidRDefault="00CB475C" w:rsidP="0037532F">
                  <w:pPr>
                    <w:pStyle w:val="rowtabella"/>
                  </w:pPr>
                  <w:r>
                    <w:t>- ORATORIO SAN VINCENZ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B7CD8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</w:tr>
            <w:tr w:rsidR="00CB475C" w14:paraId="6B8578C8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8E71E" w14:textId="77777777" w:rsidR="00CB475C" w:rsidRDefault="00CB475C" w:rsidP="0037532F">
                  <w:pPr>
                    <w:pStyle w:val="rowtabella"/>
                  </w:pPr>
                  <w:r>
                    <w:t>GESAN CALCIO A 5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76D19" w14:textId="77777777" w:rsidR="00CB475C" w:rsidRDefault="00CB475C" w:rsidP="0037532F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13404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8</w:t>
                  </w:r>
                </w:p>
              </w:tc>
            </w:tr>
            <w:tr w:rsidR="00CB475C" w14:paraId="265117A2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7901B" w14:textId="77777777" w:rsidR="00CB475C" w:rsidRDefault="00CB475C" w:rsidP="0037532F">
                  <w:pPr>
                    <w:pStyle w:val="rowtabella"/>
                  </w:pPr>
                  <w:r>
                    <w:t>(2) OR. SAN GIOVANNI BATTIS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05AF6" w14:textId="77777777" w:rsidR="00CB475C" w:rsidRDefault="00CB475C" w:rsidP="0037532F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E72A5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CB475C" w14:paraId="4A513548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466B7" w14:textId="77777777" w:rsidR="00CB475C" w:rsidRDefault="00CB475C" w:rsidP="0037532F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52B30" w14:textId="77777777" w:rsidR="00CB475C" w:rsidRDefault="00CB475C" w:rsidP="0037532F">
                  <w:pPr>
                    <w:pStyle w:val="rowtabella"/>
                  </w:pPr>
                  <w:r>
                    <w:t>- SPORT CLUB GIUD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68676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CB475C" w14:paraId="4FCD4610" w14:textId="77777777" w:rsidTr="0037532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5F1E2" w14:textId="77777777" w:rsidR="00CB475C" w:rsidRDefault="00CB475C" w:rsidP="0037532F">
                  <w:pPr>
                    <w:pStyle w:val="rowtabella"/>
                  </w:pPr>
                  <w:r>
                    <w:t>(1) - disputata il 18/12/2025</w:t>
                  </w:r>
                </w:p>
              </w:tc>
            </w:tr>
            <w:tr w:rsidR="00CB475C" w14:paraId="24D4CF75" w14:textId="77777777" w:rsidTr="0037532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5C149" w14:textId="77777777" w:rsidR="00CB475C" w:rsidRDefault="00CB475C" w:rsidP="0037532F">
                  <w:pPr>
                    <w:pStyle w:val="rowtabella"/>
                  </w:pPr>
                  <w:r>
                    <w:t>(2) - disputata il 17/12/2025</w:t>
                  </w:r>
                </w:p>
              </w:tc>
            </w:tr>
          </w:tbl>
          <w:p w14:paraId="13278F5A" w14:textId="77777777" w:rsidR="00CB475C" w:rsidRDefault="00CB475C" w:rsidP="003753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47D1AFB7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32CFC" w14:textId="77777777" w:rsidR="00CB475C" w:rsidRDefault="00CB475C" w:rsidP="0037532F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CB475C" w14:paraId="779061AF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ED62C" w14:textId="77777777" w:rsidR="00CB475C" w:rsidRDefault="00CB475C" w:rsidP="0037532F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B35E5" w14:textId="77777777" w:rsidR="00CB475C" w:rsidRDefault="00CB475C" w:rsidP="0037532F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F58D9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9 - 5</w:t>
                  </w:r>
                </w:p>
              </w:tc>
            </w:tr>
            <w:tr w:rsidR="00CB475C" w14:paraId="582F3A1F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06324" w14:textId="77777777" w:rsidR="00CB475C" w:rsidRDefault="00CB475C" w:rsidP="0037532F">
                  <w:pPr>
                    <w:pStyle w:val="rowtabella"/>
                  </w:pPr>
                  <w:r>
                    <w:t>(1) PIOPPO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863ED" w14:textId="77777777" w:rsidR="00CB475C" w:rsidRDefault="00CB475C" w:rsidP="0037532F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E3AB6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</w:tr>
            <w:tr w:rsidR="00CB475C" w14:paraId="1F915E04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5A795" w14:textId="77777777" w:rsidR="00CB475C" w:rsidRDefault="00CB475C" w:rsidP="0037532F">
                  <w:pPr>
                    <w:pStyle w:val="rowtabella"/>
                  </w:pPr>
                  <w:r>
                    <w:t>(2) 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ABD51" w14:textId="77777777" w:rsidR="00CB475C" w:rsidRDefault="00CB475C" w:rsidP="0037532F">
                  <w:pPr>
                    <w:pStyle w:val="rowtabella"/>
                  </w:pPr>
                  <w:r>
                    <w:t>- VIRTU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DC37C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CB475C" w14:paraId="276E13C5" w14:textId="77777777" w:rsidTr="0037532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07D92" w14:textId="77777777" w:rsidR="00CB475C" w:rsidRDefault="00CB475C" w:rsidP="0037532F">
                  <w:pPr>
                    <w:pStyle w:val="rowtabella"/>
                  </w:pPr>
                  <w:r>
                    <w:t>(1) - disputata il 17/12/2025</w:t>
                  </w:r>
                </w:p>
              </w:tc>
            </w:tr>
            <w:tr w:rsidR="00CB475C" w14:paraId="2887E70B" w14:textId="77777777" w:rsidTr="0037532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93C37" w14:textId="77777777" w:rsidR="00CB475C" w:rsidRDefault="00CB475C" w:rsidP="0037532F">
                  <w:pPr>
                    <w:pStyle w:val="rowtabella"/>
                  </w:pPr>
                  <w:r>
                    <w:t>(2) - disputata il 18/12/2025</w:t>
                  </w:r>
                </w:p>
              </w:tc>
            </w:tr>
          </w:tbl>
          <w:p w14:paraId="00B75B67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041A8F96" w14:textId="77777777" w:rsidR="00CB475C" w:rsidRDefault="00CB475C" w:rsidP="00CB475C">
      <w:pPr>
        <w:pStyle w:val="sottotitolocampionato1"/>
      </w:pPr>
      <w:r>
        <w:t>RISULTATI UFFICIALI GARE DEL 17/12/2025</w:t>
      </w:r>
    </w:p>
    <w:p w14:paraId="0A031C8D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11ECC650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086E200C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B0366" w14:textId="77777777" w:rsidR="00CB475C" w:rsidRDefault="00CB475C" w:rsidP="0037532F">
                  <w:pPr>
                    <w:pStyle w:val="headertabella"/>
                  </w:pPr>
                  <w:r>
                    <w:t>GIRONE C - 6 Giornata - A</w:t>
                  </w:r>
                </w:p>
              </w:tc>
            </w:tr>
            <w:tr w:rsidR="00CB475C" w14:paraId="13FA775B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0247C" w14:textId="77777777" w:rsidR="00CB475C" w:rsidRDefault="00CB475C" w:rsidP="0037532F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45E65" w14:textId="77777777" w:rsidR="00CB475C" w:rsidRDefault="00CB475C" w:rsidP="0037532F">
                  <w:pPr>
                    <w:pStyle w:val="rowtabella"/>
                  </w:pPr>
                  <w:r>
                    <w:t>- SAN NIC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62F1F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CB475C" w14:paraId="42A1B531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18F4A" w14:textId="77777777" w:rsidR="00CB475C" w:rsidRDefault="00CB475C" w:rsidP="0037532F">
                  <w:pPr>
                    <w:pStyle w:val="rowtabella"/>
                  </w:pPr>
                  <w:r>
                    <w:t>I CALATINI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2CA52" w14:textId="77777777" w:rsidR="00CB475C" w:rsidRDefault="00CB475C" w:rsidP="0037532F">
                  <w:pPr>
                    <w:pStyle w:val="rowtabella"/>
                  </w:pPr>
                  <w:r>
                    <w:t>- S.P. CARLENT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88DB9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CB475C" w14:paraId="616420F3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1017A" w14:textId="77777777" w:rsidR="00CB475C" w:rsidRDefault="00CB475C" w:rsidP="0037532F">
                  <w:pPr>
                    <w:pStyle w:val="rowtabella"/>
                  </w:pPr>
                  <w:r>
                    <w:t>LONGAN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275A5" w14:textId="77777777" w:rsidR="00CB475C" w:rsidRDefault="00CB475C" w:rsidP="0037532F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809FD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</w:tr>
          </w:tbl>
          <w:p w14:paraId="5950F5A6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438098D8" w14:textId="77777777" w:rsidR="00CB475C" w:rsidRDefault="00CB475C" w:rsidP="00CB475C">
      <w:pPr>
        <w:pStyle w:val="breakline"/>
      </w:pPr>
    </w:p>
    <w:p w14:paraId="37746FA2" w14:textId="77777777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FF33CC"/>
        </w:rPr>
      </w:pPr>
      <w:r w:rsidRPr="00CB475C">
        <w:rPr>
          <w:color w:val="FF33CC"/>
        </w:rPr>
        <w:lastRenderedPageBreak/>
        <w:t>ALLIEVI REGIONALI FEMMINILI</w:t>
      </w:r>
    </w:p>
    <w:p w14:paraId="08EB798A" w14:textId="77777777" w:rsidR="00CB475C" w:rsidRDefault="00CB475C" w:rsidP="00CB475C">
      <w:pPr>
        <w:pStyle w:val="breakline"/>
      </w:pPr>
    </w:p>
    <w:p w14:paraId="4CA254E2" w14:textId="77777777" w:rsidR="00CB475C" w:rsidRDefault="00CB475C" w:rsidP="00CB475C">
      <w:pPr>
        <w:pStyle w:val="sottotitolocampionato1"/>
      </w:pPr>
      <w:r>
        <w:t>RISULTATI UFFICIALI GARE DEL 18/12/2025</w:t>
      </w:r>
    </w:p>
    <w:p w14:paraId="0A9F5352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2748D3B6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0FBB97FD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C35E0" w14:textId="77777777" w:rsidR="00CB475C" w:rsidRDefault="00CB475C" w:rsidP="0037532F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CB475C" w14:paraId="4792E2F9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26E92" w14:textId="77777777" w:rsidR="00CB475C" w:rsidRDefault="00CB475C" w:rsidP="0037532F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8B095" w14:textId="77777777" w:rsidR="00CB475C" w:rsidRDefault="00CB475C" w:rsidP="0037532F">
                  <w:pPr>
                    <w:pStyle w:val="rowtabella"/>
                  </w:pPr>
                  <w:r>
                    <w:t>- VIRTUS FEMM MARSALA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AF9ED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CB475C" w14:paraId="5AC62281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A44D2" w14:textId="77777777" w:rsidR="00CB475C" w:rsidRDefault="00CB475C" w:rsidP="0037532F">
                  <w:pPr>
                    <w:pStyle w:val="rowtabella"/>
                  </w:pPr>
                  <w:r>
                    <w:t>UNIME 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F0861" w14:textId="77777777" w:rsidR="00CB475C" w:rsidRDefault="00CB475C" w:rsidP="0037532F">
                  <w:pPr>
                    <w:pStyle w:val="rowtabella"/>
                  </w:pPr>
                  <w:r>
                    <w:t>- ALPH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12DC8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7E268853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2FEEB4D3" w14:textId="77777777" w:rsidR="00CB475C" w:rsidRDefault="00CB475C" w:rsidP="00CB475C">
      <w:pPr>
        <w:pStyle w:val="breakline"/>
      </w:pPr>
    </w:p>
    <w:p w14:paraId="739BD5F8" w14:textId="77777777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CB475C">
        <w:rPr>
          <w:color w:val="8EAADB" w:themeColor="accent1" w:themeTint="99"/>
        </w:rPr>
        <w:t>UNDER 16 REGIONALE MASCHILE</w:t>
      </w:r>
    </w:p>
    <w:p w14:paraId="3C6C8AB2" w14:textId="77777777" w:rsidR="00CB475C" w:rsidRDefault="00CB475C" w:rsidP="00CB475C">
      <w:pPr>
        <w:pStyle w:val="breakline"/>
      </w:pPr>
    </w:p>
    <w:p w14:paraId="2B11B564" w14:textId="77777777" w:rsidR="00CB475C" w:rsidRDefault="00CB475C" w:rsidP="00CB475C">
      <w:pPr>
        <w:pStyle w:val="sottotitolocampionato1"/>
      </w:pPr>
      <w:r>
        <w:t>RISULTATI UFFICIALI GARE DEL 16/12/2025</w:t>
      </w:r>
    </w:p>
    <w:p w14:paraId="6168984A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B475C" w14:paraId="7FAF4EB9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1EC330FF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73C5B" w14:textId="77777777" w:rsidR="00CB475C" w:rsidRDefault="00CB475C" w:rsidP="0037532F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CB475C" w14:paraId="2D6AFDC3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B7A7B" w14:textId="77777777" w:rsidR="00CB475C" w:rsidRDefault="00CB475C" w:rsidP="0037532F">
                  <w:pPr>
                    <w:pStyle w:val="rowtabella"/>
                  </w:pPr>
                  <w:r>
                    <w:t>SANZANOBI FOOTBALL CLUB S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6A457" w14:textId="77777777" w:rsidR="00CB475C" w:rsidRDefault="00CB475C" w:rsidP="0037532F">
                  <w:pPr>
                    <w:pStyle w:val="rowtabella"/>
                  </w:pPr>
                  <w:r>
                    <w:t>- ACCADEMIA TRAPANI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B6769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</w:tr>
          </w:tbl>
          <w:p w14:paraId="7C95FAC7" w14:textId="77777777" w:rsidR="00CB475C" w:rsidRDefault="00CB475C" w:rsidP="003753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63EBA7F3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29570" w14:textId="77777777" w:rsidR="00CB475C" w:rsidRDefault="00CB475C" w:rsidP="0037532F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CB475C" w14:paraId="64A4A91F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7134E" w14:textId="77777777" w:rsidR="00CB475C" w:rsidRDefault="00CB475C" w:rsidP="0037532F">
                  <w:pPr>
                    <w:pStyle w:val="rowtabella"/>
                  </w:pPr>
                  <w:r>
                    <w:t>(1) SPORTING TERM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C851B" w14:textId="77777777" w:rsidR="00CB475C" w:rsidRDefault="00CB475C" w:rsidP="0037532F">
                  <w:pPr>
                    <w:pStyle w:val="rowtabella"/>
                  </w:pPr>
                  <w:r>
                    <w:t>- SOCC.TIRR. CERDA G.MAC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B3A9F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CB475C" w14:paraId="38059797" w14:textId="77777777" w:rsidTr="0037532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8EF6B" w14:textId="77777777" w:rsidR="00CB475C" w:rsidRDefault="00CB475C" w:rsidP="0037532F">
                  <w:pPr>
                    <w:pStyle w:val="rowtabella"/>
                  </w:pPr>
                  <w:r>
                    <w:t>(1) - disputata il 15/12/2025</w:t>
                  </w:r>
                </w:p>
              </w:tc>
            </w:tr>
          </w:tbl>
          <w:p w14:paraId="49954CC7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733B85D9" w14:textId="77777777" w:rsidR="00CB475C" w:rsidRDefault="00CB475C" w:rsidP="00CB475C">
      <w:pPr>
        <w:pStyle w:val="sottotitolocampionato1"/>
      </w:pPr>
      <w:r>
        <w:t>RISULTATI UFFICIALI GARE DEL 15/12/2025</w:t>
      </w:r>
    </w:p>
    <w:p w14:paraId="4D8ABCB5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7E1D14B5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7C9D4FC3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654BA" w14:textId="77777777" w:rsidR="00CB475C" w:rsidRDefault="00CB475C" w:rsidP="0037532F">
                  <w:pPr>
                    <w:pStyle w:val="headertabella"/>
                  </w:pPr>
                  <w:r>
                    <w:t>GIRONE D - 4 Giornata - A</w:t>
                  </w:r>
                </w:p>
              </w:tc>
            </w:tr>
            <w:tr w:rsidR="00CB475C" w14:paraId="203D37B8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9F722" w14:textId="77777777" w:rsidR="00CB475C" w:rsidRDefault="00CB475C" w:rsidP="0037532F">
                  <w:pPr>
                    <w:pStyle w:val="rowtabella"/>
                  </w:pPr>
                  <w:r>
                    <w:t>LUDICA LIPAR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AA09B" w14:textId="77777777" w:rsidR="00CB475C" w:rsidRDefault="00CB475C" w:rsidP="0037532F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01833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678F437E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553CA83B" w14:textId="77777777" w:rsidR="00CB475C" w:rsidRDefault="00CB475C" w:rsidP="00CB475C">
      <w:pPr>
        <w:pStyle w:val="breakline"/>
      </w:pPr>
    </w:p>
    <w:p w14:paraId="130EC617" w14:textId="77777777" w:rsidR="00CB475C" w:rsidRDefault="00CB475C" w:rsidP="00CB475C">
      <w:pPr>
        <w:pStyle w:val="sottotitolocampionato1"/>
      </w:pPr>
      <w:r>
        <w:t>RISULTATI UFFICIALI GARE DEL 17/12/2025</w:t>
      </w:r>
    </w:p>
    <w:p w14:paraId="38D20DFD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26D1E1DC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66E11CA3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F6E23" w14:textId="77777777" w:rsidR="00CB475C" w:rsidRDefault="00CB475C" w:rsidP="0037532F">
                  <w:pPr>
                    <w:pStyle w:val="headertabella"/>
                  </w:pPr>
                  <w:r>
                    <w:t>GIRONE D - 5 Giornata - A</w:t>
                  </w:r>
                </w:p>
              </w:tc>
            </w:tr>
            <w:tr w:rsidR="00CB475C" w14:paraId="7516CC33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49704" w14:textId="77777777" w:rsidR="00CB475C" w:rsidRDefault="00CB475C" w:rsidP="0037532F">
                  <w:pPr>
                    <w:pStyle w:val="rowtabella"/>
                  </w:pPr>
                  <w:r>
                    <w:t>ACADEMY SANT AGATA 2018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273AE" w14:textId="77777777" w:rsidR="00CB475C" w:rsidRDefault="00CB475C" w:rsidP="0037532F">
                  <w:pPr>
                    <w:pStyle w:val="rowtabella"/>
                  </w:pPr>
                  <w:r>
                    <w:t>- NEW EAGLES 20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CC463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CB475C" w14:paraId="64C994AF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4B040" w14:textId="77777777" w:rsidR="00CB475C" w:rsidRDefault="00CB475C" w:rsidP="0037532F">
                  <w:pPr>
                    <w:pStyle w:val="rowtabella"/>
                  </w:pPr>
                  <w:r>
                    <w:t>NUOVA RINASCI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A3421" w14:textId="77777777" w:rsidR="00CB475C" w:rsidRDefault="00CB475C" w:rsidP="0037532F">
                  <w:pPr>
                    <w:pStyle w:val="rowtabella"/>
                  </w:pPr>
                  <w:r>
                    <w:t>- LUDICA LIP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ECE9F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</w:tbl>
          <w:p w14:paraId="2459DF22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5CD28BD6" w14:textId="77777777" w:rsidR="00CB475C" w:rsidRDefault="00CB475C" w:rsidP="00CB475C">
      <w:pPr>
        <w:pStyle w:val="breakline"/>
      </w:pPr>
    </w:p>
    <w:p w14:paraId="304F793F" w14:textId="77777777" w:rsidR="00CB475C" w:rsidRDefault="00CB475C" w:rsidP="00CB475C">
      <w:pPr>
        <w:pStyle w:val="sottotitolocampionato1"/>
      </w:pPr>
      <w:r>
        <w:t>RISULTATI UFFICIALI GARE DEL 15/12/2025</w:t>
      </w:r>
    </w:p>
    <w:p w14:paraId="73EB257F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3EAF29C5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7117222E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A8182" w14:textId="77777777" w:rsidR="00CB475C" w:rsidRDefault="00CB475C" w:rsidP="0037532F">
                  <w:pPr>
                    <w:pStyle w:val="headertabella"/>
                  </w:pPr>
                  <w:r>
                    <w:t>GIRONE F - 6 Giornata - A</w:t>
                  </w:r>
                </w:p>
              </w:tc>
            </w:tr>
            <w:tr w:rsidR="00CB475C" w14:paraId="0B637F22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72344" w14:textId="77777777" w:rsidR="00CB475C" w:rsidRDefault="00CB475C" w:rsidP="0037532F">
                  <w:pPr>
                    <w:pStyle w:val="rowtabella"/>
                  </w:pPr>
                  <w:r>
                    <w:t>A.S.N.ACADEMY CALTAGIRON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0B88E" w14:textId="77777777" w:rsidR="00CB475C" w:rsidRDefault="00CB475C" w:rsidP="0037532F">
                  <w:pPr>
                    <w:pStyle w:val="rowtabella"/>
                  </w:pPr>
                  <w:r>
                    <w:t>- F. C. ACADEMY SPORT EUB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4D2AF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8 - 3</w:t>
                  </w:r>
                </w:p>
              </w:tc>
            </w:tr>
          </w:tbl>
          <w:p w14:paraId="03110310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6350337D" w14:textId="77777777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FF33CC"/>
        </w:rPr>
      </w:pPr>
      <w:r w:rsidRPr="00CB475C">
        <w:rPr>
          <w:color w:val="FF33CC"/>
        </w:rPr>
        <w:t>GIOVANISSIMI REG.LI FEMMINILI</w:t>
      </w:r>
    </w:p>
    <w:p w14:paraId="16D433B4" w14:textId="77777777" w:rsidR="00CB475C" w:rsidRDefault="00CB475C" w:rsidP="00CB475C">
      <w:pPr>
        <w:pStyle w:val="breakline"/>
      </w:pPr>
    </w:p>
    <w:p w14:paraId="65D04C71" w14:textId="77777777" w:rsidR="00CB475C" w:rsidRDefault="00CB475C" w:rsidP="00CB475C">
      <w:pPr>
        <w:pStyle w:val="sottotitolocampionato1"/>
      </w:pPr>
      <w:r>
        <w:t>RISULTATI UFFICIALI GARE DEL 15/12/2025</w:t>
      </w:r>
    </w:p>
    <w:p w14:paraId="031172E8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56DDB049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5D847172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1D851" w14:textId="77777777" w:rsidR="00CB475C" w:rsidRDefault="00CB475C" w:rsidP="0037532F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CB475C" w14:paraId="119FADA6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100F9" w14:textId="77777777" w:rsidR="00CB475C" w:rsidRDefault="00CB475C" w:rsidP="0037532F">
                  <w:pPr>
                    <w:pStyle w:val="rowtabella"/>
                  </w:pPr>
                  <w:r>
                    <w:t>VIRTUS FEMM MARSALASSD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F3323" w14:textId="77777777" w:rsidR="00CB475C" w:rsidRDefault="00CB475C" w:rsidP="0037532F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9A806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</w:tbl>
          <w:p w14:paraId="35D56703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11C0C454" w14:textId="77777777" w:rsidR="00CB475C" w:rsidRDefault="00CB475C" w:rsidP="00CB475C">
      <w:pPr>
        <w:pStyle w:val="breakline"/>
      </w:pPr>
    </w:p>
    <w:p w14:paraId="2B387BE5" w14:textId="77777777" w:rsidR="00CB475C" w:rsidRDefault="00CB475C" w:rsidP="00CB475C">
      <w:pPr>
        <w:pStyle w:val="breakline"/>
      </w:pPr>
    </w:p>
    <w:p w14:paraId="30F5CE91" w14:textId="77777777" w:rsidR="00CB475C" w:rsidRDefault="00CB475C" w:rsidP="00CB475C">
      <w:pPr>
        <w:pStyle w:val="sottotitolocampionato1"/>
      </w:pPr>
      <w:r>
        <w:t>RISULTATI UFFICIALI GARE DEL 16/12/2025</w:t>
      </w:r>
    </w:p>
    <w:p w14:paraId="61026A5D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475C" w14:paraId="5ADB0495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794CCEBB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75BE2" w14:textId="77777777" w:rsidR="00CB475C" w:rsidRDefault="00CB475C" w:rsidP="0037532F">
                  <w:pPr>
                    <w:pStyle w:val="headertabella"/>
                  </w:pPr>
                  <w:r>
                    <w:t>GIRONE B - 3 Giornata - A</w:t>
                  </w:r>
                </w:p>
              </w:tc>
            </w:tr>
            <w:tr w:rsidR="00CB475C" w14:paraId="0892029D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3CFC7" w14:textId="77777777" w:rsidR="00CB475C" w:rsidRDefault="00CB475C" w:rsidP="0037532F">
                  <w:pPr>
                    <w:pStyle w:val="rowtabella"/>
                  </w:pPr>
                  <w:r>
                    <w:t>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6B1E0" w14:textId="77777777" w:rsidR="00CB475C" w:rsidRDefault="00CB475C" w:rsidP="0037532F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2BB23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</w:tbl>
          <w:p w14:paraId="647AECCB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33DF1546" w14:textId="77777777" w:rsidR="00CB475C" w:rsidRDefault="00CB475C" w:rsidP="00CB475C">
      <w:pPr>
        <w:pStyle w:val="titolocampionato"/>
        <w:shd w:val="clear" w:color="auto" w:fill="CCCCCC"/>
        <w:spacing w:before="80" w:after="40"/>
      </w:pPr>
      <w:r w:rsidRPr="00CB475C">
        <w:rPr>
          <w:color w:val="8EAADB" w:themeColor="accent1" w:themeTint="99"/>
        </w:rPr>
        <w:t>UNDER 14 REGIONALE MASCHILE</w:t>
      </w:r>
    </w:p>
    <w:p w14:paraId="103FFBA5" w14:textId="77777777" w:rsidR="00CB475C" w:rsidRDefault="00CB475C" w:rsidP="00CB475C">
      <w:pPr>
        <w:pStyle w:val="breakline"/>
      </w:pPr>
    </w:p>
    <w:p w14:paraId="01A59AEC" w14:textId="77777777" w:rsidR="00CB475C" w:rsidRDefault="00CB475C" w:rsidP="00CB475C">
      <w:pPr>
        <w:pStyle w:val="sottotitolocampionato1"/>
      </w:pPr>
      <w:r>
        <w:t>RISULTATI UFFICIALI GARE DEL 15/12/2025</w:t>
      </w:r>
    </w:p>
    <w:p w14:paraId="49350921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B475C" w14:paraId="5328968D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6ED7A919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C1614" w14:textId="77777777" w:rsidR="00CB475C" w:rsidRDefault="00CB475C" w:rsidP="0037532F">
                  <w:pPr>
                    <w:pStyle w:val="headertabella"/>
                  </w:pPr>
                  <w:r>
                    <w:t>GIRONE D - 6 Giornata - A</w:t>
                  </w:r>
                </w:p>
              </w:tc>
            </w:tr>
            <w:tr w:rsidR="00CB475C" w14:paraId="09323C2E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F07E2" w14:textId="77777777" w:rsidR="00CB475C" w:rsidRDefault="00CB475C" w:rsidP="0037532F">
                  <w:pPr>
                    <w:pStyle w:val="rowtabella"/>
                  </w:pPr>
                  <w:r>
                    <w:t>ATHENA SQ.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E6735" w14:textId="77777777" w:rsidR="00CB475C" w:rsidRDefault="00CB475C" w:rsidP="0037532F">
                  <w:pPr>
                    <w:pStyle w:val="rowtabella"/>
                  </w:pPr>
                  <w:r>
                    <w:t>- REAL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A2AA1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673B7472" w14:textId="77777777" w:rsidR="00CB475C" w:rsidRDefault="00CB475C" w:rsidP="003753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65ED68D5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F1B0B" w14:textId="77777777" w:rsidR="00CB475C" w:rsidRDefault="00CB475C" w:rsidP="0037532F">
                  <w:pPr>
                    <w:pStyle w:val="headertabella"/>
                  </w:pPr>
                  <w:r>
                    <w:t>GIRONE E - 6 Giornata - A</w:t>
                  </w:r>
                </w:p>
              </w:tc>
            </w:tr>
            <w:tr w:rsidR="00CB475C" w14:paraId="2A2652DC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BACB0" w14:textId="77777777" w:rsidR="00CB475C" w:rsidRDefault="00CB475C" w:rsidP="0037532F">
                  <w:pPr>
                    <w:pStyle w:val="rowtabella"/>
                  </w:pPr>
                  <w:r>
                    <w:t>VIVI DON BOSC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CB8B4" w14:textId="77777777" w:rsidR="00CB475C" w:rsidRDefault="00CB475C" w:rsidP="0037532F">
                  <w:pPr>
                    <w:pStyle w:val="rowtabella"/>
                  </w:pPr>
                  <w:r>
                    <w:t>- GIOVANILE ROC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67FED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1B457866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57249396" w14:textId="77777777" w:rsidR="00CB475C" w:rsidRDefault="00CB475C" w:rsidP="00CB47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B475C" w14:paraId="1547CF5F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4F26D7BB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EBEB4" w14:textId="77777777" w:rsidR="00CB475C" w:rsidRDefault="00CB475C" w:rsidP="0037532F">
                  <w:pPr>
                    <w:pStyle w:val="headertabella"/>
                  </w:pPr>
                  <w:r>
                    <w:t>GIRONE F - 6 Giornata - A</w:t>
                  </w:r>
                </w:p>
              </w:tc>
            </w:tr>
            <w:tr w:rsidR="00CB475C" w14:paraId="28C1917D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F00B2" w14:textId="77777777" w:rsidR="00CB475C" w:rsidRDefault="00CB475C" w:rsidP="0037532F">
                  <w:pPr>
                    <w:pStyle w:val="rowtabella"/>
                  </w:pPr>
                  <w:r>
                    <w:t>LA MERIDIA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A6562" w14:textId="77777777" w:rsidR="00CB475C" w:rsidRDefault="00CB475C" w:rsidP="0037532F">
                  <w:pPr>
                    <w:pStyle w:val="rowtabella"/>
                  </w:pPr>
                  <w:r>
                    <w:t>- MILLENNIU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04DB2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CB475C" w14:paraId="40043693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72A80" w14:textId="77777777" w:rsidR="00CB475C" w:rsidRDefault="00CB475C" w:rsidP="0037532F">
                  <w:pPr>
                    <w:pStyle w:val="rowtabella"/>
                  </w:pPr>
                  <w:r>
                    <w:t>REAL BIANCAVIL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62BEB" w14:textId="77777777" w:rsidR="00CB475C" w:rsidRDefault="00CB475C" w:rsidP="0037532F">
                  <w:pPr>
                    <w:pStyle w:val="rowtabella"/>
                  </w:pPr>
                  <w:r>
                    <w:t>- MEGARINI 2003 AUGU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FB1CA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</w:tr>
            <w:tr w:rsidR="00CB475C" w14:paraId="1D441BE8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E74F9" w14:textId="77777777" w:rsidR="00CB475C" w:rsidRDefault="00CB475C" w:rsidP="0037532F">
                  <w:pPr>
                    <w:pStyle w:val="rowtabella"/>
                  </w:pPr>
                  <w:r>
                    <w:t>RINASCITA SAN GIORG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A70EA" w14:textId="77777777" w:rsidR="00CB475C" w:rsidRDefault="00CB475C" w:rsidP="0037532F">
                  <w:pPr>
                    <w:pStyle w:val="rowtabella"/>
                  </w:pPr>
                  <w:r>
                    <w:t>- CATANIA F.C.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A8F9C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</w:tr>
          </w:tbl>
          <w:p w14:paraId="58EF4AA7" w14:textId="77777777" w:rsidR="00CB475C" w:rsidRDefault="00CB475C" w:rsidP="003753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4BFBD782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FCB6C" w14:textId="77777777" w:rsidR="00CB475C" w:rsidRDefault="00CB475C" w:rsidP="0037532F">
                  <w:pPr>
                    <w:pStyle w:val="headertabella"/>
                  </w:pPr>
                  <w:r>
                    <w:t>GIRONE G - 6 Giornata - A</w:t>
                  </w:r>
                </w:p>
              </w:tc>
            </w:tr>
            <w:tr w:rsidR="00CB475C" w14:paraId="22FBE96D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77803" w14:textId="77777777" w:rsidR="00CB475C" w:rsidRDefault="00CB475C" w:rsidP="0037532F">
                  <w:pPr>
                    <w:pStyle w:val="rowtabella"/>
                  </w:pPr>
                  <w:r>
                    <w:t>POL. MODI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3C024" w14:textId="77777777" w:rsidR="00CB475C" w:rsidRDefault="00CB475C" w:rsidP="0037532F">
                  <w:pPr>
                    <w:pStyle w:val="rowtabella"/>
                  </w:pPr>
                  <w:r>
                    <w:t>- RAGUSA BOY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EEFA1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</w:tr>
            <w:tr w:rsidR="00CB475C" w14:paraId="699F37A6" w14:textId="77777777" w:rsidTr="003753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6D0B1" w14:textId="77777777" w:rsidR="00CB475C" w:rsidRDefault="00CB475C" w:rsidP="0037532F">
                  <w:pPr>
                    <w:pStyle w:val="rowtabella"/>
                  </w:pPr>
                  <w:r>
                    <w:t>SCICLI BRUFFALORI SSD 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0E4D4" w14:textId="77777777" w:rsidR="00CB475C" w:rsidRDefault="00CB475C" w:rsidP="0037532F">
                  <w:pPr>
                    <w:pStyle w:val="rowtabella"/>
                  </w:pPr>
                  <w:r>
                    <w:t>- SPORTING CLUB NI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75A47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</w:tbl>
          <w:p w14:paraId="1C26BDB0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7EEB3F75" w14:textId="77777777" w:rsidR="00CB475C" w:rsidRDefault="00CB475C" w:rsidP="00CB475C">
      <w:pPr>
        <w:pStyle w:val="breakline"/>
      </w:pPr>
    </w:p>
    <w:p w14:paraId="5D4FC27B" w14:textId="77777777" w:rsidR="00CB475C" w:rsidRDefault="00CB475C" w:rsidP="00CB475C">
      <w:pPr>
        <w:pStyle w:val="breakline"/>
      </w:pPr>
    </w:p>
    <w:p w14:paraId="21EE6471" w14:textId="3EF907FA" w:rsidR="00CB475C" w:rsidRPr="00CB475C" w:rsidRDefault="00CB475C" w:rsidP="00CB4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lastRenderedPageBreak/>
        <w:t>COPPA ITALIA ECCELLENZA</w:t>
      </w:r>
    </w:p>
    <w:p w14:paraId="518FFD1F" w14:textId="77777777" w:rsidR="00CB475C" w:rsidRDefault="00CB475C" w:rsidP="00CB475C">
      <w:pPr>
        <w:pStyle w:val="breakline"/>
      </w:pPr>
    </w:p>
    <w:p w14:paraId="1BEE5F56" w14:textId="77777777" w:rsidR="00CB475C" w:rsidRDefault="00CB475C" w:rsidP="00CB475C">
      <w:pPr>
        <w:pStyle w:val="sottotitolocampionato1"/>
      </w:pPr>
      <w:r>
        <w:t>RISULTATI UFFICIALI GARE DEL 17/12/2025</w:t>
      </w:r>
    </w:p>
    <w:p w14:paraId="22CC2E40" w14:textId="77777777" w:rsidR="00CB475C" w:rsidRDefault="00CB475C" w:rsidP="00CB4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B475C" w14:paraId="08096886" w14:textId="77777777" w:rsidTr="003753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26B6EC63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71615" w14:textId="77777777" w:rsidR="00CB475C" w:rsidRDefault="00CB475C" w:rsidP="0037532F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CB475C" w14:paraId="1F74B58A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753C0" w14:textId="77777777" w:rsidR="00CB475C" w:rsidRDefault="00CB475C" w:rsidP="0037532F">
                  <w:pPr>
                    <w:pStyle w:val="rowtabella"/>
                  </w:pPr>
                  <w:r>
                    <w:t>1959 PARTINICAUDAC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4D906" w14:textId="77777777" w:rsidR="00CB475C" w:rsidRDefault="00CB475C" w:rsidP="0037532F">
                  <w:pPr>
                    <w:pStyle w:val="rowtabella"/>
                  </w:pPr>
                  <w:r>
                    <w:t>- UNITAS SCIAC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680B7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</w:tbl>
          <w:p w14:paraId="5B65266E" w14:textId="77777777" w:rsidR="00CB475C" w:rsidRDefault="00CB475C" w:rsidP="003753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B475C" w14:paraId="1934FDC9" w14:textId="77777777" w:rsidTr="003753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025BF" w14:textId="77777777" w:rsidR="00CB475C" w:rsidRDefault="00CB475C" w:rsidP="0037532F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CB475C" w14:paraId="1500715D" w14:textId="77777777" w:rsidTr="003753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8C2FE" w14:textId="77777777" w:rsidR="00CB475C" w:rsidRDefault="00CB475C" w:rsidP="0037532F">
                  <w:pPr>
                    <w:pStyle w:val="rowtabella"/>
                  </w:pPr>
                  <w:r>
                    <w:t>POL. MODI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D3BE1" w14:textId="77777777" w:rsidR="00CB475C" w:rsidRDefault="00CB475C" w:rsidP="0037532F">
                  <w:pPr>
                    <w:pStyle w:val="rowtabella"/>
                  </w:pPr>
                  <w:r>
                    <w:t>- FOOTBALL CLUB VITTO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EE3A8" w14:textId="77777777" w:rsidR="00CB475C" w:rsidRDefault="00CB475C" w:rsidP="0037532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4D09B249" w14:textId="77777777" w:rsidR="00CB475C" w:rsidRDefault="00CB475C" w:rsidP="0037532F">
            <w:pPr>
              <w:rPr>
                <w:rFonts w:eastAsia="Times New Roman"/>
              </w:rPr>
            </w:pPr>
          </w:p>
        </w:tc>
      </w:tr>
    </w:tbl>
    <w:p w14:paraId="6BFB9386" w14:textId="77777777" w:rsidR="00CB475C" w:rsidRDefault="00CB475C" w:rsidP="00CB475C">
      <w:pPr>
        <w:pStyle w:val="breakline"/>
      </w:pPr>
    </w:p>
    <w:p w14:paraId="401B4560" w14:textId="596C71AA" w:rsidR="00CB475C" w:rsidRDefault="00CB475C" w:rsidP="00CB475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0D615D66" w14:textId="77777777" w:rsidR="00CB475C" w:rsidRDefault="00CB475C" w:rsidP="00CB475C">
      <w:pPr>
        <w:pStyle w:val="Testonormale"/>
        <w:rPr>
          <w:b/>
          <w:color w:val="4472C4" w:themeColor="accent1"/>
          <w:sz w:val="18"/>
          <w:szCs w:val="18"/>
        </w:rPr>
      </w:pPr>
    </w:p>
    <w:p w14:paraId="7E0DACC8" w14:textId="74EB9934" w:rsidR="00CB475C" w:rsidRPr="00CB475C" w:rsidRDefault="00CB475C" w:rsidP="00CB475C">
      <w:pPr>
        <w:pStyle w:val="Testonormale"/>
        <w:rPr>
          <w:b/>
          <w:sz w:val="18"/>
          <w:szCs w:val="18"/>
        </w:rPr>
      </w:pPr>
      <w:r w:rsidRPr="00CB475C">
        <w:rPr>
          <w:b/>
          <w:color w:val="4472C4" w:themeColor="accent1"/>
          <w:sz w:val="18"/>
          <w:szCs w:val="18"/>
        </w:rPr>
        <w:t>ECCELLENZA</w:t>
      </w:r>
    </w:p>
    <w:p w14:paraId="6DAA6D37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12/A  17-12-25 CASTELLAMMARE CALCIO 94     ACCADEMIA TRAPANI SSD ARL  3 -  0 K</w:t>
      </w:r>
    </w:p>
    <w:p w14:paraId="3E2CBADC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13/A  06-12-25 1959 PARTINICAUDACE         KAMARAT 1972 SSDARL        1 -  0 D</w:t>
      </w:r>
    </w:p>
    <w:p w14:paraId="550968B5" w14:textId="6F3D6BBA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347F24C4" w14:textId="33B7BD91" w:rsidR="00CB475C" w:rsidRPr="00CB475C" w:rsidRDefault="00CB475C" w:rsidP="00CB475C">
      <w:pPr>
        <w:pStyle w:val="Testonormale"/>
        <w:rPr>
          <w:b/>
          <w:color w:val="4472C4" w:themeColor="accent1"/>
          <w:sz w:val="18"/>
          <w:szCs w:val="18"/>
        </w:rPr>
      </w:pPr>
      <w:r w:rsidRPr="00CB475C">
        <w:rPr>
          <w:b/>
          <w:color w:val="4472C4" w:themeColor="accent1"/>
          <w:sz w:val="18"/>
          <w:szCs w:val="18"/>
        </w:rPr>
        <w:t>PROMOZIONE</w:t>
      </w:r>
    </w:p>
    <w:p w14:paraId="0CB233CB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B 12/A  17-12-25 PRO FALCONE                 ORLANDINA CALCIO           2 -  2 K</w:t>
      </w:r>
    </w:p>
    <w:p w14:paraId="2B79BC41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11/A  07-12-25 SP CLUB CITTA ACI S.ANTON   RIVIERA NORD               2 -  0 D</w:t>
      </w:r>
    </w:p>
    <w:p w14:paraId="7837C45B" w14:textId="2AF03559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30091E67" w14:textId="0B223B48" w:rsidR="00CB475C" w:rsidRPr="00CB475C" w:rsidRDefault="00CB475C" w:rsidP="00CB475C">
      <w:pPr>
        <w:pStyle w:val="Testonormale"/>
        <w:rPr>
          <w:b/>
          <w:color w:val="4472C4" w:themeColor="accent1"/>
          <w:sz w:val="18"/>
          <w:szCs w:val="18"/>
        </w:rPr>
      </w:pPr>
      <w:r w:rsidRPr="00CB475C">
        <w:rPr>
          <w:b/>
          <w:color w:val="4472C4" w:themeColor="accent1"/>
          <w:sz w:val="18"/>
          <w:szCs w:val="18"/>
        </w:rPr>
        <w:t>PRIMA CATEGORIA</w:t>
      </w:r>
    </w:p>
    <w:p w14:paraId="68E02896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11/A  21-12-25 S.S.D RIBERA 1954           ATLETICO MARSALA                  K</w:t>
      </w:r>
    </w:p>
    <w:p w14:paraId="7A81F428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 8/A  17-12-25 NUOVA PELORO                LIPARI I.C.                6 -  0 K</w:t>
      </w:r>
    </w:p>
    <w:p w14:paraId="6680916C" w14:textId="3B48E331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5DB391BD" w14:textId="11B37AD0" w:rsidR="00CB475C" w:rsidRPr="00CB475C" w:rsidRDefault="00CB475C" w:rsidP="00CB475C">
      <w:pPr>
        <w:pStyle w:val="Testonormale"/>
        <w:rPr>
          <w:b/>
          <w:color w:val="4472C4" w:themeColor="accent1"/>
          <w:sz w:val="18"/>
          <w:szCs w:val="18"/>
        </w:rPr>
      </w:pPr>
      <w:r w:rsidRPr="00CB475C">
        <w:rPr>
          <w:b/>
          <w:color w:val="4472C4" w:themeColor="accent1"/>
          <w:sz w:val="18"/>
          <w:szCs w:val="18"/>
        </w:rPr>
        <w:t>SECONDA CATEGORIA</w:t>
      </w:r>
    </w:p>
    <w:p w14:paraId="4CEAEA95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10/A  21-12-25 FITALESE 1981               PATTI CALCIO                      K</w:t>
      </w:r>
    </w:p>
    <w:p w14:paraId="6B3637AF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10/A  21-12-25 SFARANDINA A.S.D.           MIRTO                             K</w:t>
      </w:r>
    </w:p>
    <w:p w14:paraId="1A03217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D  9/A  17-12-25 VIRTUS ROMETTA              CALCIO SAPONARESE                 D</w:t>
      </w:r>
    </w:p>
    <w:p w14:paraId="0526E969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E 10/A  21-12-25 ACD ZAFFERANA               ADRANITANA                        K</w:t>
      </w:r>
    </w:p>
    <w:p w14:paraId="40D5103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F  7/A  21-12-25 RADDUSA                     US TERRANOVA                      K</w:t>
      </w:r>
    </w:p>
    <w:p w14:paraId="48DB5110" w14:textId="2D7B408D" w:rsidR="00CB475C" w:rsidRDefault="00CB475C" w:rsidP="00CB475C">
      <w:pPr>
        <w:pStyle w:val="Testonormale"/>
        <w:rPr>
          <w:bCs/>
          <w:sz w:val="18"/>
          <w:szCs w:val="18"/>
        </w:rPr>
      </w:pPr>
    </w:p>
    <w:p w14:paraId="2864572D" w14:textId="43F1854D" w:rsidR="00087D11" w:rsidRPr="00087D11" w:rsidRDefault="00087D11" w:rsidP="00087D11">
      <w:pPr>
        <w:pStyle w:val="Testonormale"/>
        <w:rPr>
          <w:b/>
          <w:color w:val="4472C4" w:themeColor="accent1"/>
          <w:sz w:val="18"/>
          <w:szCs w:val="18"/>
        </w:rPr>
      </w:pPr>
      <w:r w:rsidRPr="00087D11">
        <w:rPr>
          <w:b/>
          <w:color w:val="4472C4" w:themeColor="accent1"/>
          <w:sz w:val="18"/>
          <w:szCs w:val="18"/>
        </w:rPr>
        <w:t>JUNIORES UNDER 19 REGIONALI</w:t>
      </w:r>
    </w:p>
    <w:p w14:paraId="6BBBE59C" w14:textId="0DB16B05" w:rsidR="00087D11" w:rsidRPr="00CB475C" w:rsidRDefault="00087D11" w:rsidP="00087D11">
      <w:pPr>
        <w:pStyle w:val="Testonormale"/>
        <w:rPr>
          <w:bCs/>
          <w:sz w:val="18"/>
          <w:szCs w:val="18"/>
        </w:rPr>
      </w:pPr>
      <w:r w:rsidRPr="00087D11">
        <w:rPr>
          <w:bCs/>
          <w:sz w:val="18"/>
          <w:szCs w:val="18"/>
        </w:rPr>
        <w:t>GIRONE   A  9/A  08-12-25 MESSINA 1900 SSD ARL        CITTA DI ACIREALE 1946     2 -  1 D</w:t>
      </w:r>
    </w:p>
    <w:p w14:paraId="7DDA8A1D" w14:textId="77777777" w:rsidR="00087D11" w:rsidRDefault="00087D11" w:rsidP="00CB475C">
      <w:pPr>
        <w:pStyle w:val="Testonormale"/>
        <w:rPr>
          <w:b/>
          <w:color w:val="FF33CC"/>
          <w:sz w:val="18"/>
          <w:szCs w:val="18"/>
        </w:rPr>
      </w:pPr>
    </w:p>
    <w:p w14:paraId="42E95EBE" w14:textId="6A634853" w:rsidR="00CB475C" w:rsidRPr="00CB475C" w:rsidRDefault="00CB475C" w:rsidP="00CB475C">
      <w:pPr>
        <w:pStyle w:val="Testonormale"/>
        <w:rPr>
          <w:b/>
          <w:color w:val="FF33CC"/>
          <w:sz w:val="18"/>
          <w:szCs w:val="18"/>
        </w:rPr>
      </w:pPr>
      <w:r w:rsidRPr="00CB475C">
        <w:rPr>
          <w:b/>
          <w:color w:val="FF33CC"/>
          <w:sz w:val="18"/>
          <w:szCs w:val="18"/>
        </w:rPr>
        <w:t>ECCELLENZA FEMMINILE</w:t>
      </w:r>
    </w:p>
    <w:p w14:paraId="0DE47ABD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B  5/A  04-01-26 VIVI DON BOSCO              RACING CATANIA WOMENS FOO         K</w:t>
      </w:r>
    </w:p>
    <w:p w14:paraId="114564BA" w14:textId="1AF2BC17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66AB14FC" w14:textId="69517F3A" w:rsidR="00CB475C" w:rsidRPr="00CB475C" w:rsidRDefault="00CB475C" w:rsidP="00CB475C">
      <w:pPr>
        <w:pStyle w:val="Testonormale"/>
        <w:rPr>
          <w:b/>
          <w:color w:val="70AD47" w:themeColor="accent6"/>
          <w:sz w:val="18"/>
          <w:szCs w:val="18"/>
        </w:rPr>
      </w:pPr>
      <w:r w:rsidRPr="00CB475C">
        <w:rPr>
          <w:b/>
          <w:color w:val="70AD47" w:themeColor="accent6"/>
          <w:sz w:val="18"/>
          <w:szCs w:val="18"/>
        </w:rPr>
        <w:t>UNDER 19 CALCIO A 5 REGIONALE</w:t>
      </w:r>
    </w:p>
    <w:p w14:paraId="4C50EE59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GIRONE   B  7/A  22-12-25 FUTSAL CLUB PALERMO         </w:t>
      </w:r>
      <w:proofErr w:type="spellStart"/>
      <w:r w:rsidRPr="00CB475C">
        <w:rPr>
          <w:bCs/>
          <w:sz w:val="18"/>
          <w:szCs w:val="18"/>
        </w:rPr>
        <w:t>PALERMO</w:t>
      </w:r>
      <w:proofErr w:type="spellEnd"/>
      <w:r w:rsidRPr="00CB475C">
        <w:rPr>
          <w:bCs/>
          <w:sz w:val="18"/>
          <w:szCs w:val="18"/>
        </w:rPr>
        <w:t xml:space="preserve"> CALCIO A5                 K</w:t>
      </w:r>
    </w:p>
    <w:p w14:paraId="57D4AE4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 6/A  16-12-25 SPORTING SAVIO ASD          FUTSAL PALAGONIA                  H</w:t>
      </w:r>
    </w:p>
    <w:p w14:paraId="152E29B1" w14:textId="768ACECD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199CB05C" w14:textId="7B7D1DD7" w:rsidR="00CB475C" w:rsidRP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CB475C">
        <w:rPr>
          <w:b/>
          <w:color w:val="8EAADB" w:themeColor="accent1" w:themeTint="99"/>
          <w:sz w:val="18"/>
          <w:szCs w:val="18"/>
        </w:rPr>
        <w:t>ELITE UNDER 17 REGIONALE</w:t>
      </w:r>
    </w:p>
    <w:p w14:paraId="2B268879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B  7/A  17-12-25 NUOVA IGEA VIRTUS           FC PRIOLO GARGALLO         5 -  0 K</w:t>
      </w:r>
    </w:p>
    <w:p w14:paraId="004E55A4" w14:textId="09EEAF2E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7A4656B5" w14:textId="6E056705" w:rsidR="00CB475C" w:rsidRP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CB475C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777966A5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11/A  16-12-25 TERZO TEMPO                 RENZO LOPICCOLO TERRASINI  2 -  1 K</w:t>
      </w:r>
    </w:p>
    <w:p w14:paraId="19330E81" w14:textId="604E2061" w:rsidR="00CB475C" w:rsidRP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22CBE79E" w14:textId="4D9F2F4A" w:rsidR="00CB475C" w:rsidRP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CB475C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0381558B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 5/A  18-12-25 CITTA DI TRAPANI            SANZANOBI FOOTBALL CLUB S         D</w:t>
      </w:r>
    </w:p>
    <w:p w14:paraId="13BB715E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19-12-25 ACADEMY CORONA              PANORMUS S.R.L.                   K</w:t>
      </w:r>
    </w:p>
    <w:p w14:paraId="18F8DBA6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B  6/A  17-12-25 SPORT CENTER TORRACCHIO     ORATORIO.S.CIRO E GIORGIO  1 -  0 K</w:t>
      </w:r>
    </w:p>
    <w:p w14:paraId="1E0F2122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 5/A  20-12-25 FAVARA ACADEMY              CITTA DI RAVANUSA                 K</w:t>
      </w:r>
    </w:p>
    <w:p w14:paraId="2E4955DF" w14:textId="77777777" w:rsidR="00125382" w:rsidRPr="00125382" w:rsidRDefault="00125382" w:rsidP="00125382">
      <w:pPr>
        <w:pStyle w:val="Testonormale"/>
        <w:rPr>
          <w:bCs/>
          <w:sz w:val="18"/>
          <w:szCs w:val="18"/>
        </w:rPr>
      </w:pPr>
      <w:r w:rsidRPr="00125382">
        <w:rPr>
          <w:bCs/>
          <w:sz w:val="18"/>
          <w:szCs w:val="18"/>
        </w:rPr>
        <w:t>GIRONE   D  5/A  22-12-25 JSL JUNIOR SPORT LAB.       COMPRENSORIO DEL TINDARI          K</w:t>
      </w:r>
    </w:p>
    <w:p w14:paraId="1A14254C" w14:textId="4E702434" w:rsidR="00125382" w:rsidRDefault="00125382" w:rsidP="00125382">
      <w:pPr>
        <w:pStyle w:val="Testonormale"/>
        <w:rPr>
          <w:bCs/>
          <w:sz w:val="18"/>
          <w:szCs w:val="18"/>
        </w:rPr>
      </w:pPr>
      <w:r w:rsidRPr="00125382">
        <w:rPr>
          <w:bCs/>
          <w:sz w:val="18"/>
          <w:szCs w:val="18"/>
        </w:rPr>
        <w:t xml:space="preserve">            5/A  23-12-25 VIVI DON BOSCO              FOLGORE MILAZZO                   K</w:t>
      </w:r>
    </w:p>
    <w:p w14:paraId="4576E72C" w14:textId="6717E0B3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E  3/A  26-11-25 ETNEA CALCIO CLUB ASD       NEXT GEN FAIR PLAY ASD     0 -  4 D</w:t>
      </w:r>
    </w:p>
    <w:p w14:paraId="7D8F6A4F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15-12-25 NEXT GEN FAIR PLAY ASD      F.C. BELPASSO 2014         0 -  3 D</w:t>
      </w:r>
    </w:p>
    <w:p w14:paraId="01EE450D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F  5/A  10-12-25 ISPICA FOOTBALL CLUB        VITTORIA FOOTBALL CLUB     2 -  3 D</w:t>
      </w:r>
    </w:p>
    <w:p w14:paraId="2CDBAA0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22-12-25 GAME SPORT RAGUSA           ISPICA FOOTBALL CLUB              K</w:t>
      </w:r>
    </w:p>
    <w:p w14:paraId="021607F8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17-12-25 MILLENNIUM ASD              REAL CALCIO PALAGONIA ASD  6 -  1 K</w:t>
      </w:r>
    </w:p>
    <w:p w14:paraId="223C552A" w14:textId="6EE5F8B4" w:rsidR="00CB475C" w:rsidRPr="00CB475C" w:rsidRDefault="00CB475C" w:rsidP="00CB475C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1E2766D5" w14:textId="645B283A" w:rsidR="00CB475C" w:rsidRPr="00CB475C" w:rsidRDefault="00CB475C" w:rsidP="00CB475C">
      <w:pPr>
        <w:pStyle w:val="Testonormale"/>
        <w:rPr>
          <w:bCs/>
          <w:color w:val="8EAADB" w:themeColor="accent1" w:themeTint="99"/>
          <w:sz w:val="18"/>
          <w:szCs w:val="18"/>
        </w:rPr>
      </w:pPr>
      <w:r w:rsidRPr="00CB475C">
        <w:rPr>
          <w:bCs/>
          <w:color w:val="8EAADB" w:themeColor="accent1" w:themeTint="99"/>
          <w:sz w:val="18"/>
          <w:szCs w:val="18"/>
        </w:rPr>
        <w:t>ELITE UNDER 15 REGIONALI</w:t>
      </w:r>
    </w:p>
    <w:p w14:paraId="68A0AA4E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10/A  07-12-25 CIAKULLI CALCIO SSD S.R.L   AURORA MAZARA              4 -  1 D</w:t>
      </w:r>
    </w:p>
    <w:p w14:paraId="76B263A0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B  6/A  21-12-25 TORREGROTTA 1973            KATANE SOCCER                     K</w:t>
      </w:r>
    </w:p>
    <w:p w14:paraId="34A4E38B" w14:textId="182335FB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453781A9" w14:textId="77777777" w:rsidR="0071703C" w:rsidRDefault="0071703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32F8028A" w14:textId="77777777" w:rsidR="0071703C" w:rsidRDefault="0071703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6093CFD0" w14:textId="7D760057" w:rsidR="00CB475C" w:rsidRP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CB475C">
        <w:rPr>
          <w:b/>
          <w:color w:val="8EAADB" w:themeColor="accent1" w:themeTint="99"/>
          <w:sz w:val="18"/>
          <w:szCs w:val="18"/>
        </w:rPr>
        <w:lastRenderedPageBreak/>
        <w:t>UNDER 15 REGIONALE MASCHILE</w:t>
      </w:r>
    </w:p>
    <w:p w14:paraId="219856D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 8/A  21-12-25 JSL JUNIOR SPORT LAB.       REAL GESCAL ASD                   K</w:t>
      </w:r>
    </w:p>
    <w:p w14:paraId="6C47A495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9/A  17-12-25 REAL GESCAL ASD             AGA MESSINA                0 -  2 K</w:t>
      </w:r>
    </w:p>
    <w:p w14:paraId="1381D05B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10/A  17-12-25 JSL JUNIOR SPORT LAB.       NEW TEAM CATANIA           3 -  3 K</w:t>
      </w:r>
    </w:p>
    <w:p w14:paraId="76230002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11/A  19-12-25 NEW EAGLES 2010             JSL JUNIOR SPORT LAB.             K</w:t>
      </w:r>
    </w:p>
    <w:p w14:paraId="37C43B79" w14:textId="3AFDDFDD" w:rsidR="00CB475C" w:rsidRPr="00CB475C" w:rsidRDefault="00CB475C" w:rsidP="00CB475C">
      <w:pPr>
        <w:pStyle w:val="Testonormale"/>
        <w:rPr>
          <w:bCs/>
          <w:sz w:val="18"/>
          <w:szCs w:val="18"/>
        </w:rPr>
      </w:pPr>
    </w:p>
    <w:p w14:paraId="7FF4FF1B" w14:textId="77777777" w:rsidR="00CB475C" w:rsidRDefault="00CB475C" w:rsidP="00CB475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394208F5" w14:textId="1B2BF224" w:rsidR="00CB475C" w:rsidRPr="00CB475C" w:rsidRDefault="00CB475C" w:rsidP="00CB475C">
      <w:pPr>
        <w:pStyle w:val="Testonormale"/>
        <w:rPr>
          <w:bCs/>
          <w:color w:val="8EAADB" w:themeColor="accent1" w:themeTint="99"/>
          <w:sz w:val="18"/>
          <w:szCs w:val="18"/>
        </w:rPr>
      </w:pPr>
      <w:r w:rsidRPr="00CB475C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355E80F0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A  3/A  17-12-25 ALCAMO ACADEMY              ACCADEMIA TRAPANI SSD ARL  2 -  2 K</w:t>
      </w:r>
    </w:p>
    <w:p w14:paraId="05853A2D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23-12-25 ACCADEMIA TRAPANI SSD ARL   FULGATORE                         K</w:t>
      </w:r>
    </w:p>
    <w:p w14:paraId="631592A8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21-12-25 CITTA DI TRAPANI            AURORA MAZARA                     K</w:t>
      </w:r>
    </w:p>
    <w:p w14:paraId="4DA82DB8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C  6/A  17-12-25 FADA FOOTBALL CLUB SSDARL   TIEFFE CLUB                0 -  5 K</w:t>
      </w:r>
    </w:p>
    <w:p w14:paraId="47EEBAE5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D  6/A  17-12-25 CITTA DI GELA               ATHENA                     0 -  4 K</w:t>
      </w:r>
    </w:p>
    <w:p w14:paraId="2C84AEDF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E  6/A  16-12-25 COMPRENSORIO DEL TINDARI    MESSANA 1966               3 -  1 K</w:t>
      </w:r>
    </w:p>
    <w:p w14:paraId="79356604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16-12-25 FAIR PLAY MESSINA SSD ARL   SPORT PROJECT ACADEMY      3 -  2 K</w:t>
      </w:r>
    </w:p>
    <w:p w14:paraId="1097B2D3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F  5/A  22-12-25 CATANIA F.C. S.R.L.         MORACE FOOTBALL CATANIA           K</w:t>
      </w:r>
    </w:p>
    <w:p w14:paraId="26B3F66F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>GIRONE   G  5/A  17-12-25 ISPICA FOOTBALL CLUB        DREAM SOCCER               2 -  4 K</w:t>
      </w:r>
    </w:p>
    <w:p w14:paraId="6101D97D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5/A  17-12-25 RAGUSA BOYS                 SCICLI BRUFFALORI SSD ARL  5 -  0 K</w:t>
      </w:r>
    </w:p>
    <w:p w14:paraId="1F017019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5/A  17-12-25 VITTORIA FOOTBALL CLUB      REAL MODICA                3 -  2 K</w:t>
      </w:r>
    </w:p>
    <w:p w14:paraId="153620D6" w14:textId="77777777" w:rsidR="00CB475C" w:rsidRPr="00CB475C" w:rsidRDefault="00CB475C" w:rsidP="00CB475C">
      <w:pPr>
        <w:pStyle w:val="Testonormale"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23-12-25 DREAM SOCCER                VITTORIA FOOTBALL CLUB            K</w:t>
      </w:r>
    </w:p>
    <w:p w14:paraId="71415CD9" w14:textId="58967C98" w:rsidR="00CB475C" w:rsidRPr="00A2243C" w:rsidRDefault="00CB475C" w:rsidP="00CB475C">
      <w:pPr>
        <w:pStyle w:val="Testonormale"/>
        <w:widowControl/>
        <w:rPr>
          <w:bCs/>
          <w:sz w:val="18"/>
          <w:szCs w:val="18"/>
        </w:rPr>
      </w:pPr>
      <w:r w:rsidRPr="00CB475C">
        <w:rPr>
          <w:bCs/>
          <w:sz w:val="18"/>
          <w:szCs w:val="18"/>
        </w:rPr>
        <w:t xml:space="preserve">            6/A  16-12-25 FAIR PLAY COMISO            CALCIO VITTORIA            3 -  3 K</w:t>
      </w:r>
    </w:p>
    <w:p w14:paraId="7393DD07" w14:textId="77777777" w:rsidR="00CB475C" w:rsidRDefault="00CB475C" w:rsidP="00CB475C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0A933A7A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4D370135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52363282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43C806B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0173E86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6C65041" w14:textId="77777777" w:rsidR="00CB475C" w:rsidRPr="00236A0D" w:rsidRDefault="00CB475C" w:rsidP="00CB4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6C70737" w14:textId="77777777" w:rsidR="00CB475C" w:rsidRPr="007C2E01" w:rsidRDefault="00CB475C" w:rsidP="00CB475C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C6CC821" w14:textId="77777777" w:rsidR="00CB475C" w:rsidRPr="007C2E01" w:rsidRDefault="00CB475C" w:rsidP="00CB475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54FD6B4E" w14:textId="5285724A" w:rsidR="00CB475C" w:rsidRDefault="00CB475C" w:rsidP="00CB475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90A7EC2" w14:textId="77777777" w:rsidR="00CB475C" w:rsidRDefault="00CB475C" w:rsidP="00CB475C">
      <w:pPr>
        <w:pStyle w:val="LndNormale1"/>
        <w:rPr>
          <w:noProof w:val="0"/>
        </w:rPr>
      </w:pPr>
    </w:p>
    <w:p w14:paraId="2B3791B5" w14:textId="5FF22B4A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 xml:space="preserve">CAMPIONATO ECCELLENZA </w:t>
      </w:r>
    </w:p>
    <w:p w14:paraId="0DDDA4CC" w14:textId="77777777" w:rsidR="00CB475C" w:rsidRDefault="00CB475C" w:rsidP="00CB475C">
      <w:pPr>
        <w:pStyle w:val="titolo10"/>
      </w:pPr>
      <w:r>
        <w:t xml:space="preserve">GARE DEL 17/12/2025 </w:t>
      </w:r>
    </w:p>
    <w:p w14:paraId="0B07E9FF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49A8A4D7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65C8B7B3" w14:textId="77777777" w:rsidR="00CB475C" w:rsidRDefault="00CB475C" w:rsidP="00CB475C">
      <w:pPr>
        <w:pStyle w:val="titolo30"/>
      </w:pPr>
      <w:r>
        <w:t xml:space="preserve">DIRIGENTI </w:t>
      </w:r>
    </w:p>
    <w:p w14:paraId="603C47EF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7216EE7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89F9" w14:textId="77777777" w:rsidR="00CB475C" w:rsidRDefault="00CB475C" w:rsidP="0037532F">
            <w:pPr>
              <w:pStyle w:val="movimento"/>
            </w:pPr>
            <w:r>
              <w:t>MANCUS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C962" w14:textId="77777777" w:rsidR="00CB475C" w:rsidRDefault="00CB475C" w:rsidP="0037532F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F89B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33ED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C190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8A87999" w14:textId="77777777" w:rsidR="00CB475C" w:rsidRDefault="00CB475C" w:rsidP="00CB475C">
      <w:pPr>
        <w:pStyle w:val="titolo30"/>
      </w:pPr>
      <w:r>
        <w:t xml:space="preserve">CALCIATORI ESPULSI </w:t>
      </w:r>
    </w:p>
    <w:p w14:paraId="324DA8B7" w14:textId="77777777" w:rsidR="00CB475C" w:rsidRDefault="00CB475C" w:rsidP="00CB4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404CC62C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4EEB" w14:textId="77777777" w:rsidR="00CB475C" w:rsidRDefault="00CB475C" w:rsidP="0037532F">
            <w:pPr>
              <w:pStyle w:val="movimento"/>
            </w:pPr>
            <w:r>
              <w:t>IRUSTA IGNACIO AGUS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706E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E46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54D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F899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C5B4F7D" w14:textId="77777777" w:rsidR="00CB475C" w:rsidRDefault="00CB475C" w:rsidP="00CB475C">
      <w:pPr>
        <w:pStyle w:val="titolo30"/>
      </w:pPr>
      <w:r>
        <w:t xml:space="preserve">CALCIATORI NON ESPULSI </w:t>
      </w:r>
    </w:p>
    <w:p w14:paraId="36054F85" w14:textId="77777777" w:rsidR="00CB475C" w:rsidRDefault="00CB475C" w:rsidP="00CB4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927E57A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86462" w14:textId="77777777" w:rsidR="00CB475C" w:rsidRDefault="00CB475C" w:rsidP="0037532F">
            <w:pPr>
              <w:pStyle w:val="movimento"/>
            </w:pPr>
            <w:r>
              <w:t>LAMP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A685" w14:textId="77777777" w:rsidR="00CB475C" w:rsidRDefault="00CB475C" w:rsidP="0037532F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4088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A5B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322F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A9B6033" w14:textId="77777777" w:rsidR="00CB475C" w:rsidRDefault="00CB475C" w:rsidP="00CB475C">
      <w:pPr>
        <w:pStyle w:val="titolo20"/>
      </w:pPr>
      <w:r>
        <w:lastRenderedPageBreak/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4436254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4710" w14:textId="77777777" w:rsidR="00CB475C" w:rsidRDefault="00CB475C" w:rsidP="0037532F">
            <w:pPr>
              <w:pStyle w:val="movimento"/>
            </w:pPr>
            <w:r>
              <w:t>AGNELLO IGNAZIO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160A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66C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F43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F193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482006C2" w14:textId="77777777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0C3D39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1CF1" w14:textId="77777777" w:rsidR="00CB475C" w:rsidRDefault="00CB475C" w:rsidP="0037532F">
            <w:pPr>
              <w:pStyle w:val="movimento"/>
            </w:pPr>
            <w:r>
              <w:t>ARTHUR PATRICK EGY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0292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67DA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EFE48" w14:textId="77777777" w:rsidR="00CB475C" w:rsidRDefault="00CB475C" w:rsidP="0037532F">
            <w:pPr>
              <w:pStyle w:val="movimento"/>
            </w:pPr>
            <w:r>
              <w:t>FERO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D3D1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</w:tr>
    </w:tbl>
    <w:p w14:paraId="43991974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7BA418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498F" w14:textId="77777777" w:rsidR="00CB475C" w:rsidRDefault="00CB475C" w:rsidP="0037532F">
            <w:pPr>
              <w:pStyle w:val="movimento"/>
            </w:pPr>
            <w:r>
              <w:t>GEN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EBA9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7DC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E46E" w14:textId="77777777" w:rsidR="00CB475C" w:rsidRDefault="00CB475C" w:rsidP="0037532F">
            <w:pPr>
              <w:pStyle w:val="movimento"/>
            </w:pPr>
            <w:r>
              <w:t>CARONIA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A1F29" w14:textId="77777777" w:rsidR="00CB475C" w:rsidRDefault="00CB475C" w:rsidP="0037532F">
            <w:pPr>
              <w:pStyle w:val="movimento2"/>
            </w:pPr>
            <w:r>
              <w:t xml:space="preserve">(CASTELLAMMARE CALCIO 94) </w:t>
            </w:r>
          </w:p>
        </w:tc>
      </w:tr>
      <w:tr w:rsidR="00CB475C" w14:paraId="56205D0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FFB5C" w14:textId="77777777" w:rsidR="00CB475C" w:rsidRDefault="00CB475C" w:rsidP="0037532F">
            <w:pPr>
              <w:pStyle w:val="movimento"/>
            </w:pPr>
            <w:r>
              <w:t>CRUCIA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AB7CF" w14:textId="77777777" w:rsidR="00CB475C" w:rsidRDefault="00CB475C" w:rsidP="0037532F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73A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4172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F733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29DDF56" w14:textId="77777777" w:rsidR="00CB475C" w:rsidRDefault="00CB475C" w:rsidP="00CB475C">
      <w:pPr>
        <w:pStyle w:val="breakline"/>
      </w:pPr>
    </w:p>
    <w:p w14:paraId="6D8DC181" w14:textId="592549C2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 xml:space="preserve">CAMPIONATO PROMOZIONE </w:t>
      </w:r>
    </w:p>
    <w:p w14:paraId="724554D7" w14:textId="77777777" w:rsidR="00CB475C" w:rsidRDefault="00CB475C" w:rsidP="00CB475C">
      <w:pPr>
        <w:pStyle w:val="titolo10"/>
      </w:pPr>
      <w:r>
        <w:t xml:space="preserve">GARE DEL 17/12/2025 </w:t>
      </w:r>
    </w:p>
    <w:p w14:paraId="68D4BA5C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43FE37CF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0AAFD89E" w14:textId="77777777" w:rsidR="00CB475C" w:rsidRDefault="00CB475C" w:rsidP="00CB475C">
      <w:pPr>
        <w:pStyle w:val="titolo30"/>
      </w:pPr>
      <w:r>
        <w:t xml:space="preserve">CALCIATORI NON ESPULSI </w:t>
      </w:r>
    </w:p>
    <w:p w14:paraId="1715E5C4" w14:textId="77777777" w:rsidR="00CB475C" w:rsidRDefault="00CB475C" w:rsidP="00CB4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B7C50B1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44CE" w14:textId="77777777" w:rsidR="00CB475C" w:rsidRDefault="00CB475C" w:rsidP="0037532F">
            <w:pPr>
              <w:pStyle w:val="movimento"/>
            </w:pPr>
            <w:r>
              <w:t>IUCULANO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59F1" w14:textId="77777777" w:rsidR="00CB475C" w:rsidRDefault="00CB475C" w:rsidP="0037532F">
            <w:pPr>
              <w:pStyle w:val="movimento2"/>
            </w:pPr>
            <w:r>
              <w:t xml:space="preserve">(ORLAND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F5AD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D310A" w14:textId="77777777" w:rsidR="00CB475C" w:rsidRDefault="00CB475C" w:rsidP="0037532F">
            <w:pPr>
              <w:pStyle w:val="movimento"/>
            </w:pPr>
            <w:r>
              <w:t>MENDOLIA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304A" w14:textId="77777777" w:rsidR="00CB475C" w:rsidRDefault="00CB475C" w:rsidP="0037532F">
            <w:pPr>
              <w:pStyle w:val="movimento2"/>
            </w:pPr>
            <w:r>
              <w:t xml:space="preserve">(PRO FALCONE) </w:t>
            </w:r>
          </w:p>
        </w:tc>
      </w:tr>
    </w:tbl>
    <w:p w14:paraId="3B30468E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B62A60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F8E87" w14:textId="77777777" w:rsidR="00CB475C" w:rsidRDefault="00CB475C" w:rsidP="0037532F">
            <w:pPr>
              <w:pStyle w:val="movimento"/>
            </w:pPr>
            <w:r>
              <w:t>GALI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B9BD2" w14:textId="77777777" w:rsidR="00CB475C" w:rsidRDefault="00CB475C" w:rsidP="0037532F">
            <w:pPr>
              <w:pStyle w:val="movimento2"/>
            </w:pPr>
            <w:r>
              <w:t xml:space="preserve">(ORLAND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ABC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6E4D" w14:textId="77777777" w:rsidR="00CB475C" w:rsidRDefault="00CB475C" w:rsidP="0037532F">
            <w:pPr>
              <w:pStyle w:val="movimento"/>
            </w:pPr>
            <w:r>
              <w:t>PRATICO VITO CUSTO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2943" w14:textId="77777777" w:rsidR="00CB475C" w:rsidRDefault="00CB475C" w:rsidP="0037532F">
            <w:pPr>
              <w:pStyle w:val="movimento2"/>
            </w:pPr>
            <w:r>
              <w:t xml:space="preserve">(ORLANDINA CALCIO) </w:t>
            </w:r>
          </w:p>
        </w:tc>
      </w:tr>
    </w:tbl>
    <w:p w14:paraId="42889809" w14:textId="77777777" w:rsidR="00CB475C" w:rsidRDefault="00CB475C" w:rsidP="00CB475C">
      <w:pPr>
        <w:pStyle w:val="breakline"/>
      </w:pPr>
    </w:p>
    <w:p w14:paraId="0D3D7959" w14:textId="32E80FA9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 xml:space="preserve">CAMPIONATO PRIMA CATEGORIA </w:t>
      </w:r>
    </w:p>
    <w:p w14:paraId="0A650A47" w14:textId="77777777" w:rsidR="00CB475C" w:rsidRDefault="00CB475C" w:rsidP="00CB475C">
      <w:pPr>
        <w:pStyle w:val="titolo10"/>
      </w:pPr>
      <w:r>
        <w:t xml:space="preserve">GARE DEL 17/12/2025 </w:t>
      </w:r>
    </w:p>
    <w:p w14:paraId="6147E915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1EC5B9AD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2270DCAB" w14:textId="77777777" w:rsidR="00CB475C" w:rsidRDefault="00CB475C" w:rsidP="00CB475C">
      <w:pPr>
        <w:pStyle w:val="titolo30"/>
      </w:pPr>
      <w:r>
        <w:t xml:space="preserve">CALCIATORI NON ESPULSI </w:t>
      </w:r>
    </w:p>
    <w:p w14:paraId="5ECE5626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F867CAE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DB54" w14:textId="77777777" w:rsidR="00CB475C" w:rsidRDefault="00CB475C" w:rsidP="0037532F">
            <w:pPr>
              <w:pStyle w:val="movimento"/>
            </w:pPr>
            <w:r>
              <w:t>BONACCOR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9F218" w14:textId="77777777" w:rsidR="00CB475C" w:rsidRDefault="00CB475C" w:rsidP="0037532F">
            <w:pPr>
              <w:pStyle w:val="movimento2"/>
            </w:pPr>
            <w:r>
              <w:t xml:space="preserve">(NUOVA PEL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4E9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03A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DC7D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569EDCF" w14:textId="77777777" w:rsidR="00CB475C" w:rsidRDefault="00CB475C" w:rsidP="00CB475C">
      <w:pPr>
        <w:pStyle w:val="breakline"/>
      </w:pPr>
    </w:p>
    <w:p w14:paraId="309142A3" w14:textId="77777777" w:rsidR="00CB475C" w:rsidRDefault="00CB475C" w:rsidP="00CB475C">
      <w:pPr>
        <w:pStyle w:val="breakline"/>
      </w:pPr>
    </w:p>
    <w:p w14:paraId="5BD50CCB" w14:textId="1F72E943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 xml:space="preserve">CAMPIONATO SECONDA CATEGORIA </w:t>
      </w:r>
    </w:p>
    <w:p w14:paraId="1758A57C" w14:textId="77777777" w:rsidR="00CB475C" w:rsidRDefault="00CB475C" w:rsidP="00CB475C">
      <w:pPr>
        <w:pStyle w:val="titolo10"/>
      </w:pPr>
      <w:r>
        <w:t xml:space="preserve">GARE DEL 17/12/2025 </w:t>
      </w:r>
    </w:p>
    <w:p w14:paraId="3ED14271" w14:textId="77777777" w:rsidR="00CB475C" w:rsidRDefault="00CB475C" w:rsidP="00CB475C">
      <w:pPr>
        <w:pStyle w:val="titolo60"/>
      </w:pPr>
      <w:r>
        <w:t xml:space="preserve">DECISIONI DEL GIUDICE SPORTIVO </w:t>
      </w:r>
    </w:p>
    <w:p w14:paraId="35834681" w14:textId="77777777" w:rsidR="00CB475C" w:rsidRDefault="00CB475C" w:rsidP="00CB475C">
      <w:pPr>
        <w:pStyle w:val="diffida"/>
        <w:spacing w:before="80" w:beforeAutospacing="0" w:after="40" w:afterAutospacing="0"/>
        <w:rPr>
          <w:b/>
          <w:bCs/>
        </w:rPr>
      </w:pPr>
      <w:r w:rsidRPr="00CB475C">
        <w:rPr>
          <w:b/>
          <w:bCs/>
        </w:rPr>
        <w:t>gara del 17/12/2025 VIRTUS ROMETTA - CALCIO SAPONARESE</w:t>
      </w:r>
    </w:p>
    <w:p w14:paraId="7CEEABF5" w14:textId="66B9E80F" w:rsidR="00CB475C" w:rsidRDefault="00CB475C" w:rsidP="00CB475C">
      <w:pPr>
        <w:pStyle w:val="diffida"/>
        <w:spacing w:before="80" w:beforeAutospacing="0" w:after="40" w:afterAutospacing="0"/>
      </w:pPr>
      <w:r>
        <w:t xml:space="preserve">Sospesa al 3' del 1º tempo; Visto il referto di gara dal quale, tra l'altro, si evince che al 3' del 1º tempo l'arbitro ha sospeso la gara in epigrafe in quanto la squadra CALCIO SAPONARESE, a seguito dell'infortunio di propri calciatori, si è trovata sul campo con un numero di calciatori inferiore al minimo prescritto; Per quanto sopra; Si delibera: Di assegnare gara perduta per 0-3 alla Società CALCIO SAPONARESE. </w:t>
      </w:r>
    </w:p>
    <w:p w14:paraId="6B47DE12" w14:textId="77777777" w:rsidR="00CB475C" w:rsidRDefault="00CB475C" w:rsidP="00CB475C">
      <w:pPr>
        <w:pStyle w:val="breakline"/>
      </w:pPr>
    </w:p>
    <w:p w14:paraId="1DD388CB" w14:textId="77777777" w:rsidR="00CB475C" w:rsidRDefault="00CB475C" w:rsidP="00CB475C">
      <w:pPr>
        <w:pStyle w:val="breakline"/>
      </w:pPr>
    </w:p>
    <w:p w14:paraId="4C05522D" w14:textId="77777777" w:rsidR="00CB475C" w:rsidRDefault="00CB475C" w:rsidP="00CB475C">
      <w:pPr>
        <w:pStyle w:val="breakline"/>
      </w:pPr>
    </w:p>
    <w:p w14:paraId="251DA140" w14:textId="77777777" w:rsidR="00CB475C" w:rsidRDefault="00CB475C" w:rsidP="00CB475C">
      <w:pPr>
        <w:pStyle w:val="breakline"/>
      </w:pPr>
    </w:p>
    <w:p w14:paraId="66D0B70D" w14:textId="77777777" w:rsidR="00CB475C" w:rsidRDefault="00CB475C" w:rsidP="00CB475C">
      <w:pPr>
        <w:pStyle w:val="breakline"/>
      </w:pPr>
    </w:p>
    <w:p w14:paraId="3F1F5359" w14:textId="700B5472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B475C">
        <w:rPr>
          <w:color w:val="4472C4" w:themeColor="accent1"/>
        </w:rPr>
        <w:t xml:space="preserve">CAMPIONATO JUNIORES UNDER 19 </w:t>
      </w:r>
    </w:p>
    <w:p w14:paraId="6A46F059" w14:textId="77777777" w:rsidR="00375D65" w:rsidRDefault="00375D65" w:rsidP="00375D65">
      <w:pPr>
        <w:pStyle w:val="titolo10"/>
      </w:pPr>
      <w:r>
        <w:t xml:space="preserve">GARE DEL 8/12/2025 </w:t>
      </w:r>
    </w:p>
    <w:p w14:paraId="3E7F6AF6" w14:textId="77777777" w:rsidR="00375D65" w:rsidRDefault="00375D65" w:rsidP="00375D65">
      <w:pPr>
        <w:pStyle w:val="titolo60"/>
      </w:pPr>
      <w:r>
        <w:t xml:space="preserve">DECISIONI DEL GIUDICE SPORTIVO </w:t>
      </w:r>
    </w:p>
    <w:p w14:paraId="39373709" w14:textId="7974DDCF" w:rsidR="00375D65" w:rsidRDefault="00375D65" w:rsidP="00375D65">
      <w:pPr>
        <w:pStyle w:val="diffida"/>
        <w:spacing w:before="80" w:beforeAutospacing="0" w:after="40" w:afterAutospacing="0"/>
        <w:jc w:val="left"/>
      </w:pPr>
      <w:r w:rsidRPr="0071703C">
        <w:rPr>
          <w:b/>
          <w:bCs/>
          <w:color w:val="000000" w:themeColor="text1"/>
        </w:rPr>
        <w:t xml:space="preserve">gara del 8/12/2025 MESSINA 1900 SSD ARL - CITTA DI ACIREALE 1946 </w:t>
      </w:r>
      <w:r w:rsidRPr="0071703C">
        <w:rPr>
          <w:b/>
          <w:bCs/>
          <w:color w:val="000000" w:themeColor="text1"/>
        </w:rPr>
        <w:br/>
      </w:r>
      <w:r>
        <w:t xml:space="preserve">In attesa di accertamenti sulla posizione di tesseramento di calciatore sanzionato della Società Messina 1900 </w:t>
      </w:r>
      <w:r w:rsidR="0071703C">
        <w:t xml:space="preserve">Ssd Arl </w:t>
      </w:r>
      <w:r>
        <w:t xml:space="preserve">partecipante alla gara, si soprassiede ad ogni decisione in ordine alla omologazione della stessa. </w:t>
      </w:r>
    </w:p>
    <w:p w14:paraId="16471BAE" w14:textId="77777777" w:rsidR="00375D65" w:rsidRDefault="00375D65" w:rsidP="00375D65">
      <w:pPr>
        <w:pStyle w:val="titolo7a"/>
      </w:pPr>
      <w:r>
        <w:t xml:space="preserve">PROVVEDIMENTI DISCIPLINARI </w:t>
      </w:r>
    </w:p>
    <w:p w14:paraId="40FD99A8" w14:textId="77777777" w:rsidR="00375D65" w:rsidRDefault="00375D65" w:rsidP="00375D65">
      <w:pPr>
        <w:pStyle w:val="titolo7b"/>
      </w:pPr>
      <w:r>
        <w:t xml:space="preserve">In base alle risultanze degli atti ufficiali sono state deliberate le seguenti sanzioni disciplinari. </w:t>
      </w:r>
    </w:p>
    <w:p w14:paraId="5BFCABC1" w14:textId="77777777" w:rsidR="00375D65" w:rsidRDefault="00375D65" w:rsidP="00375D65">
      <w:pPr>
        <w:pStyle w:val="titolo30"/>
      </w:pPr>
      <w:r>
        <w:t xml:space="preserve">CALCIATORI NON ESPULSI </w:t>
      </w:r>
    </w:p>
    <w:p w14:paraId="0755F045" w14:textId="77777777" w:rsidR="00375D65" w:rsidRDefault="00375D65" w:rsidP="00375D6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5D65" w14:paraId="293DFB66" w14:textId="77777777" w:rsidTr="00355F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42CA" w14:textId="77777777" w:rsidR="00375D65" w:rsidRDefault="00375D65" w:rsidP="00355F7C">
            <w:pPr>
              <w:pStyle w:val="movimento"/>
            </w:pPr>
            <w:r>
              <w:t>RAPISAR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1E9F2" w14:textId="77777777" w:rsidR="00375D65" w:rsidRDefault="00375D65" w:rsidP="00355F7C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8A2FC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16E9F" w14:textId="77777777" w:rsidR="00375D65" w:rsidRDefault="00375D65" w:rsidP="00355F7C">
            <w:pPr>
              <w:pStyle w:val="movimento"/>
            </w:pPr>
            <w:r>
              <w:t>SOTTI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91C6" w14:textId="77777777" w:rsidR="00375D65" w:rsidRDefault="00375D65" w:rsidP="00355F7C">
            <w:pPr>
              <w:pStyle w:val="movimento2"/>
            </w:pPr>
            <w:r>
              <w:t xml:space="preserve">(CITTA DI ACIREALE 1946) </w:t>
            </w:r>
          </w:p>
        </w:tc>
      </w:tr>
    </w:tbl>
    <w:p w14:paraId="49E240D0" w14:textId="77777777" w:rsidR="00375D65" w:rsidRDefault="00375D65" w:rsidP="00375D6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5D65" w14:paraId="019730AD" w14:textId="77777777" w:rsidTr="00355F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D445B" w14:textId="77777777" w:rsidR="00375D65" w:rsidRDefault="00375D65" w:rsidP="00355F7C">
            <w:pPr>
              <w:pStyle w:val="movimento"/>
            </w:pPr>
            <w:r>
              <w:t>DRAMMEH SUL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13E6" w14:textId="77777777" w:rsidR="00375D65" w:rsidRDefault="00375D65" w:rsidP="00355F7C">
            <w:pPr>
              <w:pStyle w:val="movimento2"/>
            </w:pPr>
            <w:r>
              <w:t xml:space="preserve">(MESSINA 1900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4B47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0ABC6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AA19F" w14:textId="77777777" w:rsidR="00375D65" w:rsidRDefault="00375D65" w:rsidP="00355F7C">
            <w:pPr>
              <w:pStyle w:val="movimento2"/>
            </w:pPr>
            <w:r>
              <w:t> </w:t>
            </w:r>
          </w:p>
        </w:tc>
      </w:tr>
    </w:tbl>
    <w:p w14:paraId="2032FD25" w14:textId="77777777" w:rsidR="00375D65" w:rsidRDefault="00375D65" w:rsidP="00375D6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5D65" w14:paraId="13893435" w14:textId="77777777" w:rsidTr="00355F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632EE" w14:textId="77777777" w:rsidR="00375D65" w:rsidRDefault="00375D65" w:rsidP="00355F7C">
            <w:pPr>
              <w:pStyle w:val="movimento"/>
            </w:pPr>
            <w:r>
              <w:t>SAMBOU MO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CCC88" w14:textId="77777777" w:rsidR="00375D65" w:rsidRDefault="00375D65" w:rsidP="00355F7C">
            <w:pPr>
              <w:pStyle w:val="movimento2"/>
            </w:pPr>
            <w:r>
              <w:t xml:space="preserve">(MESSINA 1900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F6D7F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9725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B69DD" w14:textId="77777777" w:rsidR="00375D65" w:rsidRDefault="00375D65" w:rsidP="00355F7C">
            <w:pPr>
              <w:pStyle w:val="movimento2"/>
            </w:pPr>
            <w:r>
              <w:t> </w:t>
            </w:r>
          </w:p>
        </w:tc>
      </w:tr>
    </w:tbl>
    <w:p w14:paraId="11A47E78" w14:textId="77777777" w:rsidR="00375D65" w:rsidRDefault="00375D65" w:rsidP="00375D6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5D65" w14:paraId="430E3D17" w14:textId="77777777" w:rsidTr="00355F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7152" w14:textId="77777777" w:rsidR="00375D65" w:rsidRDefault="00375D65" w:rsidP="00355F7C">
            <w:pPr>
              <w:pStyle w:val="movimento"/>
            </w:pPr>
            <w:r>
              <w:t>LICCIARDELLO ANTONINO EMAN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4BAD" w14:textId="77777777" w:rsidR="00375D65" w:rsidRDefault="00375D65" w:rsidP="00355F7C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01379" w14:textId="77777777" w:rsidR="00375D65" w:rsidRDefault="00375D65" w:rsidP="00355F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7EAD1" w14:textId="77777777" w:rsidR="00375D65" w:rsidRDefault="00375D65" w:rsidP="00355F7C">
            <w:pPr>
              <w:pStyle w:val="movimento"/>
            </w:pPr>
            <w:r>
              <w:t>ISAJA GIOVAN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81018" w14:textId="77777777" w:rsidR="00375D65" w:rsidRDefault="00375D65" w:rsidP="00355F7C">
            <w:pPr>
              <w:pStyle w:val="movimento2"/>
            </w:pPr>
            <w:r>
              <w:t xml:space="preserve">(MESSINA 1900 SSD ARL) </w:t>
            </w:r>
          </w:p>
        </w:tc>
      </w:tr>
    </w:tbl>
    <w:p w14:paraId="2FCD4C15" w14:textId="6B8AB529" w:rsidR="00CB475C" w:rsidRDefault="00CB475C" w:rsidP="00CB475C">
      <w:pPr>
        <w:pStyle w:val="titolo10"/>
      </w:pPr>
      <w:r>
        <w:t xml:space="preserve">GARE DEL 15/12/2025 </w:t>
      </w:r>
    </w:p>
    <w:p w14:paraId="71EC97CB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1C88429B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326FF187" w14:textId="77777777" w:rsidR="00CB475C" w:rsidRDefault="00CB475C" w:rsidP="00CB475C">
      <w:pPr>
        <w:pStyle w:val="titolo30"/>
      </w:pPr>
      <w:r>
        <w:t xml:space="preserve">DIRIGENTI </w:t>
      </w:r>
    </w:p>
    <w:p w14:paraId="0B918AE2" w14:textId="77777777" w:rsidR="00CB475C" w:rsidRDefault="00CB475C" w:rsidP="00CB475C">
      <w:pPr>
        <w:pStyle w:val="titolo20"/>
      </w:pPr>
      <w:r>
        <w:t xml:space="preserve">INIBIZIONE A TEMPO OPPURE SQUALIFICA A GARE: FINO AL 3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91B07E6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9B479" w14:textId="77777777" w:rsidR="00CB475C" w:rsidRDefault="00CB475C" w:rsidP="0037532F">
            <w:pPr>
              <w:pStyle w:val="movimento"/>
            </w:pPr>
            <w:r>
              <w:t>ABBAT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84E2" w14:textId="77777777" w:rsidR="00CB475C" w:rsidRDefault="00CB475C" w:rsidP="0037532F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FC6C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1FE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A8EF5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D0AD38D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0362AFA1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46F945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5A13" w14:textId="77777777" w:rsidR="00CB475C" w:rsidRDefault="00CB475C" w:rsidP="0037532F">
            <w:pPr>
              <w:pStyle w:val="movimento"/>
            </w:pPr>
            <w:r>
              <w:t>AMORELL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79A7" w14:textId="77777777" w:rsidR="00CB475C" w:rsidRDefault="00CB475C" w:rsidP="0037532F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B9AC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D134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EB2B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6799D8C1" w14:textId="77777777" w:rsidR="00CB475C" w:rsidRDefault="00CB475C" w:rsidP="00CB475C">
      <w:pPr>
        <w:pStyle w:val="titolo30"/>
      </w:pPr>
      <w:r>
        <w:t xml:space="preserve">ALLENATORI </w:t>
      </w:r>
    </w:p>
    <w:p w14:paraId="141D46D6" w14:textId="77777777" w:rsidR="00CB475C" w:rsidRDefault="00CB475C" w:rsidP="00CB475C">
      <w:pPr>
        <w:pStyle w:val="titolo20"/>
      </w:pPr>
      <w:r>
        <w:t xml:space="preserve">SQUALIFICA FINO AL 15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9B025EC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32BF3" w14:textId="77777777" w:rsidR="00CB475C" w:rsidRDefault="00CB475C" w:rsidP="0037532F">
            <w:pPr>
              <w:pStyle w:val="movimento"/>
            </w:pPr>
            <w:r>
              <w:t>NOVAR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E98F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FC7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980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B0CA1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5ABB9BB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, a fine gara. </w:t>
      </w:r>
    </w:p>
    <w:p w14:paraId="38012376" w14:textId="77777777" w:rsidR="00CB475C" w:rsidRDefault="00CB475C" w:rsidP="00CB475C">
      <w:pPr>
        <w:pStyle w:val="titolo30"/>
      </w:pPr>
      <w:r>
        <w:lastRenderedPageBreak/>
        <w:t xml:space="preserve">CALCIATORI ESPULSI </w:t>
      </w:r>
    </w:p>
    <w:p w14:paraId="1EBA2842" w14:textId="77777777" w:rsidR="00CB475C" w:rsidRDefault="00CB475C" w:rsidP="00CB475C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870609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1CE7" w14:textId="77777777" w:rsidR="00CB475C" w:rsidRDefault="00CB475C" w:rsidP="0037532F">
            <w:pPr>
              <w:pStyle w:val="movimento"/>
            </w:pPr>
            <w:r>
              <w:t>SIRACUS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BB36" w14:textId="77777777" w:rsidR="00CB475C" w:rsidRDefault="00CB475C" w:rsidP="0037532F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6D2A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D1F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0DDB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6A35D552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. </w:t>
      </w:r>
    </w:p>
    <w:p w14:paraId="2E45968A" w14:textId="77777777" w:rsidR="00CB475C" w:rsidRDefault="00CB475C" w:rsidP="00CB4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4869F0A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E740" w14:textId="77777777" w:rsidR="00CB475C" w:rsidRDefault="00CB475C" w:rsidP="0037532F">
            <w:pPr>
              <w:pStyle w:val="movimento"/>
            </w:pPr>
            <w:r>
              <w:t>COLLUR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6828" w14:textId="77777777" w:rsidR="00CB475C" w:rsidRDefault="00CB475C" w:rsidP="0037532F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7B3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B6E5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70D8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23410205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0FF72FC5" w14:textId="77777777" w:rsidR="00CB475C" w:rsidRDefault="00CB475C" w:rsidP="00CB4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96729A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043A7" w14:textId="77777777" w:rsidR="00CB475C" w:rsidRDefault="00CB475C" w:rsidP="0037532F">
            <w:pPr>
              <w:pStyle w:val="movimento"/>
            </w:pPr>
            <w:r>
              <w:t>PRI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2227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B0CC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391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C975A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45B65405" w14:textId="77777777" w:rsidR="00CB475C" w:rsidRDefault="00CB475C" w:rsidP="00CB4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455551D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227EB" w14:textId="77777777" w:rsidR="00CB475C" w:rsidRDefault="00CB475C" w:rsidP="0037532F">
            <w:pPr>
              <w:pStyle w:val="movimento"/>
            </w:pPr>
            <w:r>
              <w:t>GUL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255FB" w14:textId="77777777" w:rsidR="00CB475C" w:rsidRDefault="00CB475C" w:rsidP="0037532F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88E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DB9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A82A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5306A75" w14:textId="77777777" w:rsidR="00CB475C" w:rsidRDefault="00CB475C" w:rsidP="00CB475C">
      <w:pPr>
        <w:pStyle w:val="titolo30"/>
      </w:pPr>
      <w:r>
        <w:t xml:space="preserve">CALCIATORI NON ESPULSI </w:t>
      </w:r>
    </w:p>
    <w:p w14:paraId="5D70F8CC" w14:textId="77777777" w:rsidR="00CB475C" w:rsidRDefault="00CB475C" w:rsidP="00CB4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839BF0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59255" w14:textId="77777777" w:rsidR="00CB475C" w:rsidRDefault="00CB475C" w:rsidP="0037532F">
            <w:pPr>
              <w:pStyle w:val="movimento"/>
            </w:pPr>
            <w:r>
              <w:t>RICCOBE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BBA1F" w14:textId="77777777" w:rsidR="00CB475C" w:rsidRDefault="00CB475C" w:rsidP="0037532F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F8A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CE47" w14:textId="77777777" w:rsidR="00CB475C" w:rsidRDefault="00CB475C" w:rsidP="0037532F">
            <w:pPr>
              <w:pStyle w:val="movimento"/>
            </w:pPr>
            <w:r>
              <w:t>ZOUINE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53EF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</w:tr>
    </w:tbl>
    <w:p w14:paraId="2A6178A2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E6EF4B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AE92" w14:textId="77777777" w:rsidR="00CB475C" w:rsidRDefault="00CB475C" w:rsidP="0037532F">
            <w:pPr>
              <w:pStyle w:val="movimento"/>
            </w:pPr>
            <w:r>
              <w:t>TREFI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216F" w14:textId="77777777" w:rsidR="00CB475C" w:rsidRDefault="00CB475C" w:rsidP="0037532F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65A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B38E" w14:textId="77777777" w:rsidR="00CB475C" w:rsidRDefault="00CB475C" w:rsidP="0037532F">
            <w:pPr>
              <w:pStyle w:val="movimento"/>
            </w:pPr>
            <w:r>
              <w:t>GIBBA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2548" w14:textId="77777777" w:rsidR="00CB475C" w:rsidRDefault="00CB475C" w:rsidP="0037532F">
            <w:pPr>
              <w:pStyle w:val="movimento2"/>
            </w:pPr>
            <w:r>
              <w:t xml:space="preserve">(MESSINA 1900 SSD ARL) </w:t>
            </w:r>
          </w:p>
        </w:tc>
      </w:tr>
      <w:tr w:rsidR="00CB475C" w14:paraId="20EA79D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640D" w14:textId="77777777" w:rsidR="00CB475C" w:rsidRDefault="00CB475C" w:rsidP="0037532F">
            <w:pPr>
              <w:pStyle w:val="movimento"/>
            </w:pPr>
            <w:r>
              <w:t>SPO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054B" w14:textId="77777777" w:rsidR="00CB475C" w:rsidRDefault="00CB475C" w:rsidP="0037532F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B50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DDBC" w14:textId="77777777" w:rsidR="00CB475C" w:rsidRDefault="00CB475C" w:rsidP="0037532F">
            <w:pPr>
              <w:pStyle w:val="movimento"/>
            </w:pPr>
            <w:r>
              <w:t>NAPOLI GIORG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54AE" w14:textId="77777777" w:rsidR="00CB475C" w:rsidRDefault="00CB475C" w:rsidP="0037532F">
            <w:pPr>
              <w:pStyle w:val="movimento2"/>
            </w:pPr>
            <w:r>
              <w:t xml:space="preserve">(NISSA F.C. S.R.L.) </w:t>
            </w:r>
          </w:p>
        </w:tc>
      </w:tr>
      <w:tr w:rsidR="00CB475C" w14:paraId="36CF7496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2243" w14:textId="77777777" w:rsidR="00CB475C" w:rsidRDefault="00CB475C" w:rsidP="0037532F">
            <w:pPr>
              <w:pStyle w:val="movimento"/>
            </w:pPr>
            <w:r>
              <w:t>T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F4E4A" w14:textId="77777777" w:rsidR="00CB475C" w:rsidRDefault="00CB475C" w:rsidP="0037532F">
            <w:pPr>
              <w:pStyle w:val="movimento2"/>
            </w:pPr>
            <w: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B409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437C" w14:textId="77777777" w:rsidR="00CB475C" w:rsidRDefault="00CB475C" w:rsidP="0037532F">
            <w:pPr>
              <w:pStyle w:val="movimento"/>
            </w:pPr>
            <w:r>
              <w:t>ANZALONE MICH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EBE18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</w:tr>
    </w:tbl>
    <w:p w14:paraId="4FB87E7A" w14:textId="7DB39ABD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6B6B56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DBF1" w14:textId="77777777" w:rsidR="00CB475C" w:rsidRDefault="00CB475C" w:rsidP="0037532F">
            <w:pPr>
              <w:pStyle w:val="movimento"/>
            </w:pPr>
            <w:r>
              <w:t>POLIFE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B3A5" w14:textId="77777777" w:rsidR="00CB475C" w:rsidRDefault="00CB475C" w:rsidP="0037532F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AADF6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9B39" w14:textId="77777777" w:rsidR="00CB475C" w:rsidRDefault="00CB475C" w:rsidP="0037532F">
            <w:pPr>
              <w:pStyle w:val="movimento"/>
            </w:pPr>
            <w:r>
              <w:t>PISASAL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9FEB" w14:textId="77777777" w:rsidR="00CB475C" w:rsidRDefault="00CB475C" w:rsidP="0037532F">
            <w:pPr>
              <w:pStyle w:val="movimento2"/>
            </w:pPr>
            <w:r>
              <w:t xml:space="preserve">(CITTA DI ACIREALE 1946) </w:t>
            </w:r>
          </w:p>
        </w:tc>
      </w:tr>
      <w:tr w:rsidR="00CB475C" w14:paraId="7C206BCC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A8272" w14:textId="77777777" w:rsidR="00CB475C" w:rsidRDefault="00CB475C" w:rsidP="0037532F">
            <w:pPr>
              <w:pStyle w:val="movimento"/>
            </w:pPr>
            <w:r>
              <w:t>CATANZARO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0835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CD5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8434" w14:textId="77777777" w:rsidR="00CB475C" w:rsidRDefault="00CB475C" w:rsidP="0037532F">
            <w:pPr>
              <w:pStyle w:val="movimento"/>
            </w:pPr>
            <w:r>
              <w:t>GANG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F8866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</w:tr>
      <w:tr w:rsidR="00CB475C" w14:paraId="1F41FC5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45A8A" w14:textId="77777777" w:rsidR="00CB475C" w:rsidRDefault="00CB475C" w:rsidP="0037532F">
            <w:pPr>
              <w:pStyle w:val="movimento"/>
            </w:pPr>
            <w:r>
              <w:t>BONAN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0320" w14:textId="77777777" w:rsidR="00CB475C" w:rsidRDefault="00CB475C" w:rsidP="0037532F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EB5C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356B" w14:textId="77777777" w:rsidR="00CB475C" w:rsidRDefault="00CB475C" w:rsidP="0037532F">
            <w:pPr>
              <w:pStyle w:val="movimento"/>
            </w:pPr>
            <w:r>
              <w:t>MORABITO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B0955" w14:textId="77777777" w:rsidR="00CB475C" w:rsidRDefault="00CB475C" w:rsidP="0037532F">
            <w:pPr>
              <w:pStyle w:val="movimento2"/>
            </w:pPr>
            <w:r>
              <w:t xml:space="preserve">(MILAZZO SSD A R.L.) </w:t>
            </w:r>
          </w:p>
        </w:tc>
      </w:tr>
      <w:tr w:rsidR="00CB475C" w14:paraId="26A1807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5B42" w14:textId="77777777" w:rsidR="00CB475C" w:rsidRDefault="00CB475C" w:rsidP="0037532F">
            <w:pPr>
              <w:pStyle w:val="movimento"/>
            </w:pPr>
            <w:r>
              <w:t>RAIT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D6C7" w14:textId="77777777" w:rsidR="00CB475C" w:rsidRDefault="00CB475C" w:rsidP="0037532F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8E66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AD6D" w14:textId="77777777" w:rsidR="00CB475C" w:rsidRDefault="00CB475C" w:rsidP="0037532F">
            <w:pPr>
              <w:pStyle w:val="movimento"/>
            </w:pPr>
            <w:r>
              <w:t>RI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2EA7" w14:textId="77777777" w:rsidR="00CB475C" w:rsidRDefault="00CB475C" w:rsidP="0037532F">
            <w:pPr>
              <w:pStyle w:val="movimento2"/>
            </w:pPr>
            <w:r>
              <w:t xml:space="preserve">(PATERNO CALCIO) </w:t>
            </w:r>
          </w:p>
        </w:tc>
      </w:tr>
      <w:tr w:rsidR="00CB475C" w14:paraId="2B99AD8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B0EC" w14:textId="77777777" w:rsidR="00CB475C" w:rsidRDefault="00CB475C" w:rsidP="0037532F">
            <w:pPr>
              <w:pStyle w:val="movimento"/>
            </w:pPr>
            <w:r>
              <w:t>CAPP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1717" w14:textId="77777777" w:rsidR="00CB475C" w:rsidRDefault="00CB475C" w:rsidP="0037532F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A08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2658" w14:textId="77777777" w:rsidR="00CB475C" w:rsidRDefault="00CB475C" w:rsidP="0037532F">
            <w:pPr>
              <w:pStyle w:val="movimento"/>
            </w:pPr>
            <w:r>
              <w:t>NICOT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6ECDC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</w:tr>
    </w:tbl>
    <w:p w14:paraId="41A30CC1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9D322F4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137E" w14:textId="77777777" w:rsidR="00CB475C" w:rsidRDefault="00CB475C" w:rsidP="0037532F">
            <w:pPr>
              <w:pStyle w:val="movimento"/>
            </w:pPr>
            <w:r>
              <w:t>COLLUR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9847" w14:textId="77777777" w:rsidR="00CB475C" w:rsidRDefault="00CB475C" w:rsidP="0037532F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848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90E3B" w14:textId="77777777" w:rsidR="00CB475C" w:rsidRDefault="00CB475C" w:rsidP="0037532F">
            <w:pPr>
              <w:pStyle w:val="movimento"/>
            </w:pPr>
            <w:r>
              <w:t>FERRIGN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D4AF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</w:tr>
      <w:tr w:rsidR="00CB475C" w14:paraId="7296C37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BB43" w14:textId="77777777" w:rsidR="00CB475C" w:rsidRDefault="00CB475C" w:rsidP="0037532F">
            <w:pPr>
              <w:pStyle w:val="movimento"/>
            </w:pPr>
            <w:r>
              <w:t>TOSC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E442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BFF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8102" w14:textId="77777777" w:rsidR="00CB475C" w:rsidRDefault="00CB475C" w:rsidP="0037532F">
            <w:pPr>
              <w:pStyle w:val="movimento"/>
            </w:pPr>
            <w:r>
              <w:t>CAMARA MODOU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4037E" w14:textId="77777777" w:rsidR="00CB475C" w:rsidRDefault="00CB475C" w:rsidP="0037532F">
            <w:pPr>
              <w:pStyle w:val="movimento2"/>
            </w:pPr>
            <w:r>
              <w:t xml:space="preserve">(MESSINA 1900 SSD ARL) </w:t>
            </w:r>
          </w:p>
        </w:tc>
      </w:tr>
      <w:tr w:rsidR="00CB475C" w14:paraId="50DE8A6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5FCD5" w14:textId="77777777" w:rsidR="00CB475C" w:rsidRDefault="00CB475C" w:rsidP="0037532F">
            <w:pPr>
              <w:pStyle w:val="movimento"/>
            </w:pPr>
            <w:r>
              <w:t>JUKAJ ELS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1453A" w14:textId="77777777" w:rsidR="00CB475C" w:rsidRDefault="00CB475C" w:rsidP="0037532F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B7B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97B55" w14:textId="77777777" w:rsidR="00CB475C" w:rsidRDefault="00CB475C" w:rsidP="0037532F">
            <w:pPr>
              <w:pStyle w:val="movimento"/>
            </w:pPr>
            <w:r>
              <w:t>SOF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7141" w14:textId="77777777" w:rsidR="00CB475C" w:rsidRDefault="00CB475C" w:rsidP="0037532F">
            <w:pPr>
              <w:pStyle w:val="movimento2"/>
            </w:pPr>
            <w:r>
              <w:t xml:space="preserve">(NUOVA IGEA VIRTUS) </w:t>
            </w:r>
          </w:p>
        </w:tc>
      </w:tr>
      <w:tr w:rsidR="00CB475C" w14:paraId="073E21D4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74D2" w14:textId="77777777" w:rsidR="00CB475C" w:rsidRDefault="00CB475C" w:rsidP="0037532F">
            <w:pPr>
              <w:pStyle w:val="movimento"/>
            </w:pPr>
            <w:r>
              <w:t>LA ROSA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15E00" w14:textId="77777777" w:rsidR="00CB475C" w:rsidRDefault="00CB475C" w:rsidP="0037532F">
            <w:pPr>
              <w:pStyle w:val="movimento2"/>
            </w:pPr>
            <w: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0B4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78FD" w14:textId="77777777" w:rsidR="00CB475C" w:rsidRDefault="00CB475C" w:rsidP="0037532F">
            <w:pPr>
              <w:pStyle w:val="movimento"/>
            </w:pPr>
            <w:r>
              <w:t>GENNAR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470F5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</w:tr>
      <w:tr w:rsidR="00CB475C" w14:paraId="3D8C6D9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465AE" w14:textId="77777777" w:rsidR="00CB475C" w:rsidRDefault="00CB475C" w:rsidP="0037532F">
            <w:pPr>
              <w:pStyle w:val="movimento"/>
            </w:pPr>
            <w:r>
              <w:t>PULCI ROSAR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AFBC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8BF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4BC26" w14:textId="77777777" w:rsidR="00CB475C" w:rsidRDefault="00CB475C" w:rsidP="0037532F">
            <w:pPr>
              <w:pStyle w:val="movimento"/>
            </w:pPr>
            <w:r>
              <w:t>VICA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D39A" w14:textId="77777777" w:rsidR="00CB475C" w:rsidRDefault="00CB475C" w:rsidP="0037532F">
            <w:pPr>
              <w:pStyle w:val="movimento2"/>
            </w:pPr>
            <w:r>
              <w:t xml:space="preserve">(SANCATALDESE CALCIO) </w:t>
            </w:r>
          </w:p>
        </w:tc>
      </w:tr>
    </w:tbl>
    <w:p w14:paraId="4F555854" w14:textId="77777777" w:rsidR="00CB475C" w:rsidRDefault="00CB475C" w:rsidP="00CB475C">
      <w:pPr>
        <w:pStyle w:val="breakline"/>
      </w:pPr>
    </w:p>
    <w:p w14:paraId="182A6EE0" w14:textId="2DF51275" w:rsidR="00CB475C" w:rsidRPr="00CB475C" w:rsidRDefault="00CB475C" w:rsidP="00CB475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CB475C">
        <w:rPr>
          <w:color w:val="70AD47" w:themeColor="accent6"/>
        </w:rPr>
        <w:t xml:space="preserve">CAMPIONATO UNDER 19 CALCIO A 5 </w:t>
      </w:r>
    </w:p>
    <w:p w14:paraId="2EEC517B" w14:textId="77777777" w:rsidR="00CB475C" w:rsidRDefault="00CB475C" w:rsidP="00CB475C">
      <w:pPr>
        <w:pStyle w:val="titolo10"/>
      </w:pPr>
      <w:r>
        <w:t xml:space="preserve">GARE DEL 16/12/2025 </w:t>
      </w:r>
    </w:p>
    <w:p w14:paraId="3AFEA7D0" w14:textId="77777777" w:rsidR="00CB475C" w:rsidRDefault="00CB475C" w:rsidP="00CB475C">
      <w:pPr>
        <w:pStyle w:val="titolo60"/>
      </w:pPr>
      <w:r>
        <w:t xml:space="preserve">DECISIONI DEL GIUDICE SPORTIVO </w:t>
      </w:r>
    </w:p>
    <w:p w14:paraId="56789F04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 w:rsidRPr="00CB475C">
        <w:rPr>
          <w:b/>
          <w:bCs/>
        </w:rPr>
        <w:t xml:space="preserve">gara del 16/12/2025 SPORTING SAVIO ASD - FUTSAL PALAGONIA </w:t>
      </w:r>
      <w:r w:rsidRPr="00CB475C">
        <w:rPr>
          <w:b/>
          <w:bCs/>
        </w:rPr>
        <w:br/>
      </w:r>
      <w:r>
        <w:t xml:space="preserve">Si dà atto che la gara a margine è stata sospesa al 12' del 1º tempo per impraticabilità del campo di giuoco e sarà recuperata in data da destinarsi. </w:t>
      </w:r>
    </w:p>
    <w:p w14:paraId="6C794F17" w14:textId="77777777" w:rsidR="00CB475C" w:rsidRDefault="00CB475C" w:rsidP="00CB475C">
      <w:pPr>
        <w:pStyle w:val="titolo7a"/>
      </w:pPr>
      <w:r>
        <w:lastRenderedPageBreak/>
        <w:t xml:space="preserve">PROVVEDIMENTI DISCIPLINARI </w:t>
      </w:r>
    </w:p>
    <w:p w14:paraId="04DC221D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0C1576A6" w14:textId="77777777" w:rsidR="00CB475C" w:rsidRDefault="00CB475C" w:rsidP="00CB475C">
      <w:pPr>
        <w:pStyle w:val="titolo30"/>
      </w:pPr>
      <w:r>
        <w:t xml:space="preserve">ALLENATORI </w:t>
      </w:r>
    </w:p>
    <w:p w14:paraId="2E75760E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CDD0DFD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EAFF4" w14:textId="77777777" w:rsidR="00CB475C" w:rsidRDefault="00CB475C" w:rsidP="0037532F">
            <w:pPr>
              <w:pStyle w:val="movimento"/>
            </w:pPr>
            <w:r>
              <w:t>CACC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1EAC" w14:textId="77777777" w:rsidR="00CB475C" w:rsidRDefault="00CB475C" w:rsidP="0037532F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9036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5EC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6E49C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176E6A2B" w14:textId="77777777" w:rsidR="00CB475C" w:rsidRDefault="00CB475C" w:rsidP="00CB475C">
      <w:pPr>
        <w:pStyle w:val="titolo30"/>
      </w:pPr>
      <w:r>
        <w:t xml:space="preserve">CALCIATORI NON ESPULSI </w:t>
      </w:r>
    </w:p>
    <w:p w14:paraId="01EBC380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BD4527A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AABD" w14:textId="77777777" w:rsidR="00CB475C" w:rsidRDefault="00CB475C" w:rsidP="0037532F">
            <w:pPr>
              <w:pStyle w:val="movimento"/>
            </w:pPr>
            <w:r>
              <w:t>PANDOLFO GIOACCH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F911" w14:textId="77777777" w:rsidR="00CB475C" w:rsidRDefault="00CB475C" w:rsidP="0037532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8DAF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41A42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00D21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B6CE198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C3C5237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64CC" w14:textId="77777777" w:rsidR="00CB475C" w:rsidRDefault="00CB475C" w:rsidP="0037532F">
            <w:pPr>
              <w:pStyle w:val="movimento"/>
            </w:pPr>
            <w:r>
              <w:t>CASC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EB7B" w14:textId="77777777" w:rsidR="00CB475C" w:rsidRDefault="00CB475C" w:rsidP="0037532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0B3C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FC24" w14:textId="77777777" w:rsidR="00CB475C" w:rsidRDefault="00CB475C" w:rsidP="0037532F">
            <w:pPr>
              <w:pStyle w:val="movimento"/>
            </w:pPr>
            <w:r>
              <w:t>RA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D94F" w14:textId="77777777" w:rsidR="00CB475C" w:rsidRDefault="00CB475C" w:rsidP="0037532F">
            <w:pPr>
              <w:pStyle w:val="movimento2"/>
            </w:pPr>
            <w:r>
              <w:t xml:space="preserve">(PALERMO FUTSAL EIGHTYNIN.) </w:t>
            </w:r>
          </w:p>
        </w:tc>
      </w:tr>
      <w:tr w:rsidR="00CB475C" w14:paraId="2E21451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C965" w14:textId="77777777" w:rsidR="00CB475C" w:rsidRDefault="00CB475C" w:rsidP="0037532F">
            <w:pPr>
              <w:pStyle w:val="movimento"/>
            </w:pPr>
            <w:r>
              <w:t>VERACE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F120" w14:textId="77777777" w:rsidR="00CB475C" w:rsidRDefault="00CB475C" w:rsidP="0037532F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0C6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7929A" w14:textId="77777777" w:rsidR="00CB475C" w:rsidRDefault="00CB475C" w:rsidP="0037532F">
            <w:pPr>
              <w:pStyle w:val="movimento"/>
            </w:pPr>
            <w:r>
              <w:t>SCAVUZZ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F25A" w14:textId="77777777" w:rsidR="00CB475C" w:rsidRDefault="00CB475C" w:rsidP="0037532F">
            <w:pPr>
              <w:pStyle w:val="movimento2"/>
            </w:pPr>
            <w:r>
              <w:t xml:space="preserve">(SANT ISIDORO BAGHERIA) </w:t>
            </w:r>
          </w:p>
        </w:tc>
      </w:tr>
    </w:tbl>
    <w:p w14:paraId="4D64F18D" w14:textId="77777777" w:rsidR="00CB475C" w:rsidRDefault="00CB475C" w:rsidP="00CB475C">
      <w:pPr>
        <w:pStyle w:val="titolo10"/>
      </w:pPr>
      <w:r>
        <w:t xml:space="preserve">GARE DEL 17/12/2025 </w:t>
      </w:r>
    </w:p>
    <w:p w14:paraId="349398C6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1D58A2A6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6C646F0D" w14:textId="77777777" w:rsidR="00CB475C" w:rsidRDefault="00CB475C" w:rsidP="00CB475C">
      <w:pPr>
        <w:pStyle w:val="titolo30"/>
      </w:pPr>
      <w:r>
        <w:t xml:space="preserve">CALCIATORI ESPULSI </w:t>
      </w:r>
    </w:p>
    <w:p w14:paraId="64054121" w14:textId="77777777" w:rsidR="00CB475C" w:rsidRDefault="00CB475C" w:rsidP="00CB4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AC50F4D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6F1F" w14:textId="77777777" w:rsidR="00CB475C" w:rsidRDefault="00CB475C" w:rsidP="0037532F">
            <w:pPr>
              <w:pStyle w:val="movimento"/>
            </w:pPr>
            <w:r>
              <w:t>STR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3D3D2" w14:textId="77777777" w:rsidR="00CB475C" w:rsidRDefault="00CB475C" w:rsidP="0037532F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1E2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38D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BAA4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4E8E233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reiterato contegno irriguardoso nei confronti dell'arbitro, a fine gara. </w:t>
      </w:r>
    </w:p>
    <w:p w14:paraId="053AA795" w14:textId="77777777" w:rsidR="00CB475C" w:rsidRDefault="00CB475C" w:rsidP="00CB475C">
      <w:pPr>
        <w:pStyle w:val="titolo30"/>
      </w:pPr>
      <w:r>
        <w:t xml:space="preserve">CALCIATORI NON ESPULSI </w:t>
      </w:r>
    </w:p>
    <w:p w14:paraId="363BA591" w14:textId="77777777" w:rsidR="00CB475C" w:rsidRDefault="00CB475C" w:rsidP="00CB4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F31CE8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8C7C" w14:textId="77777777" w:rsidR="00CB475C" w:rsidRDefault="00CB475C" w:rsidP="0037532F">
            <w:pPr>
              <w:pStyle w:val="movimento"/>
            </w:pPr>
            <w:r>
              <w:t>RUSSO FRANCESCO FAU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3E99" w14:textId="77777777" w:rsidR="00CB475C" w:rsidRDefault="00CB475C" w:rsidP="0037532F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34D5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1A0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A8C7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4CC2093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733FD726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8EF4" w14:textId="77777777" w:rsidR="00CB475C" w:rsidRDefault="00CB475C" w:rsidP="0037532F">
            <w:pPr>
              <w:pStyle w:val="movimento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0187" w14:textId="77777777" w:rsidR="00CB475C" w:rsidRDefault="00CB475C" w:rsidP="0037532F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7E8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86E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B8EA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32DCD74" w14:textId="77777777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D6E288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D6B3" w14:textId="77777777" w:rsidR="00CB475C" w:rsidRDefault="00CB475C" w:rsidP="0037532F">
            <w:pPr>
              <w:pStyle w:val="movimento"/>
            </w:pPr>
            <w:r>
              <w:t>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C58BC" w14:textId="77777777" w:rsidR="00CB475C" w:rsidRDefault="00CB475C" w:rsidP="0037532F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F79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C41A4" w14:textId="77777777" w:rsidR="00CB475C" w:rsidRDefault="00CB475C" w:rsidP="0037532F">
            <w:pPr>
              <w:pStyle w:val="movimento"/>
            </w:pPr>
            <w:r>
              <w:t>BONANZINGA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F0F1" w14:textId="77777777" w:rsidR="00CB475C" w:rsidRDefault="00CB475C" w:rsidP="0037532F">
            <w:pPr>
              <w:pStyle w:val="movimento2"/>
            </w:pPr>
            <w:r>
              <w:t xml:space="preserve">(LONGANO ASD) </w:t>
            </w:r>
          </w:p>
        </w:tc>
      </w:tr>
      <w:tr w:rsidR="00CB475C" w14:paraId="0B210EC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2286" w14:textId="77777777" w:rsidR="00CB475C" w:rsidRDefault="00CB475C" w:rsidP="0037532F">
            <w:pPr>
              <w:pStyle w:val="movimento"/>
            </w:pPr>
            <w:r>
              <w:t>FERR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A4F1C" w14:textId="77777777" w:rsidR="00CB475C" w:rsidRDefault="00CB475C" w:rsidP="0037532F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DC9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14A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200A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0E3FD25D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E29AF75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01DE" w14:textId="77777777" w:rsidR="00CB475C" w:rsidRDefault="00CB475C" w:rsidP="0037532F">
            <w:pPr>
              <w:pStyle w:val="movimento"/>
            </w:pPr>
            <w:r>
              <w:t>PISCIOTT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27172" w14:textId="77777777" w:rsidR="00CB475C" w:rsidRDefault="00CB475C" w:rsidP="0037532F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0D6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A5DAB" w14:textId="77777777" w:rsidR="00CB475C" w:rsidRDefault="00CB475C" w:rsidP="0037532F">
            <w:pPr>
              <w:pStyle w:val="movimento"/>
            </w:pPr>
            <w:r>
              <w:t>NORRI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851DF" w14:textId="77777777" w:rsidR="00CB475C" w:rsidRDefault="00CB475C" w:rsidP="0037532F">
            <w:pPr>
              <w:pStyle w:val="movimento2"/>
            </w:pPr>
            <w:r>
              <w:t xml:space="preserve">(POLISPORTIVA REAL SPORTS) </w:t>
            </w:r>
          </w:p>
        </w:tc>
      </w:tr>
      <w:tr w:rsidR="00CB475C" w14:paraId="3A10819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CCE02" w14:textId="77777777" w:rsidR="00CB475C" w:rsidRDefault="00CB475C" w:rsidP="0037532F">
            <w:pPr>
              <w:pStyle w:val="movimento"/>
            </w:pPr>
            <w:r>
              <w:t>CONIGLI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E689" w14:textId="77777777" w:rsidR="00CB475C" w:rsidRDefault="00CB475C" w:rsidP="0037532F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FE5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4BDE" w14:textId="77777777" w:rsidR="00CB475C" w:rsidRDefault="00CB475C" w:rsidP="0037532F">
            <w:pPr>
              <w:pStyle w:val="movimento"/>
            </w:pPr>
            <w:r>
              <w:t>ORRU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56D2" w14:textId="77777777" w:rsidR="00CB475C" w:rsidRDefault="00CB475C" w:rsidP="0037532F">
            <w:pPr>
              <w:pStyle w:val="movimento2"/>
            </w:pPr>
            <w:r>
              <w:t xml:space="preserve">(SAN NICOLO) </w:t>
            </w:r>
          </w:p>
        </w:tc>
      </w:tr>
      <w:tr w:rsidR="00CB475C" w14:paraId="33F74D81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6CC0" w14:textId="77777777" w:rsidR="00CB475C" w:rsidRDefault="00CB475C" w:rsidP="0037532F">
            <w:pPr>
              <w:pStyle w:val="movimento"/>
            </w:pPr>
            <w:r>
              <w:t>PIETRO PAOL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D4FF" w14:textId="77777777" w:rsidR="00CB475C" w:rsidRDefault="00CB475C" w:rsidP="0037532F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0CE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0B0E" w14:textId="77777777" w:rsidR="00CB475C" w:rsidRDefault="00CB475C" w:rsidP="0037532F">
            <w:pPr>
              <w:pStyle w:val="movimento"/>
            </w:pPr>
            <w:r>
              <w:t>PRESTI SEBASTIANO 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EBB5" w14:textId="77777777" w:rsidR="00CB475C" w:rsidRDefault="00CB475C" w:rsidP="0037532F">
            <w:pPr>
              <w:pStyle w:val="movimento2"/>
            </w:pPr>
            <w:r>
              <w:t xml:space="preserve">(SAN NICOLO) </w:t>
            </w:r>
          </w:p>
        </w:tc>
      </w:tr>
      <w:tr w:rsidR="00CB475C" w14:paraId="35EF183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52408" w14:textId="77777777" w:rsidR="00CB475C" w:rsidRDefault="00CB475C" w:rsidP="0037532F">
            <w:pPr>
              <w:pStyle w:val="movimento"/>
            </w:pPr>
            <w:r>
              <w:t>AGOS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1C67" w14:textId="77777777" w:rsidR="00CB475C" w:rsidRDefault="00CB475C" w:rsidP="0037532F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588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C482E" w14:textId="77777777" w:rsidR="00CB475C" w:rsidRDefault="00CB475C" w:rsidP="0037532F">
            <w:pPr>
              <w:pStyle w:val="movimento"/>
            </w:pPr>
            <w:r>
              <w:t>CALABRESE NIKOL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EB93" w14:textId="77777777" w:rsidR="00CB475C" w:rsidRDefault="00CB475C" w:rsidP="0037532F">
            <w:pPr>
              <w:pStyle w:val="movimento2"/>
            </w:pPr>
            <w:r>
              <w:t xml:space="preserve">(SCICLI SPORTING CLUB) </w:t>
            </w:r>
          </w:p>
        </w:tc>
      </w:tr>
    </w:tbl>
    <w:p w14:paraId="07B1AEF7" w14:textId="77777777" w:rsidR="0071703C" w:rsidRDefault="0071703C" w:rsidP="00CB475C">
      <w:pPr>
        <w:pStyle w:val="titolo10"/>
      </w:pPr>
    </w:p>
    <w:p w14:paraId="30816142" w14:textId="136E409E" w:rsidR="00CB475C" w:rsidRDefault="00CB475C" w:rsidP="00CB475C">
      <w:pPr>
        <w:pStyle w:val="titolo10"/>
      </w:pPr>
      <w:r>
        <w:lastRenderedPageBreak/>
        <w:t xml:space="preserve">GARE DEL 18/12/2025 </w:t>
      </w:r>
    </w:p>
    <w:p w14:paraId="6E7CE1F0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47F4A089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0EBF746D" w14:textId="77777777" w:rsidR="00CB475C" w:rsidRDefault="00CB475C" w:rsidP="00CB475C">
      <w:pPr>
        <w:pStyle w:val="titolo30"/>
      </w:pPr>
      <w:r>
        <w:t xml:space="preserve">CALCIATORI NON ESPULSI </w:t>
      </w:r>
    </w:p>
    <w:p w14:paraId="61E2261A" w14:textId="77777777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7DE10BC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AF9A" w14:textId="77777777" w:rsidR="00CB475C" w:rsidRDefault="00CB475C" w:rsidP="0037532F">
            <w:pPr>
              <w:pStyle w:val="movimento"/>
            </w:pPr>
            <w:r>
              <w:t>MI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7FF6" w14:textId="77777777" w:rsidR="00CB475C" w:rsidRDefault="00CB475C" w:rsidP="0037532F">
            <w:pPr>
              <w:pStyle w:val="movimento2"/>
            </w:pPr>
            <w:r>
              <w:t xml:space="preserve">(ORATORIO SAN VINCE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ED21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82E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D554C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D34EB1D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7678BD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AA2C" w14:textId="77777777" w:rsidR="00CB475C" w:rsidRDefault="00CB475C" w:rsidP="0037532F">
            <w:pPr>
              <w:pStyle w:val="movimento"/>
            </w:pPr>
            <w:r>
              <w:t>GEN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56E4" w14:textId="77777777" w:rsidR="00CB475C" w:rsidRDefault="00CB475C" w:rsidP="0037532F">
            <w:pPr>
              <w:pStyle w:val="movimento2"/>
            </w:pPr>
            <w:r>
              <w:t xml:space="preserve">(CITTA DI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73AE0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793E" w14:textId="77777777" w:rsidR="00CB475C" w:rsidRDefault="00CB475C" w:rsidP="0037532F">
            <w:pPr>
              <w:pStyle w:val="movimento"/>
            </w:pPr>
            <w:r>
              <w:t>SAPORI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1F82" w14:textId="77777777" w:rsidR="00CB475C" w:rsidRDefault="00CB475C" w:rsidP="0037532F">
            <w:pPr>
              <w:pStyle w:val="movimento2"/>
            </w:pPr>
            <w:r>
              <w:t xml:space="preserve">(ORATORIO SAN VINCENZO) </w:t>
            </w:r>
          </w:p>
        </w:tc>
      </w:tr>
      <w:tr w:rsidR="00CB475C" w14:paraId="5F1D58BA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0AED" w14:textId="77777777" w:rsidR="00CB475C" w:rsidRDefault="00CB475C" w:rsidP="0037532F">
            <w:pPr>
              <w:pStyle w:val="movimento"/>
            </w:pPr>
            <w:r>
              <w:t>MEREN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130B" w14:textId="77777777" w:rsidR="00CB475C" w:rsidRDefault="00CB475C" w:rsidP="0037532F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6AE2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2A6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9EFD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03E1CB7D" w14:textId="77777777" w:rsidR="00CB475C" w:rsidRDefault="00CB475C" w:rsidP="00CB475C">
      <w:pPr>
        <w:pStyle w:val="breakline"/>
      </w:pPr>
    </w:p>
    <w:p w14:paraId="2EC561BA" w14:textId="77777777" w:rsidR="00FB6968" w:rsidRDefault="00FB6968" w:rsidP="00CB475C">
      <w:pPr>
        <w:pStyle w:val="breakline"/>
      </w:pPr>
    </w:p>
    <w:p w14:paraId="08482DD1" w14:textId="60472792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B6968">
        <w:rPr>
          <w:color w:val="8EAADB" w:themeColor="accent1" w:themeTint="99"/>
        </w:rPr>
        <w:t xml:space="preserve">CAMPIONATO ELITE UNDER 17 </w:t>
      </w:r>
    </w:p>
    <w:p w14:paraId="54124F44" w14:textId="77777777" w:rsidR="00CB475C" w:rsidRDefault="00CB475C" w:rsidP="00CB475C">
      <w:pPr>
        <w:pStyle w:val="titolo10"/>
      </w:pPr>
      <w:r>
        <w:t xml:space="preserve">GARE DEL 17/12/2025 </w:t>
      </w:r>
    </w:p>
    <w:p w14:paraId="5D77C136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563C28D4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5CF742A7" w14:textId="77777777" w:rsidR="00CB475C" w:rsidRDefault="00CB475C" w:rsidP="00CB475C">
      <w:pPr>
        <w:pStyle w:val="titolo30"/>
      </w:pPr>
      <w:r>
        <w:t xml:space="preserve">CALCIATORI NON ESPULSI </w:t>
      </w:r>
    </w:p>
    <w:p w14:paraId="14C4E141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76B8CD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3342" w14:textId="77777777" w:rsidR="00CB475C" w:rsidRDefault="00CB475C" w:rsidP="0037532F">
            <w:pPr>
              <w:pStyle w:val="movimento"/>
            </w:pPr>
            <w:r>
              <w:t>MUSCARELLO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5511A" w14:textId="77777777" w:rsidR="00CB475C" w:rsidRDefault="00CB475C" w:rsidP="0037532F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5426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B80A" w14:textId="77777777" w:rsidR="00CB475C" w:rsidRDefault="00CB475C" w:rsidP="0037532F">
            <w:pPr>
              <w:pStyle w:val="movimento"/>
            </w:pPr>
            <w:r>
              <w:t>ITALI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3CF0" w14:textId="77777777" w:rsidR="00CB475C" w:rsidRDefault="00CB475C" w:rsidP="0037532F">
            <w:pPr>
              <w:pStyle w:val="movimento2"/>
            </w:pPr>
            <w:r>
              <w:t xml:space="preserve">(NUOVA IGEA VIRTUS) </w:t>
            </w:r>
          </w:p>
        </w:tc>
      </w:tr>
    </w:tbl>
    <w:p w14:paraId="44070326" w14:textId="77777777" w:rsidR="00CB475C" w:rsidRDefault="00CB475C" w:rsidP="00CB475C">
      <w:pPr>
        <w:pStyle w:val="breakline"/>
      </w:pPr>
    </w:p>
    <w:p w14:paraId="760A58FD" w14:textId="77777777" w:rsidR="00FB6968" w:rsidRDefault="00FB6968" w:rsidP="00CB475C">
      <w:pPr>
        <w:pStyle w:val="breakline"/>
      </w:pPr>
    </w:p>
    <w:p w14:paraId="00D12D69" w14:textId="77777777" w:rsidR="00FB6968" w:rsidRDefault="00FB6968" w:rsidP="00CB475C">
      <w:pPr>
        <w:pStyle w:val="breakline"/>
      </w:pPr>
    </w:p>
    <w:p w14:paraId="5C10A9FC" w14:textId="4C648ABA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B6968">
        <w:rPr>
          <w:color w:val="8EAADB" w:themeColor="accent1" w:themeTint="99"/>
        </w:rPr>
        <w:t xml:space="preserve">CAMPIONATO UNDER 17 </w:t>
      </w:r>
    </w:p>
    <w:p w14:paraId="065618F1" w14:textId="77777777" w:rsidR="00CB475C" w:rsidRDefault="00CB475C" w:rsidP="00CB475C">
      <w:pPr>
        <w:pStyle w:val="titolo10"/>
      </w:pPr>
      <w:r>
        <w:t xml:space="preserve">GARE DEL 16/12/2025 </w:t>
      </w:r>
    </w:p>
    <w:p w14:paraId="30079AB6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2EC704B2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240BEC92" w14:textId="77777777" w:rsidR="00CB475C" w:rsidRDefault="00CB475C" w:rsidP="00CB475C">
      <w:pPr>
        <w:pStyle w:val="titolo30"/>
      </w:pPr>
      <w:r>
        <w:t xml:space="preserve">DIRIGENTI </w:t>
      </w:r>
    </w:p>
    <w:p w14:paraId="787F5096" w14:textId="77777777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7F6BCA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897F" w14:textId="77777777" w:rsidR="00CB475C" w:rsidRDefault="00CB475C" w:rsidP="0037532F">
            <w:pPr>
              <w:pStyle w:val="movimento"/>
            </w:pPr>
            <w:r>
              <w:t>VECA DAR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A27C" w14:textId="77777777" w:rsidR="00CB475C" w:rsidRDefault="00CB475C" w:rsidP="0037532F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1E4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67B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50250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FB07423" w14:textId="77777777" w:rsidR="00CB475C" w:rsidRDefault="00CB475C" w:rsidP="00CB475C">
      <w:pPr>
        <w:pStyle w:val="titolo30"/>
      </w:pPr>
      <w:r>
        <w:t xml:space="preserve">CALCIATORI NON ESPULSI </w:t>
      </w:r>
    </w:p>
    <w:p w14:paraId="2F644D44" w14:textId="77777777" w:rsidR="00CB475C" w:rsidRDefault="00CB475C" w:rsidP="00CB4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3763A5F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4E892" w14:textId="77777777" w:rsidR="00CB475C" w:rsidRDefault="00CB475C" w:rsidP="0037532F">
            <w:pPr>
              <w:pStyle w:val="movimento"/>
            </w:pPr>
            <w:r>
              <w:t>LO PICCO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AEBBB" w14:textId="77777777" w:rsidR="00CB475C" w:rsidRDefault="00CB475C" w:rsidP="0037532F">
            <w:pPr>
              <w:pStyle w:val="movimento2"/>
            </w:pPr>
            <w:r>
              <w:t xml:space="preserve">(TERZO TEM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20B5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1C52" w14:textId="77777777" w:rsidR="00CB475C" w:rsidRDefault="00CB475C" w:rsidP="0037532F">
            <w:pPr>
              <w:pStyle w:val="movimento"/>
            </w:pPr>
            <w:r>
              <w:t>MADON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A4357" w14:textId="77777777" w:rsidR="00CB475C" w:rsidRDefault="00CB475C" w:rsidP="0037532F">
            <w:pPr>
              <w:pStyle w:val="movimento2"/>
            </w:pPr>
            <w:r>
              <w:t xml:space="preserve">(TERZO TEMPO) </w:t>
            </w:r>
          </w:p>
        </w:tc>
      </w:tr>
    </w:tbl>
    <w:p w14:paraId="09AA1938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E9C79D5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6307D" w14:textId="77777777" w:rsidR="00CB475C" w:rsidRDefault="00CB475C" w:rsidP="0037532F">
            <w:pPr>
              <w:pStyle w:val="movimento"/>
            </w:pPr>
            <w:r>
              <w:t>PROVENZ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F1F9F" w14:textId="77777777" w:rsidR="00CB475C" w:rsidRDefault="00CB475C" w:rsidP="0037532F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0C66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85A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09D39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03FAD067" w14:textId="77777777" w:rsidR="00CB475C" w:rsidRDefault="00CB475C" w:rsidP="00CB475C">
      <w:pPr>
        <w:pStyle w:val="breakline"/>
      </w:pPr>
    </w:p>
    <w:p w14:paraId="66E70031" w14:textId="77777777" w:rsidR="0071703C" w:rsidRDefault="0071703C" w:rsidP="00CB475C">
      <w:pPr>
        <w:pStyle w:val="breakline"/>
      </w:pPr>
    </w:p>
    <w:p w14:paraId="4A30EEF2" w14:textId="77777777" w:rsidR="0071703C" w:rsidRDefault="0071703C" w:rsidP="00CB475C">
      <w:pPr>
        <w:pStyle w:val="breakline"/>
      </w:pPr>
    </w:p>
    <w:p w14:paraId="367EDB29" w14:textId="77777777" w:rsidR="0071703C" w:rsidRDefault="0071703C" w:rsidP="00CB475C">
      <w:pPr>
        <w:pStyle w:val="breakline"/>
      </w:pPr>
    </w:p>
    <w:p w14:paraId="4819A1CF" w14:textId="3B33F1F6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FF33CC"/>
        </w:rPr>
      </w:pPr>
      <w:r w:rsidRPr="00FB6968">
        <w:rPr>
          <w:color w:val="FF33CC"/>
        </w:rPr>
        <w:lastRenderedPageBreak/>
        <w:t xml:space="preserve">CAMPIONATO ALLIEVI REGIONALI FEMMINILI </w:t>
      </w:r>
    </w:p>
    <w:p w14:paraId="1A616A5A" w14:textId="77777777" w:rsidR="00CB475C" w:rsidRDefault="00CB475C" w:rsidP="00CB475C">
      <w:pPr>
        <w:pStyle w:val="titolo10"/>
      </w:pPr>
      <w:r>
        <w:t xml:space="preserve">GARE DEL 18/12/2025 </w:t>
      </w:r>
    </w:p>
    <w:p w14:paraId="2639C49B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113833D8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3429AE86" w14:textId="77777777" w:rsidR="00CB475C" w:rsidRDefault="00CB475C" w:rsidP="00CB475C">
      <w:pPr>
        <w:pStyle w:val="titolo30"/>
      </w:pPr>
      <w:r>
        <w:t xml:space="preserve">CALCIATORI ESPULSI </w:t>
      </w:r>
    </w:p>
    <w:p w14:paraId="3E192857" w14:textId="77777777" w:rsidR="00CB475C" w:rsidRDefault="00CB475C" w:rsidP="00CB4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2755B01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D6D64" w14:textId="77777777" w:rsidR="00CB475C" w:rsidRDefault="00CB475C" w:rsidP="0037532F">
            <w:pPr>
              <w:pStyle w:val="movimento"/>
            </w:pPr>
            <w:r>
              <w:t>BAHLOUL MALE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82B8" w14:textId="77777777" w:rsidR="00CB475C" w:rsidRDefault="00CB475C" w:rsidP="0037532F">
            <w:pPr>
              <w:pStyle w:val="movimento2"/>
            </w:pPr>
            <w:r>
              <w:t xml:space="preserve">(VIRTUS FEMM MARSALA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5D48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8A2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A43B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B30FA99" w14:textId="77777777" w:rsidR="00CB475C" w:rsidRDefault="00CB475C" w:rsidP="00CB475C">
      <w:pPr>
        <w:pStyle w:val="titolo30"/>
      </w:pPr>
      <w:r>
        <w:t xml:space="preserve">CALCIATORI NON ESPULSI </w:t>
      </w:r>
    </w:p>
    <w:p w14:paraId="610A9320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81D071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B20C4" w14:textId="77777777" w:rsidR="00CB475C" w:rsidRDefault="00CB475C" w:rsidP="0037532F">
            <w:pPr>
              <w:pStyle w:val="movimento"/>
            </w:pPr>
            <w:r>
              <w:t>FOGLIANI VITTO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FFDB" w14:textId="77777777" w:rsidR="00CB475C" w:rsidRDefault="00CB475C" w:rsidP="0037532F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49C0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38BE" w14:textId="77777777" w:rsidR="00CB475C" w:rsidRDefault="00CB475C" w:rsidP="0037532F">
            <w:pPr>
              <w:pStyle w:val="movimento"/>
            </w:pPr>
            <w:r>
              <w:t>PATTI MOI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C3BD" w14:textId="77777777" w:rsidR="00CB475C" w:rsidRDefault="00CB475C" w:rsidP="0037532F">
            <w:pPr>
              <w:pStyle w:val="movimento2"/>
            </w:pPr>
            <w:r>
              <w:t xml:space="preserve">(JSL JUNIOR SPORT LAB.) </w:t>
            </w:r>
          </w:p>
        </w:tc>
      </w:tr>
    </w:tbl>
    <w:p w14:paraId="7CA610F6" w14:textId="77777777" w:rsidR="00CB475C" w:rsidRDefault="00CB475C" w:rsidP="00CB475C">
      <w:pPr>
        <w:pStyle w:val="breakline"/>
      </w:pPr>
    </w:p>
    <w:p w14:paraId="09E5A721" w14:textId="2752DCBF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B6968">
        <w:rPr>
          <w:color w:val="8EAADB" w:themeColor="accent1" w:themeTint="99"/>
        </w:rPr>
        <w:t xml:space="preserve">CAMPIONATO UNDER 16 </w:t>
      </w:r>
    </w:p>
    <w:p w14:paraId="4A4956E8" w14:textId="77777777" w:rsidR="00CB475C" w:rsidRDefault="00CB475C" w:rsidP="00CB475C">
      <w:pPr>
        <w:pStyle w:val="titolo10"/>
      </w:pPr>
      <w:r>
        <w:t xml:space="preserve">GARE DEL 16/12/2025 </w:t>
      </w:r>
    </w:p>
    <w:p w14:paraId="7A97EBC7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313D27E8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1230B771" w14:textId="77777777" w:rsidR="00CB475C" w:rsidRDefault="00CB475C" w:rsidP="00CB475C">
      <w:pPr>
        <w:pStyle w:val="titolo30"/>
      </w:pPr>
      <w:r>
        <w:t xml:space="preserve">CALCIATORI NON ESPULSI </w:t>
      </w:r>
    </w:p>
    <w:p w14:paraId="71FA1A74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40AEAB77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5BB05" w14:textId="77777777" w:rsidR="00CB475C" w:rsidRDefault="00CB475C" w:rsidP="0037532F">
            <w:pPr>
              <w:pStyle w:val="movimento"/>
            </w:pPr>
            <w:r>
              <w:t>TROMBI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4716D" w14:textId="77777777" w:rsidR="00CB475C" w:rsidRDefault="00CB475C" w:rsidP="003753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4EC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A6AD" w14:textId="77777777" w:rsidR="00CB475C" w:rsidRDefault="00CB475C" w:rsidP="0037532F">
            <w:pPr>
              <w:pStyle w:val="movimento"/>
            </w:pPr>
            <w:r>
              <w:t>NOCE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60806" w14:textId="77777777" w:rsidR="00CB475C" w:rsidRDefault="00CB475C" w:rsidP="0037532F">
            <w:pPr>
              <w:pStyle w:val="movimento2"/>
            </w:pPr>
            <w:r>
              <w:t xml:space="preserve">(SANZANOBI FOOTBALL CLUB S) </w:t>
            </w:r>
          </w:p>
        </w:tc>
      </w:tr>
    </w:tbl>
    <w:p w14:paraId="07F4D38B" w14:textId="77777777" w:rsidR="00CB475C" w:rsidRDefault="00CB475C" w:rsidP="00CB475C">
      <w:pPr>
        <w:pStyle w:val="titolo10"/>
      </w:pPr>
      <w:r>
        <w:t xml:space="preserve">GARE DEL 17/12/2025 </w:t>
      </w:r>
    </w:p>
    <w:p w14:paraId="566430C5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5CAFD506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608C30C1" w14:textId="77777777" w:rsidR="00CB475C" w:rsidRDefault="00CB475C" w:rsidP="00CB475C">
      <w:pPr>
        <w:pStyle w:val="titolo30"/>
      </w:pPr>
      <w:r>
        <w:t xml:space="preserve">SOCIETA' </w:t>
      </w:r>
    </w:p>
    <w:p w14:paraId="7D373354" w14:textId="77777777" w:rsidR="00CB475C" w:rsidRDefault="00CB475C" w:rsidP="00CB475C">
      <w:pPr>
        <w:pStyle w:val="titolo20"/>
      </w:pPr>
      <w:r>
        <w:t xml:space="preserve">AMMENDA </w:t>
      </w:r>
    </w:p>
    <w:p w14:paraId="49B907D7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Euro 15,00 ORATORIO.S.CIRO E GIORGIO </w:t>
      </w:r>
      <w:r>
        <w:br/>
        <w:t xml:space="preserve">Per avere causato il ritardato inizio della gara di oltre 15 minuti. </w:t>
      </w:r>
    </w:p>
    <w:p w14:paraId="5A6E935A" w14:textId="77777777" w:rsidR="00CB475C" w:rsidRDefault="00CB475C" w:rsidP="00CB475C">
      <w:pPr>
        <w:pStyle w:val="titolo30"/>
      </w:pPr>
      <w:r>
        <w:t xml:space="preserve">DIRIGENTI </w:t>
      </w:r>
    </w:p>
    <w:p w14:paraId="5F17D223" w14:textId="77777777" w:rsidR="00CB475C" w:rsidRDefault="00CB475C" w:rsidP="00CB475C">
      <w:pPr>
        <w:pStyle w:val="titolo20"/>
      </w:pPr>
      <w:r>
        <w:t xml:space="preserve">INIBIZIONE A TEMPO OPPURE SQUALIFICA A GARE: FINO AL 25/1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AA104D8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57EE1" w14:textId="77777777" w:rsidR="00CB475C" w:rsidRDefault="00CB475C" w:rsidP="0037532F">
            <w:pPr>
              <w:pStyle w:val="movimento"/>
            </w:pPr>
            <w:r>
              <w:t>CASSA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4260" w14:textId="77777777" w:rsidR="00CB475C" w:rsidRDefault="00CB475C" w:rsidP="0037532F">
            <w:pPr>
              <w:pStyle w:val="movimento2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1F0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F850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E842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2E439648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Espulso per doppia ammonizione, assumeva contegno irriguardoso e minaccioso nei confronti dell'arbitro. </w:t>
      </w:r>
    </w:p>
    <w:p w14:paraId="71E90A64" w14:textId="77777777" w:rsidR="00CB475C" w:rsidRDefault="00CB475C" w:rsidP="00CB475C">
      <w:pPr>
        <w:pStyle w:val="titolo30"/>
      </w:pPr>
      <w:r>
        <w:t xml:space="preserve">ALLENATORI </w:t>
      </w:r>
    </w:p>
    <w:p w14:paraId="14408E0D" w14:textId="77777777" w:rsidR="00CB475C" w:rsidRDefault="00CB475C" w:rsidP="0071703C">
      <w:pPr>
        <w:pStyle w:val="titolo20"/>
        <w:spacing w:after="0"/>
      </w:pPr>
      <w:r>
        <w:t xml:space="preserve">SQUALIFICA FINO AL 3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62A247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359C" w14:textId="77777777" w:rsidR="00CB475C" w:rsidRDefault="00CB475C" w:rsidP="0037532F">
            <w:pPr>
              <w:pStyle w:val="movimento"/>
            </w:pPr>
            <w:r>
              <w:t>CO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4D95" w14:textId="77777777" w:rsidR="00CB475C" w:rsidRDefault="00CB475C" w:rsidP="0037532F">
            <w:pPr>
              <w:pStyle w:val="movimento2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118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AEC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9F0DD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9C54BA1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aver assunto contegno offensivo nei confronti dell'arbitro. </w:t>
      </w:r>
    </w:p>
    <w:p w14:paraId="20F3695C" w14:textId="77777777" w:rsidR="00CB475C" w:rsidRDefault="00CB475C" w:rsidP="00CB475C">
      <w:pPr>
        <w:pStyle w:val="titolo30"/>
      </w:pPr>
      <w:r>
        <w:lastRenderedPageBreak/>
        <w:t xml:space="preserve">CALCIATORI NON ESPULSI </w:t>
      </w:r>
    </w:p>
    <w:p w14:paraId="351DAA4A" w14:textId="77777777" w:rsidR="00CB475C" w:rsidRDefault="00CB475C" w:rsidP="00CB4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CD4C90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B7BE" w14:textId="77777777" w:rsidR="00CB475C" w:rsidRDefault="00CB475C" w:rsidP="0037532F">
            <w:pPr>
              <w:pStyle w:val="movimento"/>
            </w:pPr>
            <w:r>
              <w:t>ORLAN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CC36" w14:textId="77777777" w:rsidR="00CB475C" w:rsidRDefault="00CB475C" w:rsidP="0037532F">
            <w:pPr>
              <w:pStyle w:val="movimento2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2BC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3EC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0474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7A3016A8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 a fine gara. </w:t>
      </w:r>
    </w:p>
    <w:p w14:paraId="21E22F6F" w14:textId="77777777" w:rsidR="00CB475C" w:rsidRDefault="00CB475C" w:rsidP="00CB4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E0556F5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674C" w14:textId="77777777" w:rsidR="00CB475C" w:rsidRDefault="00CB475C" w:rsidP="0037532F">
            <w:pPr>
              <w:pStyle w:val="movimento"/>
            </w:pPr>
            <w:r>
              <w:t>BLANC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D4BA" w14:textId="77777777" w:rsidR="00CB475C" w:rsidRDefault="00CB475C" w:rsidP="0037532F">
            <w:pPr>
              <w:pStyle w:val="movimento2"/>
            </w:pPr>
            <w:r>
              <w:t xml:space="preserve">(REAL CALCIO PALAGONI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E92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EB5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3956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1DE5D01E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1EC7E0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DE3F2" w14:textId="77777777" w:rsidR="00CB475C" w:rsidRDefault="00CB475C" w:rsidP="0037532F">
            <w:pPr>
              <w:pStyle w:val="movimento"/>
            </w:pPr>
            <w:r>
              <w:t>TOMASI MORGANO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749C" w14:textId="77777777" w:rsidR="00CB475C" w:rsidRDefault="00CB475C" w:rsidP="0037532F">
            <w:pPr>
              <w:pStyle w:val="movimento2"/>
            </w:pPr>
            <w:r>
              <w:t xml:space="preserve">(ACADEMY SANT AGAT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5944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6250" w14:textId="77777777" w:rsidR="00CB475C" w:rsidRDefault="00CB475C" w:rsidP="0037532F">
            <w:pPr>
              <w:pStyle w:val="movimento"/>
            </w:pPr>
            <w:r>
              <w:t>CUTISPOT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D8463" w14:textId="77777777" w:rsidR="00CB475C" w:rsidRDefault="00CB475C" w:rsidP="0037532F">
            <w:pPr>
              <w:pStyle w:val="movimento2"/>
            </w:pPr>
            <w:r>
              <w:t xml:space="preserve">(MILLENNIUM ASD) </w:t>
            </w:r>
          </w:p>
        </w:tc>
      </w:tr>
      <w:tr w:rsidR="00CB475C" w14:paraId="22321985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28B0" w14:textId="77777777" w:rsidR="00CB475C" w:rsidRDefault="00CB475C" w:rsidP="0037532F">
            <w:pPr>
              <w:pStyle w:val="movimento"/>
            </w:pPr>
            <w:r>
              <w:t>LEONARD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C6B9" w14:textId="77777777" w:rsidR="00CB475C" w:rsidRDefault="00CB475C" w:rsidP="0037532F">
            <w:pPr>
              <w:pStyle w:val="movimento2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786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5E9E8" w14:textId="77777777" w:rsidR="00CB475C" w:rsidRDefault="00CB475C" w:rsidP="0037532F">
            <w:pPr>
              <w:pStyle w:val="movimento"/>
            </w:pPr>
            <w:r>
              <w:t>VARIS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29DE" w14:textId="77777777" w:rsidR="00CB475C" w:rsidRDefault="00CB475C" w:rsidP="0037532F">
            <w:pPr>
              <w:pStyle w:val="movimento2"/>
            </w:pPr>
            <w:r>
              <w:t xml:space="preserve">(ORATORIO.S.CIRO E GIORGIO) </w:t>
            </w:r>
          </w:p>
        </w:tc>
      </w:tr>
      <w:tr w:rsidR="00CB475C" w14:paraId="6E9CED1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BE0F" w14:textId="77777777" w:rsidR="00CB475C" w:rsidRDefault="00CB475C" w:rsidP="0037532F">
            <w:pPr>
              <w:pStyle w:val="movimento"/>
            </w:pPr>
            <w:r>
              <w:t>MESSINE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2EDF" w14:textId="77777777" w:rsidR="00CB475C" w:rsidRDefault="00CB475C" w:rsidP="0037532F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10B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A91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63C1C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6F161D8F" w14:textId="77777777" w:rsidR="00FB6968" w:rsidRDefault="00FB6968" w:rsidP="00CB475C">
      <w:pPr>
        <w:pStyle w:val="titolo10"/>
      </w:pPr>
    </w:p>
    <w:p w14:paraId="153F786D" w14:textId="4428DF95" w:rsidR="00CB475C" w:rsidRDefault="00CB475C" w:rsidP="00CB475C">
      <w:pPr>
        <w:pStyle w:val="titolo10"/>
      </w:pPr>
      <w:r>
        <w:t xml:space="preserve">GARE DEL 18/12/2025 </w:t>
      </w:r>
    </w:p>
    <w:p w14:paraId="3EFB9995" w14:textId="77777777" w:rsidR="00CB475C" w:rsidRDefault="00CB475C" w:rsidP="00CB475C">
      <w:pPr>
        <w:pStyle w:val="titolo60"/>
      </w:pPr>
      <w:r>
        <w:t xml:space="preserve">DECISIONI DEL GIUDICE SPORTIVO </w:t>
      </w:r>
    </w:p>
    <w:p w14:paraId="7487D87F" w14:textId="77777777" w:rsidR="00FB6968" w:rsidRDefault="00CB475C" w:rsidP="00CB475C">
      <w:pPr>
        <w:pStyle w:val="diffida"/>
        <w:spacing w:before="80" w:beforeAutospacing="0" w:after="40" w:afterAutospacing="0"/>
        <w:jc w:val="left"/>
      </w:pPr>
      <w:r w:rsidRPr="00FB6968">
        <w:rPr>
          <w:b/>
          <w:bCs/>
        </w:rPr>
        <w:t>gara del 18/12/2025 CITTA DI TRAPANI - SANZANOBI FOOTBALL CLUB S</w:t>
      </w:r>
      <w:r>
        <w:t xml:space="preserve"> </w:t>
      </w:r>
    </w:p>
    <w:p w14:paraId="553FB481" w14:textId="256CB99E" w:rsidR="00CB475C" w:rsidRDefault="00CB475C" w:rsidP="00FB6968">
      <w:pPr>
        <w:pStyle w:val="diffida"/>
        <w:spacing w:before="80" w:beforeAutospacing="0" w:after="40" w:afterAutospacing="0"/>
      </w:pPr>
      <w:r>
        <w:t xml:space="preserve">Si dà atto che la gara a margine non è stata disputata a causa della mancata presentazione della squadra SANZANOBI FOOTBALL per cui visto l'art. 53 delle N.O.I.F., si assegna gara perduta per 0-3, la penalizzazione di un punto in classifica e l'ammenda di 103,00 euro (1 rinuncia). </w:t>
      </w:r>
    </w:p>
    <w:p w14:paraId="143158D0" w14:textId="77777777" w:rsidR="00FB6968" w:rsidRDefault="00FB6968" w:rsidP="00FB6968">
      <w:pPr>
        <w:pStyle w:val="diffida"/>
        <w:spacing w:before="80" w:beforeAutospacing="0" w:after="40" w:afterAutospacing="0"/>
      </w:pPr>
    </w:p>
    <w:p w14:paraId="07FCAEBB" w14:textId="77777777" w:rsidR="00CB475C" w:rsidRDefault="00CB475C" w:rsidP="00CB475C">
      <w:pPr>
        <w:pStyle w:val="breakline"/>
      </w:pPr>
    </w:p>
    <w:p w14:paraId="03C7E4B3" w14:textId="534482ED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B6968">
        <w:rPr>
          <w:color w:val="8EAADB" w:themeColor="accent1" w:themeTint="99"/>
        </w:rPr>
        <w:t xml:space="preserve">CAMPIONATO UNDER 15 </w:t>
      </w:r>
    </w:p>
    <w:p w14:paraId="269D5350" w14:textId="77777777" w:rsidR="00CB475C" w:rsidRDefault="00CB475C" w:rsidP="00CB475C">
      <w:pPr>
        <w:pStyle w:val="titolo10"/>
      </w:pPr>
      <w:r>
        <w:t xml:space="preserve">GARE DEL 17/12/2025 </w:t>
      </w:r>
    </w:p>
    <w:p w14:paraId="7C91E4F2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040923A9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6DA9B4BA" w14:textId="77777777" w:rsidR="00CB475C" w:rsidRDefault="00CB475C" w:rsidP="00CB475C">
      <w:pPr>
        <w:pStyle w:val="titolo30"/>
      </w:pPr>
      <w:r>
        <w:t xml:space="preserve">ALLENATORI </w:t>
      </w:r>
    </w:p>
    <w:p w14:paraId="22873577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9C292F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ACD4E" w14:textId="77777777" w:rsidR="00CB475C" w:rsidRDefault="00CB475C" w:rsidP="0037532F">
            <w:pPr>
              <w:pStyle w:val="movimento"/>
            </w:pPr>
            <w:r>
              <w:t>IANN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F037" w14:textId="77777777" w:rsidR="00CB475C" w:rsidRDefault="00CB475C" w:rsidP="0037532F">
            <w:pPr>
              <w:pStyle w:val="movimento2"/>
            </w:pPr>
            <w:r>
              <w:t xml:space="preserve">(REAL GESCAL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67BD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69DF2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6100C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088D229E" w14:textId="77777777" w:rsidR="00CB475C" w:rsidRDefault="00CB475C" w:rsidP="00CB475C">
      <w:pPr>
        <w:pStyle w:val="titolo30"/>
      </w:pPr>
      <w:r>
        <w:t xml:space="preserve">CALCIATORI NON ESPULSI </w:t>
      </w:r>
    </w:p>
    <w:p w14:paraId="2975B7CE" w14:textId="77777777" w:rsidR="00CB475C" w:rsidRDefault="00CB475C" w:rsidP="00CB4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E7BEBAE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91A5A" w14:textId="77777777" w:rsidR="00CB475C" w:rsidRDefault="00CB475C" w:rsidP="0037532F">
            <w:pPr>
              <w:pStyle w:val="movimento"/>
            </w:pPr>
            <w:r>
              <w:t>SORREN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B13B" w14:textId="77777777" w:rsidR="00CB475C" w:rsidRDefault="00CB475C" w:rsidP="0037532F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09A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8186" w14:textId="77777777" w:rsidR="00CB475C" w:rsidRDefault="00CB475C" w:rsidP="0037532F">
            <w:pPr>
              <w:pStyle w:val="movimento"/>
            </w:pPr>
            <w:r>
              <w:t>STRACUZZI 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9F17" w14:textId="77777777" w:rsidR="00CB475C" w:rsidRDefault="00CB475C" w:rsidP="0037532F">
            <w:pPr>
              <w:pStyle w:val="movimento2"/>
            </w:pPr>
            <w:r>
              <w:t xml:space="preserve">(REAL GESCAL ASD) </w:t>
            </w:r>
          </w:p>
        </w:tc>
      </w:tr>
    </w:tbl>
    <w:p w14:paraId="630D4023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6DAFA0A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6076" w14:textId="77777777" w:rsidR="00CB475C" w:rsidRDefault="00CB475C" w:rsidP="0037532F">
            <w:pPr>
              <w:pStyle w:val="movimento"/>
            </w:pPr>
            <w:r>
              <w:t>ALES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53A6" w14:textId="77777777" w:rsidR="00CB475C" w:rsidRDefault="00CB475C" w:rsidP="0037532F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FDC5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28C9" w14:textId="77777777" w:rsidR="00CB475C" w:rsidRDefault="00CB475C" w:rsidP="0037532F">
            <w:pPr>
              <w:pStyle w:val="movimento"/>
            </w:pPr>
            <w:r>
              <w:t>PANDOLF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8608" w14:textId="77777777" w:rsidR="00CB475C" w:rsidRDefault="00CB475C" w:rsidP="0037532F">
            <w:pPr>
              <w:pStyle w:val="movimento2"/>
            </w:pPr>
            <w:r>
              <w:t xml:space="preserve">(REAL GESCAL ASD) </w:t>
            </w:r>
          </w:p>
        </w:tc>
      </w:tr>
    </w:tbl>
    <w:p w14:paraId="05B3B011" w14:textId="77777777" w:rsidR="00CB475C" w:rsidRDefault="00CB475C" w:rsidP="00CB475C">
      <w:pPr>
        <w:pStyle w:val="breakline"/>
      </w:pPr>
    </w:p>
    <w:p w14:paraId="192BF774" w14:textId="77777777" w:rsidR="0071703C" w:rsidRDefault="0071703C" w:rsidP="00CB475C">
      <w:pPr>
        <w:pStyle w:val="breakline"/>
      </w:pPr>
    </w:p>
    <w:p w14:paraId="71012D2F" w14:textId="77777777" w:rsidR="0071703C" w:rsidRDefault="0071703C" w:rsidP="00CB475C">
      <w:pPr>
        <w:pStyle w:val="breakline"/>
      </w:pPr>
    </w:p>
    <w:p w14:paraId="1540D3E4" w14:textId="77777777" w:rsidR="0071703C" w:rsidRDefault="0071703C" w:rsidP="00CB475C">
      <w:pPr>
        <w:pStyle w:val="breakline"/>
      </w:pPr>
    </w:p>
    <w:p w14:paraId="676402A7" w14:textId="77777777" w:rsidR="0071703C" w:rsidRDefault="0071703C" w:rsidP="00CB475C">
      <w:pPr>
        <w:pStyle w:val="breakline"/>
      </w:pPr>
    </w:p>
    <w:p w14:paraId="1DD0BD76" w14:textId="77777777" w:rsidR="0071703C" w:rsidRDefault="0071703C" w:rsidP="00CB475C">
      <w:pPr>
        <w:pStyle w:val="breakline"/>
      </w:pPr>
    </w:p>
    <w:p w14:paraId="59763E09" w14:textId="6BC2C83E" w:rsidR="00CB475C" w:rsidRPr="00FB6968" w:rsidRDefault="00CB475C" w:rsidP="00CB4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B6968">
        <w:rPr>
          <w:color w:val="8EAADB" w:themeColor="accent1" w:themeTint="99"/>
        </w:rPr>
        <w:lastRenderedPageBreak/>
        <w:t xml:space="preserve">CAMPIONATO UNDER 14 </w:t>
      </w:r>
    </w:p>
    <w:p w14:paraId="2836D283" w14:textId="77777777" w:rsidR="00CB475C" w:rsidRDefault="00CB475C" w:rsidP="00CB475C">
      <w:pPr>
        <w:pStyle w:val="titolo10"/>
      </w:pPr>
      <w:r>
        <w:t xml:space="preserve">GARE DEL 16/12/2025 </w:t>
      </w:r>
    </w:p>
    <w:p w14:paraId="5A36AD00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7E97C8CA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1FFEEDE3" w14:textId="77777777" w:rsidR="00CB475C" w:rsidRDefault="00CB475C" w:rsidP="00CB475C">
      <w:pPr>
        <w:pStyle w:val="titolo30"/>
      </w:pPr>
      <w:r>
        <w:t xml:space="preserve">SOCIETA' </w:t>
      </w:r>
    </w:p>
    <w:p w14:paraId="11F8E4BA" w14:textId="77777777" w:rsidR="00CB475C" w:rsidRDefault="00CB475C" w:rsidP="00CB475C">
      <w:pPr>
        <w:pStyle w:val="titolo20"/>
      </w:pPr>
      <w:r>
        <w:t xml:space="preserve">AMMENDA </w:t>
      </w:r>
    </w:p>
    <w:p w14:paraId="146B5D15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Euro 50,00 FAIR PLAY COMISO </w:t>
      </w:r>
      <w:r>
        <w:br/>
        <w:t xml:space="preserve">Per avere causato il ritardato inizio della gara di oltre 55 minuti. </w:t>
      </w:r>
    </w:p>
    <w:p w14:paraId="75DEBA3B" w14:textId="77777777" w:rsidR="00CB475C" w:rsidRDefault="00CB475C" w:rsidP="00CB475C">
      <w:pPr>
        <w:pStyle w:val="titolo30"/>
      </w:pPr>
      <w:r>
        <w:t xml:space="preserve">CALCIATORI NON ESPULSI </w:t>
      </w:r>
    </w:p>
    <w:p w14:paraId="7C9B4DD6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D5E776F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F3DD" w14:textId="77777777" w:rsidR="00CB475C" w:rsidRDefault="00CB475C" w:rsidP="0037532F">
            <w:pPr>
              <w:pStyle w:val="movimento"/>
            </w:pPr>
            <w:r>
              <w:t>BARBE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5F7F" w14:textId="77777777" w:rsidR="00CB475C" w:rsidRDefault="00CB475C" w:rsidP="003753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4881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4DA4" w14:textId="77777777" w:rsidR="00CB475C" w:rsidRDefault="00CB475C" w:rsidP="0037532F">
            <w:pPr>
              <w:pStyle w:val="movimento"/>
            </w:pPr>
            <w:r>
              <w:t>BENEC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A38B7" w14:textId="77777777" w:rsidR="00CB475C" w:rsidRDefault="00CB475C" w:rsidP="0037532F">
            <w:pPr>
              <w:pStyle w:val="movimento2"/>
            </w:pPr>
            <w:r>
              <w:t xml:space="preserve">(MESSANA 1966) </w:t>
            </w:r>
          </w:p>
        </w:tc>
      </w:tr>
      <w:tr w:rsidR="00CB475C" w14:paraId="72D42E7E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8A494" w14:textId="77777777" w:rsidR="00CB475C" w:rsidRDefault="00CB475C" w:rsidP="0037532F">
            <w:pPr>
              <w:pStyle w:val="movimento"/>
            </w:pPr>
            <w:r>
              <w:t>RIGANO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B800" w14:textId="77777777" w:rsidR="00CB475C" w:rsidRDefault="00CB475C" w:rsidP="003753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5CA1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ACE0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FEE42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510893C7" w14:textId="77777777" w:rsidR="00CB475C" w:rsidRDefault="00CB475C" w:rsidP="00CB475C">
      <w:pPr>
        <w:pStyle w:val="titolo10"/>
      </w:pPr>
      <w:r>
        <w:t xml:space="preserve">GARE DEL 17/12/2025 </w:t>
      </w:r>
    </w:p>
    <w:p w14:paraId="511A2ACF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73E92827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52B66205" w14:textId="77777777" w:rsidR="00CB475C" w:rsidRDefault="00CB475C" w:rsidP="00FB6968">
      <w:pPr>
        <w:pStyle w:val="titolo30"/>
        <w:spacing w:before="0"/>
      </w:pPr>
      <w:r>
        <w:t xml:space="preserve">CALCIATORI ESPULSI </w:t>
      </w:r>
    </w:p>
    <w:p w14:paraId="39DB2B6A" w14:textId="77777777" w:rsidR="00CB475C" w:rsidRDefault="00CB475C" w:rsidP="00FB6968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F9102A9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53EE" w14:textId="77777777" w:rsidR="00CB475C" w:rsidRDefault="00CB475C" w:rsidP="00FB6968">
            <w:pPr>
              <w:pStyle w:val="movimento"/>
              <w:spacing w:before="0" w:beforeAutospacing="0"/>
            </w:pPr>
            <w:r>
              <w:t>COSEN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A3D0" w14:textId="77777777" w:rsidR="00CB475C" w:rsidRDefault="00CB475C" w:rsidP="00FB6968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0794" w14:textId="77777777" w:rsidR="00CB475C" w:rsidRDefault="00CB475C" w:rsidP="00FB696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8844" w14:textId="77777777" w:rsidR="00CB475C" w:rsidRDefault="00CB475C" w:rsidP="00FB696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67D5" w14:textId="77777777" w:rsidR="00CB475C" w:rsidRDefault="00CB475C" w:rsidP="00FB696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91FF4A5" w14:textId="77777777" w:rsidR="00CB475C" w:rsidRDefault="00CB475C" w:rsidP="00FB6968">
      <w:pPr>
        <w:pStyle w:val="titolo30"/>
        <w:spacing w:before="0"/>
      </w:pPr>
      <w:r>
        <w:t xml:space="preserve">CALCIATORI NON ESPULSI </w:t>
      </w:r>
    </w:p>
    <w:p w14:paraId="19F94352" w14:textId="77777777" w:rsidR="00CB475C" w:rsidRDefault="00CB475C" w:rsidP="00FB6968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17DF9291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716A" w14:textId="77777777" w:rsidR="00CB475C" w:rsidRDefault="00CB475C" w:rsidP="00FB6968">
            <w:pPr>
              <w:pStyle w:val="movimento"/>
              <w:spacing w:before="0" w:beforeAutospacing="0"/>
            </w:pPr>
            <w:r>
              <w:t>NOBIL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3B412" w14:textId="77777777" w:rsidR="00CB475C" w:rsidRDefault="00CB475C" w:rsidP="00FB6968">
            <w:pPr>
              <w:pStyle w:val="movimento2"/>
              <w:spacing w:before="0" w:beforeAutospacing="0"/>
            </w:pPr>
            <w:r>
              <w:t xml:space="preserve">(ATH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D1BB" w14:textId="77777777" w:rsidR="00CB475C" w:rsidRDefault="00CB475C" w:rsidP="00FB696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DFCE" w14:textId="77777777" w:rsidR="00CB475C" w:rsidRDefault="00CB475C" w:rsidP="00FB6968">
            <w:pPr>
              <w:pStyle w:val="movimento"/>
              <w:spacing w:before="0" w:beforeAutospacing="0"/>
            </w:pPr>
            <w:r>
              <w:t>CAF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FB8C1" w14:textId="77777777" w:rsidR="00CB475C" w:rsidRDefault="00CB475C" w:rsidP="00FB6968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</w:tbl>
    <w:p w14:paraId="77067EF8" w14:textId="77777777" w:rsidR="00CB475C" w:rsidRDefault="00CB475C" w:rsidP="00CB4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545899A1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D612" w14:textId="77777777" w:rsidR="00CB475C" w:rsidRDefault="00CB475C" w:rsidP="0037532F">
            <w:pPr>
              <w:pStyle w:val="movimento"/>
            </w:pPr>
            <w:r>
              <w:t>CALANDRA JA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E529F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6EAF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1001" w14:textId="77777777" w:rsidR="00CB475C" w:rsidRDefault="00CB475C" w:rsidP="0037532F">
            <w:pPr>
              <w:pStyle w:val="movimento"/>
            </w:pPr>
            <w:r>
              <w:t>FAUSCIA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DEDCD" w14:textId="77777777" w:rsidR="00CB475C" w:rsidRDefault="00CB475C" w:rsidP="0037532F">
            <w:pPr>
              <w:pStyle w:val="movimento2"/>
            </w:pPr>
            <w:r>
              <w:t xml:space="preserve">(CITTA DI GELA) </w:t>
            </w:r>
          </w:p>
        </w:tc>
      </w:tr>
      <w:tr w:rsidR="00CB475C" w14:paraId="3D1B9E9B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A8C41" w14:textId="77777777" w:rsidR="00CB475C" w:rsidRDefault="00CB475C" w:rsidP="0037532F">
            <w:pPr>
              <w:pStyle w:val="movimento"/>
            </w:pPr>
            <w:r>
              <w:t>CASTELLANA NIKOLHAS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807E" w14:textId="77777777" w:rsidR="00CB475C" w:rsidRDefault="00CB475C" w:rsidP="0037532F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52450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CFEE" w14:textId="77777777" w:rsidR="00CB475C" w:rsidRDefault="00CB475C" w:rsidP="0037532F">
            <w:pPr>
              <w:pStyle w:val="movimento"/>
            </w:pPr>
            <w:r>
              <w:t>FILECC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A026" w14:textId="77777777" w:rsidR="00CB475C" w:rsidRDefault="00CB475C" w:rsidP="0037532F">
            <w:pPr>
              <w:pStyle w:val="movimento2"/>
            </w:pPr>
            <w:r>
              <w:t xml:space="preserve">(FADA FOOTBALL CLUB SSDARL) </w:t>
            </w:r>
          </w:p>
        </w:tc>
      </w:tr>
      <w:tr w:rsidR="00CB475C" w14:paraId="1F9B407C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0811D" w14:textId="77777777" w:rsidR="00CB475C" w:rsidRDefault="00CB475C" w:rsidP="0037532F">
            <w:pPr>
              <w:pStyle w:val="movimento"/>
            </w:pPr>
            <w:r>
              <w:t>DAMIC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2974" w14:textId="77777777" w:rsidR="00CB475C" w:rsidRDefault="00CB475C" w:rsidP="0037532F">
            <w:pPr>
              <w:pStyle w:val="movimento2"/>
            </w:pPr>
            <w:r>
              <w:t xml:space="preserve">(ISPIC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0FA8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8713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B8F0A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2205A453" w14:textId="77777777" w:rsidR="00CB475C" w:rsidRDefault="00CB475C" w:rsidP="00CB475C">
      <w:pPr>
        <w:pStyle w:val="breakline"/>
      </w:pPr>
    </w:p>
    <w:p w14:paraId="4D7DBE5F" w14:textId="52335F73" w:rsidR="00CB475C" w:rsidRPr="00FB6968" w:rsidRDefault="00FB6968" w:rsidP="00CB4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FB6968">
        <w:rPr>
          <w:color w:val="4472C4" w:themeColor="accent1"/>
        </w:rPr>
        <w:t xml:space="preserve">CAMPIONATO COPPA ITALIA ECCELLENZA </w:t>
      </w:r>
    </w:p>
    <w:p w14:paraId="6BFD2185" w14:textId="77777777" w:rsidR="00CB475C" w:rsidRDefault="00CB475C" w:rsidP="00CB475C">
      <w:pPr>
        <w:pStyle w:val="titolo10"/>
      </w:pPr>
      <w:r>
        <w:t xml:space="preserve">GARE DEL 17/12/2025 </w:t>
      </w:r>
    </w:p>
    <w:p w14:paraId="68FBD171" w14:textId="77777777" w:rsidR="00CB475C" w:rsidRDefault="00CB475C" w:rsidP="00CB475C">
      <w:pPr>
        <w:pStyle w:val="titolo7a"/>
      </w:pPr>
      <w:r>
        <w:t xml:space="preserve">PROVVEDIMENTI DISCIPLINARI </w:t>
      </w:r>
    </w:p>
    <w:p w14:paraId="1F9ECC12" w14:textId="77777777" w:rsidR="00CB475C" w:rsidRDefault="00CB475C" w:rsidP="00CB475C">
      <w:pPr>
        <w:pStyle w:val="titolo7b"/>
      </w:pPr>
      <w:r>
        <w:t xml:space="preserve">In base alle risultanze degli atti ufficiali sono state deliberate le seguenti sanzioni disciplinari. </w:t>
      </w:r>
    </w:p>
    <w:p w14:paraId="2A079739" w14:textId="77777777" w:rsidR="00CB475C" w:rsidRDefault="00CB475C" w:rsidP="00CB475C">
      <w:pPr>
        <w:pStyle w:val="titolo30"/>
      </w:pPr>
      <w:r>
        <w:t xml:space="preserve">DIRIGENTI </w:t>
      </w:r>
    </w:p>
    <w:p w14:paraId="00412088" w14:textId="77777777" w:rsidR="00CB475C" w:rsidRDefault="00CB475C" w:rsidP="00CB475C">
      <w:pPr>
        <w:pStyle w:val="titolo20"/>
      </w:pPr>
      <w:r>
        <w:t xml:space="preserve">INIBIZIONE A TEMPO OPPURE SQUALIFICA A GARE: FINO AL 3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74043C6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A512" w14:textId="77777777" w:rsidR="00CB475C" w:rsidRDefault="00CB475C" w:rsidP="0037532F">
            <w:pPr>
              <w:pStyle w:val="movimento"/>
            </w:pPr>
            <w:r>
              <w:t>TINERVI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8F11" w14:textId="77777777" w:rsidR="00CB475C" w:rsidRDefault="00CB475C" w:rsidP="0037532F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333C6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206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D16E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774E277" w14:textId="77777777" w:rsidR="00CB475C" w:rsidRDefault="00CB475C" w:rsidP="00CB475C">
      <w:pPr>
        <w:pStyle w:val="diffida"/>
        <w:spacing w:before="80" w:beforeAutospacing="0" w:after="40" w:afterAutospacing="0"/>
        <w:jc w:val="left"/>
      </w:pPr>
      <w:r>
        <w:t xml:space="preserve">Per non avere adempiuto ai propri doveri di addetto al servizio d'ordine sostitutivo, </w:t>
      </w:r>
      <w:proofErr w:type="spellStart"/>
      <w:r>
        <w:t>nonchè</w:t>
      </w:r>
      <w:proofErr w:type="spellEnd"/>
      <w:r>
        <w:t xml:space="preserve"> per proteste nei confronti dell'arbitro. </w:t>
      </w:r>
    </w:p>
    <w:p w14:paraId="1A20B96A" w14:textId="77777777" w:rsidR="00CB475C" w:rsidRDefault="00CB475C" w:rsidP="00CB475C">
      <w:pPr>
        <w:pStyle w:val="titolo30"/>
      </w:pPr>
      <w:r>
        <w:lastRenderedPageBreak/>
        <w:t xml:space="preserve">CALCIATORI ESPULSI </w:t>
      </w:r>
    </w:p>
    <w:p w14:paraId="7475C43D" w14:textId="77777777" w:rsidR="00CB475C" w:rsidRDefault="00CB475C" w:rsidP="006639A9">
      <w:pPr>
        <w:pStyle w:val="titolo20"/>
        <w:spacing w:after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3FE10CF4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642DB" w14:textId="77777777" w:rsidR="00CB475C" w:rsidRDefault="00CB475C" w:rsidP="0037532F">
            <w:pPr>
              <w:pStyle w:val="movimento"/>
            </w:pPr>
            <w:r>
              <w:t>CACCIOLA GABRIELE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BE93" w14:textId="77777777" w:rsidR="00CB475C" w:rsidRDefault="00CB475C" w:rsidP="0037532F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EE04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B339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E6AB9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37BACD00" w14:textId="77777777" w:rsidR="00CB475C" w:rsidRDefault="00CB475C" w:rsidP="00CB475C">
      <w:pPr>
        <w:pStyle w:val="titolo30"/>
      </w:pPr>
      <w:r>
        <w:t xml:space="preserve">CALCIATORI NON ESPULSI </w:t>
      </w:r>
    </w:p>
    <w:p w14:paraId="1457431B" w14:textId="77777777" w:rsidR="00CB475C" w:rsidRDefault="00CB475C" w:rsidP="006639A9">
      <w:pPr>
        <w:pStyle w:val="titolo20"/>
        <w:spacing w:after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05A27F0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62EEF" w14:textId="77777777" w:rsidR="00CB475C" w:rsidRDefault="00CB475C" w:rsidP="0037532F">
            <w:pPr>
              <w:pStyle w:val="movimento"/>
            </w:pPr>
            <w:r>
              <w:t>LUCARELLI MAXIMILIANO E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75A4" w14:textId="77777777" w:rsidR="00CB475C" w:rsidRDefault="00CB475C" w:rsidP="0037532F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5074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A59B" w14:textId="77777777" w:rsidR="00CB475C" w:rsidRDefault="00CB475C" w:rsidP="0037532F">
            <w:pPr>
              <w:pStyle w:val="movimento"/>
            </w:pPr>
            <w:r>
              <w:t>CAPPELL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F1196" w14:textId="77777777" w:rsidR="00CB475C" w:rsidRDefault="00CB475C" w:rsidP="0037532F">
            <w:pPr>
              <w:pStyle w:val="movimento2"/>
            </w:pPr>
            <w:r>
              <w:t xml:space="preserve">(POL. MODICA CALCIO) </w:t>
            </w:r>
          </w:p>
        </w:tc>
      </w:tr>
      <w:tr w:rsidR="00CB475C" w14:paraId="476C74C2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4F8F" w14:textId="77777777" w:rsidR="00CB475C" w:rsidRDefault="00CB475C" w:rsidP="0037532F">
            <w:pPr>
              <w:pStyle w:val="movimento"/>
            </w:pPr>
            <w:r>
              <w:t>BARG MOSER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0701" w14:textId="77777777" w:rsidR="00CB475C" w:rsidRDefault="00CB475C" w:rsidP="0037532F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573FA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F03A8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C0299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26C813C4" w14:textId="77777777" w:rsidR="00CB475C" w:rsidRDefault="00CB475C" w:rsidP="006639A9">
      <w:pPr>
        <w:pStyle w:val="titolo20"/>
        <w:spacing w:after="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66DF743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FF26" w14:textId="77777777" w:rsidR="00CB475C" w:rsidRDefault="00CB475C" w:rsidP="0037532F">
            <w:pPr>
              <w:pStyle w:val="movimento"/>
            </w:pPr>
            <w:r>
              <w:t>FLORO VALENCA DAVID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3072" w14:textId="77777777" w:rsidR="00CB475C" w:rsidRDefault="00CB475C" w:rsidP="0037532F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E3E83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0EACD" w14:textId="77777777" w:rsidR="00CB475C" w:rsidRDefault="00CB475C" w:rsidP="0037532F">
            <w:pPr>
              <w:pStyle w:val="movimento"/>
            </w:pPr>
            <w:r>
              <w:t>MISSE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C91B0" w14:textId="77777777" w:rsidR="00CB475C" w:rsidRDefault="00CB475C" w:rsidP="0037532F">
            <w:pPr>
              <w:pStyle w:val="movimento2"/>
            </w:pPr>
            <w:r>
              <w:t xml:space="preserve">(POL. MODICA CALCIO) </w:t>
            </w:r>
          </w:p>
        </w:tc>
      </w:tr>
    </w:tbl>
    <w:p w14:paraId="63B39583" w14:textId="77777777" w:rsidR="00CB475C" w:rsidRDefault="00CB475C" w:rsidP="006639A9">
      <w:pPr>
        <w:pStyle w:val="titolo20"/>
        <w:spacing w:after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475C" w14:paraId="2F241FD0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AA10" w14:textId="77777777" w:rsidR="00CB475C" w:rsidRDefault="00CB475C" w:rsidP="0037532F">
            <w:pPr>
              <w:pStyle w:val="movimento"/>
            </w:pPr>
            <w:r>
              <w:t>ASERO ORAZ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82218" w14:textId="77777777" w:rsidR="00CB475C" w:rsidRDefault="00CB475C" w:rsidP="0037532F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0DD57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3EA7" w14:textId="77777777" w:rsidR="00CB475C" w:rsidRDefault="00CB475C" w:rsidP="0037532F">
            <w:pPr>
              <w:pStyle w:val="movimento"/>
            </w:pPr>
            <w:r>
              <w:t>ELEZAJ ENTONJ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863A8" w14:textId="77777777" w:rsidR="00CB475C" w:rsidRDefault="00CB475C" w:rsidP="0037532F">
            <w:pPr>
              <w:pStyle w:val="movimento2"/>
            </w:pPr>
            <w:r>
              <w:t xml:space="preserve">(UNITAS SCIACCA CALCIO) </w:t>
            </w:r>
          </w:p>
        </w:tc>
      </w:tr>
      <w:tr w:rsidR="00CB475C" w14:paraId="692F08FD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4B1A" w14:textId="77777777" w:rsidR="00CB475C" w:rsidRDefault="00CB475C" w:rsidP="0037532F">
            <w:pPr>
              <w:pStyle w:val="movimento"/>
            </w:pPr>
            <w:r>
              <w:t>FEDER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E46F" w14:textId="77777777" w:rsidR="00CB475C" w:rsidRDefault="00CB475C" w:rsidP="0037532F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54CE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64E9" w14:textId="77777777" w:rsidR="00CB475C" w:rsidRDefault="00CB475C" w:rsidP="0037532F">
            <w:pPr>
              <w:pStyle w:val="movimento"/>
            </w:pPr>
            <w:r>
              <w:t>GARUFO DESIDERIO MICH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42512" w14:textId="77777777" w:rsidR="00CB475C" w:rsidRDefault="00CB475C" w:rsidP="0037532F">
            <w:pPr>
              <w:pStyle w:val="movimento2"/>
            </w:pPr>
            <w:r>
              <w:t xml:space="preserve">(UNITAS SCIACCA CALCIO) </w:t>
            </w:r>
          </w:p>
        </w:tc>
      </w:tr>
      <w:tr w:rsidR="00CB475C" w14:paraId="1443AE67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CFDD" w14:textId="77777777" w:rsidR="00CB475C" w:rsidRDefault="00CB475C" w:rsidP="0037532F">
            <w:pPr>
              <w:pStyle w:val="movimento"/>
            </w:pPr>
            <w:r>
              <w:t>IEZZ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B3816" w14:textId="77777777" w:rsidR="00CB475C" w:rsidRDefault="00CB475C" w:rsidP="0037532F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85EC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9815" w14:textId="77777777" w:rsidR="00CB475C" w:rsidRDefault="00CB475C" w:rsidP="0037532F">
            <w:pPr>
              <w:pStyle w:val="movimento"/>
            </w:pPr>
            <w:r>
              <w:t>MACALU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4673" w14:textId="77777777" w:rsidR="00CB475C" w:rsidRDefault="00CB475C" w:rsidP="0037532F">
            <w:pPr>
              <w:pStyle w:val="movimento2"/>
            </w:pPr>
            <w:r>
              <w:t xml:space="preserve">(1959 PARTINICAUDACE) </w:t>
            </w:r>
          </w:p>
        </w:tc>
      </w:tr>
      <w:tr w:rsidR="00CB475C" w14:paraId="628660AE" w14:textId="77777777" w:rsidTr="003753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66C61" w14:textId="77777777" w:rsidR="00CB475C" w:rsidRDefault="00CB475C" w:rsidP="0037532F">
            <w:pPr>
              <w:pStyle w:val="movimento"/>
            </w:pPr>
            <w:r>
              <w:t>TRIFILO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8793D" w14:textId="77777777" w:rsidR="00CB475C" w:rsidRDefault="00CB475C" w:rsidP="0037532F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F540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54CB" w14:textId="77777777" w:rsidR="00CB475C" w:rsidRDefault="00CB475C" w:rsidP="003753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C098" w14:textId="77777777" w:rsidR="00CB475C" w:rsidRDefault="00CB475C" w:rsidP="0037532F">
            <w:pPr>
              <w:pStyle w:val="movimento2"/>
            </w:pPr>
            <w:r>
              <w:t> </w:t>
            </w:r>
          </w:p>
        </w:tc>
      </w:tr>
    </w:tbl>
    <w:p w14:paraId="61785BD4" w14:textId="77777777" w:rsidR="00CB475C" w:rsidRPr="004E4555" w:rsidRDefault="00CB475C" w:rsidP="00CB475C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1C039908" w14:textId="5BDAEA2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 xml:space="preserve">A seguito di segnalazione ed esperiti gli opportuni accertamenti, a  causa di refuso informatico, si riportano di seguito i risultati delle gare materialmente omessi sul c.u. 106 del 7.10.2025 (campionato di PROMOZIONE </w:t>
      </w:r>
      <w:r w:rsidR="006639A9">
        <w:rPr>
          <w:rFonts w:ascii="Arial" w:eastAsia="Times New Roman" w:hAnsi="Arial" w:cs="Arial"/>
          <w:noProof/>
          <w:sz w:val="18"/>
          <w:szCs w:val="18"/>
          <w:lang w:eastAsia="it-IT"/>
        </w:rPr>
        <w:t xml:space="preserve"> - </w:t>
      </w: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>girone C</w:t>
      </w:r>
      <w:r w:rsidR="006639A9">
        <w:rPr>
          <w:rFonts w:ascii="Arial" w:eastAsia="Times New Roman" w:hAnsi="Arial" w:cs="Arial"/>
          <w:noProof/>
          <w:sz w:val="18"/>
          <w:szCs w:val="18"/>
          <w:lang w:eastAsia="it-IT"/>
        </w:rPr>
        <w:t xml:space="preserve"> -</w:t>
      </w: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 xml:space="preserve"> 2 giornata di Andata) :</w:t>
      </w:r>
    </w:p>
    <w:p w14:paraId="51129485" w14:textId="7777777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it-IT"/>
        </w:rPr>
      </w:pPr>
      <w:r w:rsidRPr="006639A9">
        <w:rPr>
          <w:rFonts w:ascii="Courier New" w:eastAsia="Times New Roman" w:hAnsi="Courier New" w:cs="Courier New"/>
          <w:noProof/>
          <w:sz w:val="18"/>
          <w:szCs w:val="18"/>
          <w:lang w:eastAsia="it-IT"/>
        </w:rPr>
        <w:t xml:space="preserve">CALCIO SANTA VENERINA            VALDINISI CALCIO NIZZA            3 -  0  </w:t>
      </w:r>
    </w:p>
    <w:p w14:paraId="50D894E2" w14:textId="7777777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it-IT"/>
        </w:rPr>
      </w:pPr>
      <w:r w:rsidRPr="006639A9">
        <w:rPr>
          <w:rFonts w:ascii="Courier New" w:eastAsia="Times New Roman" w:hAnsi="Courier New" w:cs="Courier New"/>
          <w:noProof/>
          <w:sz w:val="18"/>
          <w:szCs w:val="18"/>
          <w:lang w:eastAsia="it-IT"/>
        </w:rPr>
        <w:t xml:space="preserve">JONICA F.C.                      CITTA DI MISTERBIANCO             3 -  0  </w:t>
      </w:r>
    </w:p>
    <w:p w14:paraId="1FD48D1A" w14:textId="7777777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it-IT"/>
        </w:rPr>
      </w:pPr>
      <w:r w:rsidRPr="006639A9">
        <w:rPr>
          <w:rFonts w:ascii="Courier New" w:eastAsia="Times New Roman" w:hAnsi="Courier New" w:cs="Courier New"/>
          <w:noProof/>
          <w:sz w:val="18"/>
          <w:szCs w:val="18"/>
          <w:lang w:eastAsia="it-IT"/>
        </w:rPr>
        <w:t xml:space="preserve">S.DOMENICA VITTORIA              SP CLUB CITTA ACI S.ANTON         0 -  5  </w:t>
      </w:r>
    </w:p>
    <w:p w14:paraId="3835E09C" w14:textId="77777777" w:rsidR="00FB6968" w:rsidRPr="00FB6968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it-IT"/>
        </w:rPr>
      </w:pPr>
    </w:p>
    <w:p w14:paraId="05F68310" w14:textId="77777777" w:rsidR="00FB6968" w:rsidRPr="00FB6968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it-IT"/>
        </w:rPr>
      </w:pPr>
    </w:p>
    <w:p w14:paraId="5D0EADBD" w14:textId="290B36E6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>A seguito di segnalazione, esperiti gli opportuni accertamenti e richiesto supplemento all’arbitro, a rettifica di quanto pubblicato sul C.U. n.266 del 16.12.2025, in occasione della gara ALUNTINA- FUTURA del  14.12..2025 (PROMOZIONE/C), si da atto che la stessa è terminata con il risultato di 2-3 e non 0-0 come erroneamente riportato dall’arbitro su referto arbitrale trasmesso.</w:t>
      </w:r>
    </w:p>
    <w:p w14:paraId="172C1CF4" w14:textId="7777777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</w:p>
    <w:p w14:paraId="39033A8B" w14:textId="31860E66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>A seguito di segnalazione ed esperiti gli opportuni accertamenti con l’ufficio competente, si dà atto che il calciatore PEREIRA MENDES EDUARDO (ALUNTINA- PROMOZIONE GIRONE C) risulta avere 5 Ammonizioni e dunque 1 giornata di squalifica per recidiva in ammonizione.</w:t>
      </w:r>
    </w:p>
    <w:p w14:paraId="6C4CEEE8" w14:textId="769D9096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</w:p>
    <w:p w14:paraId="37328AFF" w14:textId="77777777" w:rsidR="00FB6968" w:rsidRPr="006639A9" w:rsidRDefault="00FB6968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 xml:space="preserve">A rettifica di quanto pubblicato su C.U. 266 del 16.12.2025, in occasione della gara </w:t>
      </w:r>
      <w:r w:rsidRPr="006639A9">
        <w:rPr>
          <w:rFonts w:ascii="Arial" w:hAnsi="Arial" w:cs="Arial"/>
          <w:sz w:val="18"/>
          <w:szCs w:val="18"/>
        </w:rPr>
        <w:t>CASMENARUMCOMISO 1962/AZZURRA FRANCOFONTE A.S</w:t>
      </w:r>
      <w:r w:rsidRPr="006639A9">
        <w:rPr>
          <w:rFonts w:ascii="Arial" w:eastAsia="Times New Roman" w:hAnsi="Arial" w:cs="Arial"/>
          <w:b/>
          <w:bCs/>
          <w:noProof/>
          <w:sz w:val="18"/>
          <w:szCs w:val="18"/>
          <w:lang w:eastAsia="it-IT"/>
        </w:rPr>
        <w:t xml:space="preserve"> </w:t>
      </w: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>(Campionato di Prima Categoria/F) del 14.12.2025, si dà atto che l’espulsione per due giornate comminata al calciatore Zocco Andrea (</w:t>
      </w:r>
      <w:r w:rsidRPr="006639A9">
        <w:rPr>
          <w:rFonts w:ascii="Arial" w:hAnsi="Arial" w:cs="Arial"/>
          <w:sz w:val="18"/>
          <w:szCs w:val="18"/>
        </w:rPr>
        <w:t>CASMENARUMCOMISO 1962</w:t>
      </w:r>
      <w:r w:rsidRPr="006639A9">
        <w:rPr>
          <w:rFonts w:ascii="Arial" w:eastAsia="Times New Roman" w:hAnsi="Arial" w:cs="Arial"/>
          <w:noProof/>
          <w:sz w:val="18"/>
          <w:szCs w:val="18"/>
          <w:lang w:eastAsia="it-IT"/>
        </w:rPr>
        <w:t>) deve intendersi per una giornata.</w:t>
      </w:r>
    </w:p>
    <w:p w14:paraId="706819F0" w14:textId="77777777" w:rsidR="00087D11" w:rsidRPr="006639A9" w:rsidRDefault="00087D11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</w:p>
    <w:p w14:paraId="7AEBA489" w14:textId="77777777" w:rsidR="00087D11" w:rsidRPr="006639A9" w:rsidRDefault="00087D11" w:rsidP="00087D11">
      <w:pPr>
        <w:pStyle w:val="LndNormale1"/>
        <w:rPr>
          <w:rFonts w:cs="Arial"/>
          <w:noProof w:val="0"/>
          <w:sz w:val="18"/>
          <w:szCs w:val="18"/>
        </w:rPr>
      </w:pPr>
      <w:r w:rsidRPr="006639A9">
        <w:rPr>
          <w:rFonts w:cs="Arial"/>
          <w:noProof w:val="0"/>
          <w:sz w:val="18"/>
          <w:szCs w:val="18"/>
        </w:rPr>
        <w:t>Ad integrazione di quanto pubblicato nel C.U. 262 del 12/12/2025 si riportano, in altra parte del presente comunicato, il risultato ed i provvedimenti disciplinari relativi alla gara del Campionato Regionale Juniores, Messina 1990 SSD ARL – Città di Acireale 1946 dell’8/12/2025, materialmente omessi nello stesso a causa di un refuso.</w:t>
      </w:r>
    </w:p>
    <w:p w14:paraId="7F4AFD7D" w14:textId="77777777" w:rsidR="00087D11" w:rsidRDefault="00087D11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765CE587" w14:textId="39B0301D" w:rsidR="00CB475C" w:rsidRPr="00622774" w:rsidRDefault="00CB475C" w:rsidP="00FB69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3E40AD6" w14:textId="166AC126" w:rsidR="009273C2" w:rsidRPr="00324DB3" w:rsidRDefault="00CB475C" w:rsidP="006639A9">
      <w:pPr>
        <w:spacing w:after="0" w:line="240" w:lineRule="auto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  <w:r w:rsidR="00055FCF"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6639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25E7C736" w:rsidR="00055FCF" w:rsidRPr="006D2069" w:rsidRDefault="00055FCF" w:rsidP="006639A9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>L 1</w:t>
      </w:r>
      <w:r w:rsidR="00FB6968">
        <w:rPr>
          <w:rFonts w:ascii="Arial" w:hAnsi="Arial" w:cs="Arial"/>
          <w:b/>
          <w:sz w:val="20"/>
          <w:szCs w:val="20"/>
        </w:rPr>
        <w:t>9</w:t>
      </w:r>
      <w:r w:rsidR="00D42DC4">
        <w:rPr>
          <w:rFonts w:ascii="Arial" w:hAnsi="Arial" w:cs="Arial"/>
          <w:b/>
          <w:sz w:val="20"/>
          <w:szCs w:val="20"/>
        </w:rPr>
        <w:t xml:space="preserve"> </w:t>
      </w:r>
      <w:r w:rsidR="00FB6968">
        <w:rPr>
          <w:rFonts w:ascii="Arial" w:hAnsi="Arial" w:cs="Arial"/>
          <w:b/>
          <w:sz w:val="20"/>
          <w:szCs w:val="20"/>
        </w:rPr>
        <w:t>DICE</w:t>
      </w:r>
      <w:r w:rsidR="00D42DC4">
        <w:rPr>
          <w:rFonts w:ascii="Arial" w:hAnsi="Arial" w:cs="Arial"/>
          <w:b/>
          <w:sz w:val="20"/>
          <w:szCs w:val="20"/>
        </w:rPr>
        <w:t>MBRE</w:t>
      </w:r>
      <w:r w:rsidR="00EB1CCE">
        <w:rPr>
          <w:rFonts w:ascii="Arial" w:hAnsi="Arial" w:cs="Arial"/>
          <w:b/>
          <w:sz w:val="20"/>
          <w:szCs w:val="20"/>
        </w:rPr>
        <w:t xml:space="preserve"> 2025</w:t>
      </w:r>
    </w:p>
    <w:p w14:paraId="4A06821A" w14:textId="16217CAC" w:rsidR="009273C2" w:rsidRPr="00C1383A" w:rsidRDefault="00055FCF" w:rsidP="006639A9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6639A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6639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37AD" w14:textId="77777777" w:rsidR="00BA193D" w:rsidRDefault="00BA193D" w:rsidP="005567D2">
      <w:pPr>
        <w:spacing w:after="0" w:line="240" w:lineRule="auto"/>
      </w:pPr>
      <w:r>
        <w:separator/>
      </w:r>
    </w:p>
  </w:endnote>
  <w:endnote w:type="continuationSeparator" w:id="0">
    <w:p w14:paraId="64C02642" w14:textId="77777777" w:rsidR="00BA193D" w:rsidRDefault="00BA193D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8E65370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CB475C">
      <w:rPr>
        <w:rFonts w:cs="Browallia New"/>
        <w:b/>
        <w:sz w:val="18"/>
        <w:szCs w:val="18"/>
      </w:rPr>
      <w:t>273</w:t>
    </w:r>
    <w:r w:rsidR="00FB6968">
      <w:rPr>
        <w:rFonts w:cs="Browallia New"/>
        <w:b/>
        <w:sz w:val="18"/>
        <w:szCs w:val="18"/>
      </w:rPr>
      <w:t xml:space="preserve"> </w:t>
    </w:r>
    <w:r w:rsidR="00D42DC4">
      <w:rPr>
        <w:rFonts w:cs="Browallia New"/>
        <w:b/>
        <w:sz w:val="18"/>
        <w:szCs w:val="18"/>
      </w:rPr>
      <w:t>del 1</w:t>
    </w:r>
    <w:r w:rsidR="00CB475C">
      <w:rPr>
        <w:rFonts w:cs="Browallia New"/>
        <w:b/>
        <w:sz w:val="18"/>
        <w:szCs w:val="18"/>
      </w:rPr>
      <w:t>9</w:t>
    </w:r>
    <w:r w:rsidR="00D42DC4">
      <w:rPr>
        <w:rFonts w:cs="Browallia New"/>
        <w:b/>
        <w:sz w:val="18"/>
        <w:szCs w:val="18"/>
      </w:rPr>
      <w:t xml:space="preserve"> </w:t>
    </w:r>
    <w:r w:rsidR="00CB475C">
      <w:rPr>
        <w:rFonts w:cs="Browallia New"/>
        <w:b/>
        <w:sz w:val="18"/>
        <w:szCs w:val="18"/>
      </w:rPr>
      <w:t>Dice</w:t>
    </w:r>
    <w:r w:rsidR="00D42DC4">
      <w:rPr>
        <w:rFonts w:cs="Browallia New"/>
        <w:b/>
        <w:sz w:val="18"/>
        <w:szCs w:val="18"/>
      </w:rPr>
      <w:t>m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F791" w14:textId="77777777" w:rsidR="00BA193D" w:rsidRDefault="00BA193D" w:rsidP="005567D2">
      <w:pPr>
        <w:spacing w:after="0" w:line="240" w:lineRule="auto"/>
      </w:pPr>
      <w:r>
        <w:separator/>
      </w:r>
    </w:p>
  </w:footnote>
  <w:footnote w:type="continuationSeparator" w:id="0">
    <w:p w14:paraId="2F7A381F" w14:textId="77777777" w:rsidR="00BA193D" w:rsidRDefault="00BA193D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D11"/>
    <w:rsid w:val="00087E27"/>
    <w:rsid w:val="000965F9"/>
    <w:rsid w:val="00097422"/>
    <w:rsid w:val="000C0440"/>
    <w:rsid w:val="000D03B7"/>
    <w:rsid w:val="000D6648"/>
    <w:rsid w:val="00101638"/>
    <w:rsid w:val="00103358"/>
    <w:rsid w:val="0011534E"/>
    <w:rsid w:val="00125382"/>
    <w:rsid w:val="00151769"/>
    <w:rsid w:val="00152F0B"/>
    <w:rsid w:val="00174752"/>
    <w:rsid w:val="0017571E"/>
    <w:rsid w:val="001773B4"/>
    <w:rsid w:val="00177E03"/>
    <w:rsid w:val="00185267"/>
    <w:rsid w:val="0019275F"/>
    <w:rsid w:val="00197344"/>
    <w:rsid w:val="001A75D8"/>
    <w:rsid w:val="001B00AC"/>
    <w:rsid w:val="001B0A2F"/>
    <w:rsid w:val="001D2F07"/>
    <w:rsid w:val="001D323E"/>
    <w:rsid w:val="001E1CE1"/>
    <w:rsid w:val="001E7C74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75D65"/>
    <w:rsid w:val="003926D3"/>
    <w:rsid w:val="003A5899"/>
    <w:rsid w:val="003B43CC"/>
    <w:rsid w:val="003E7019"/>
    <w:rsid w:val="003F175F"/>
    <w:rsid w:val="00400847"/>
    <w:rsid w:val="00402E5E"/>
    <w:rsid w:val="00405A96"/>
    <w:rsid w:val="00420D9E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639A9"/>
    <w:rsid w:val="00672971"/>
    <w:rsid w:val="0068090C"/>
    <w:rsid w:val="006826D4"/>
    <w:rsid w:val="00682CE2"/>
    <w:rsid w:val="00692D90"/>
    <w:rsid w:val="006A0FA8"/>
    <w:rsid w:val="006F058F"/>
    <w:rsid w:val="006F19EA"/>
    <w:rsid w:val="006F3FCA"/>
    <w:rsid w:val="00704D10"/>
    <w:rsid w:val="00706FDE"/>
    <w:rsid w:val="00712BA4"/>
    <w:rsid w:val="0071703C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52DBF"/>
    <w:rsid w:val="0095622D"/>
    <w:rsid w:val="009704DA"/>
    <w:rsid w:val="00975B6C"/>
    <w:rsid w:val="009B2C05"/>
    <w:rsid w:val="009C1008"/>
    <w:rsid w:val="009C7132"/>
    <w:rsid w:val="009D7EBD"/>
    <w:rsid w:val="009F0C6F"/>
    <w:rsid w:val="00A000C9"/>
    <w:rsid w:val="00A02997"/>
    <w:rsid w:val="00A1116D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41757"/>
    <w:rsid w:val="00B53197"/>
    <w:rsid w:val="00B63628"/>
    <w:rsid w:val="00B70B2A"/>
    <w:rsid w:val="00B82DB9"/>
    <w:rsid w:val="00B9323E"/>
    <w:rsid w:val="00BA193D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B475C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B6968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simona boatta</cp:lastModifiedBy>
  <cp:revision>6</cp:revision>
  <cp:lastPrinted>2010-09-24T10:58:00Z</cp:lastPrinted>
  <dcterms:created xsi:type="dcterms:W3CDTF">2025-12-19T09:20:00Z</dcterms:created>
  <dcterms:modified xsi:type="dcterms:W3CDTF">2025-12-19T15:48:00Z</dcterms:modified>
</cp:coreProperties>
</file>